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78057" w14:textId="77777777" w:rsidR="00EA6FD5" w:rsidRDefault="00EA6FD5">
      <w:pPr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tbl>
      <w:tblPr>
        <w:tblpPr w:leftFromText="180" w:rightFromText="180" w:vertAnchor="text" w:tblpX="15" w:tblpY="1"/>
        <w:tblOverlap w:val="never"/>
        <w:tblW w:w="1489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1245"/>
        <w:gridCol w:w="1380"/>
        <w:gridCol w:w="3326"/>
        <w:gridCol w:w="2790"/>
        <w:gridCol w:w="1725"/>
        <w:gridCol w:w="975"/>
        <w:gridCol w:w="1350"/>
        <w:gridCol w:w="1350"/>
      </w:tblGrid>
      <w:tr w:rsidR="00EA6FD5" w14:paraId="709D0911" w14:textId="77777777" w:rsidTr="00F8263C">
        <w:trPr>
          <w:tblHeader/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04C3C" w14:textId="77777777" w:rsidR="00EA6FD5" w:rsidRPr="00033A38" w:rsidRDefault="00000000" w:rsidP="009160F3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Nr. de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înreg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559B0" w14:textId="77777777" w:rsidR="00EA6FD5" w:rsidRPr="00033A38" w:rsidRDefault="00000000" w:rsidP="009160F3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Data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înreg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06768" w14:textId="77777777" w:rsidR="00EA6FD5" w:rsidRPr="00033A38" w:rsidRDefault="00000000" w:rsidP="009160F3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Funcția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,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prenumele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și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numele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inițiatorului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EA2" w14:textId="77777777" w:rsidR="00EA6FD5" w:rsidRPr="00033A38" w:rsidRDefault="00000000" w:rsidP="009160F3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Titlul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proiectului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de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hotărâre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a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consiliului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local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53B53" w14:textId="77777777" w:rsidR="00EA6FD5" w:rsidRPr="00033A38" w:rsidRDefault="00000000" w:rsidP="009160F3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Structura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/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Persoana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din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aparatul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de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specialitate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al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primarului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responsabilă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cu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elaborarea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raportului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compartimentului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de resort^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15183" w14:textId="77777777" w:rsidR="00EA6FD5" w:rsidRPr="00033A38" w:rsidRDefault="00000000" w:rsidP="009160F3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Alte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avize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necesare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conform legii^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0EC04" w14:textId="77777777" w:rsidR="00EA6FD5" w:rsidRPr="00033A38" w:rsidRDefault="00000000" w:rsidP="009160F3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Numărul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de amendamente^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7086D" w14:textId="77777777" w:rsidR="00EA6FD5" w:rsidRPr="00033A38" w:rsidRDefault="00000000" w:rsidP="009160F3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Data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dezbaterii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în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ședința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</w:t>
            </w: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consiliului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local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73F97" w14:textId="77777777" w:rsidR="00EA6FD5" w:rsidRPr="00033A38" w:rsidRDefault="00000000" w:rsidP="009160F3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>Finalizarea</w:t>
            </w:r>
            <w:proofErr w:type="spellEnd"/>
            <w:r w:rsidRPr="00033A38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  <w:szCs w:val="22"/>
                <w:lang w:bidi="ar"/>
              </w:rPr>
              <w:t xml:space="preserve"> procedurii^6</w:t>
            </w:r>
          </w:p>
        </w:tc>
      </w:tr>
      <w:tr w:rsidR="00EA6FD5" w14:paraId="6F04A4A1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8935E" w14:textId="77777777" w:rsidR="00EA6FD5" w:rsidRDefault="00000000" w:rsidP="009160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9CC28" w14:textId="77777777" w:rsidR="00EA6FD5" w:rsidRDefault="00000000" w:rsidP="009160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E253F" w14:textId="77777777" w:rsidR="00EA6FD5" w:rsidRDefault="00000000" w:rsidP="009160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6FA4" w14:textId="77777777" w:rsidR="00EA6FD5" w:rsidRDefault="00000000" w:rsidP="009160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1EF95" w14:textId="77777777" w:rsidR="00EA6FD5" w:rsidRDefault="00000000" w:rsidP="009160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04C2E" w14:textId="77777777" w:rsidR="00EA6FD5" w:rsidRDefault="00000000" w:rsidP="009160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BF756" w14:textId="77777777" w:rsidR="00EA6FD5" w:rsidRDefault="00000000" w:rsidP="009160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99573" w14:textId="77777777" w:rsidR="00EA6FD5" w:rsidRDefault="00000000" w:rsidP="009160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8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940E9" w14:textId="77777777" w:rsidR="00EA6FD5" w:rsidRDefault="00000000" w:rsidP="009160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9</w:t>
            </w:r>
          </w:p>
        </w:tc>
      </w:tr>
      <w:tr w:rsidR="00BF7D4D" w14:paraId="765AC76F" w14:textId="77777777" w:rsidTr="00F8263C">
        <w:trPr>
          <w:trHeight w:val="1394"/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21D67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2C9C6" w14:textId="085987AC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8.0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D4FB2" w14:textId="3C054C9D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3913BA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3913B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83A2" w14:textId="061642ED" w:rsidR="00BF7D4D" w:rsidRPr="00C93A3C" w:rsidRDefault="00BF7D4D" w:rsidP="009160F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bookmarkStart w:id="0" w:name="_Hlk180595734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legerea preşedintelui de şedinţă</w:t>
            </w:r>
            <w:bookmarkEnd w:id="0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D2238" w14:textId="4B8F7A92" w:rsidR="003D0808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NEA</w:t>
            </w:r>
          </w:p>
          <w:p w14:paraId="4B724762" w14:textId="3DE1CE84" w:rsidR="00BF7D4D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AA2C8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4B26408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434EA704" w14:textId="62134B63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8A775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C4AD2" w14:textId="6B5DF392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E00EE" w14:textId="4B560C8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BF7D4D" w14:paraId="201170BB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B3251" w14:textId="77777777" w:rsidR="00BF7D4D" w:rsidRPr="008F60B4" w:rsidRDefault="00BF7D4D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2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3CF72" w14:textId="21CAA298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5C61AE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8.0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0B6EE" w14:textId="289EA244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809B" w14:textId="1F122B5B" w:rsidR="00BF7D4D" w:rsidRPr="00C93A3C" w:rsidRDefault="00BF7D4D" w:rsidP="009160F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ordinii de zi pentru ședința ordinară din data de 03.02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9A61F" w14:textId="64B3AA53" w:rsidR="003D0808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NEA</w:t>
            </w:r>
          </w:p>
          <w:p w14:paraId="331B3E7A" w14:textId="1ABC691C" w:rsidR="00BF7D4D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4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3857C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D86AED6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4FC7A7B" w14:textId="4867FC1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3947E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10321" w14:textId="0B1CD070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960E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8A86" w14:textId="7F03F1E0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2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BF7D4D" w14:paraId="29C4E186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378A8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3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844DD" w14:textId="75CC70DD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61AE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8.0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0C2D4" w14:textId="68C3DFE5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43FD" w14:textId="171610D0" w:rsidR="00BF7D4D" w:rsidRPr="00C93A3C" w:rsidRDefault="00BF7D4D" w:rsidP="009160F3">
            <w:pPr>
              <w:pStyle w:val="NoSpacing1"/>
              <w:rPr>
                <w:color w:val="000000"/>
                <w:sz w:val="22"/>
                <w:szCs w:val="22"/>
              </w:rPr>
            </w:pPr>
            <w:bookmarkStart w:id="1" w:name="_Hlk175898684"/>
            <w:r w:rsidRPr="00C93A3C">
              <w:rPr>
                <w:rFonts w:eastAsia="Times New Roman"/>
              </w:rPr>
              <w:t xml:space="preserve">privind aprobarea </w:t>
            </w:r>
            <w:proofErr w:type="spellStart"/>
            <w:r w:rsidRPr="00C93A3C">
              <w:rPr>
                <w:rFonts w:eastAsia="Times New Roman"/>
                <w:lang w:val="en-US"/>
              </w:rPr>
              <w:t>proces</w:t>
            </w:r>
            <w:proofErr w:type="spellEnd"/>
            <w:r w:rsidRPr="00C93A3C">
              <w:rPr>
                <w:rFonts w:eastAsia="Times New Roman"/>
              </w:rPr>
              <w:t>elor</w:t>
            </w:r>
            <w:r w:rsidRPr="00C93A3C">
              <w:rPr>
                <w:rFonts w:eastAsia="Times New Roman"/>
                <w:lang w:val="en-US"/>
              </w:rPr>
              <w:t>-verbale</w:t>
            </w:r>
            <w:r w:rsidRPr="00C93A3C">
              <w:rPr>
                <w:rFonts w:eastAsia="Times New Roman"/>
              </w:rPr>
              <w:t xml:space="preserve"> de la şedinţele Consiliului Local din data de </w:t>
            </w:r>
            <w:bookmarkEnd w:id="1"/>
            <w:r w:rsidRPr="00C93A3C">
              <w:rPr>
                <w:rFonts w:eastAsia="Times New Roman"/>
              </w:rPr>
              <w:t>16.12.2024 și 18.12.202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3A41C" w14:textId="40325C4A" w:rsidR="003D0808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NEA</w:t>
            </w:r>
          </w:p>
          <w:p w14:paraId="49ED389D" w14:textId="5355C2D2" w:rsidR="00BF7D4D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6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A81E3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317DBF85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3F39FF64" w14:textId="7C8E9821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39840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700BE" w14:textId="6B7511DB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60E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807A8" w14:textId="56C123B3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3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BF7D4D" w14:paraId="1C0B6D17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189BD" w14:textId="77777777" w:rsidR="00BF7D4D" w:rsidRPr="008F60B4" w:rsidRDefault="00BF7D4D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4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4040D" w14:textId="3F12D1B6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61AE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8.0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FD5CD" w14:textId="3D714230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039A" w14:textId="448FAB5E" w:rsidR="00BF7D4D" w:rsidRPr="00C93A3C" w:rsidRDefault="00BF7D4D" w:rsidP="009160F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2" w:name="_Hlk184727887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ivind aprobarea listei consumatorilor – persoane fizice care au domiciliul stabil și locuiesc efectiv în comuna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Bulz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are beneficiază de reducerea cu 50% a preţului final al energiei electrice</w:t>
            </w:r>
            <w:bookmarkEnd w:id="2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39B98" w14:textId="3AA32EDC" w:rsidR="003D0808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NEA</w:t>
            </w:r>
          </w:p>
          <w:p w14:paraId="720E72BB" w14:textId="2E238CCC" w:rsidR="00BF7D4D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8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89264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57849604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33CC19BE" w14:textId="11F50B1B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D148F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A6980" w14:textId="053AEF1B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60E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75138" w14:textId="316F4139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4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BF7D4D" w14:paraId="5FA53C9F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EF5C9" w14:textId="77777777" w:rsidR="00BF7D4D" w:rsidRPr="008F60B4" w:rsidRDefault="00BF7D4D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5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E4042" w14:textId="5003FDAC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61AE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8.0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C099C" w14:textId="3D04F7CA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6A0A" w14:textId="56AE0AA4" w:rsidR="00BF7D4D" w:rsidRPr="00C93A3C" w:rsidRDefault="00BF7D4D" w:rsidP="009160F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3" w:name="_Hlk189482024"/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privind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schimbarea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destinației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imobilului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situat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în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comuna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Bulz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sat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Remeți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nr. 306,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număr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cadastral 53541 -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Școala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patru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ani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Remeți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, din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spaţiu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pentru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învăţământ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în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spaţiu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cu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altă</w:t>
            </w:r>
            <w:proofErr w:type="spellEnd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destinaţie</w:t>
            </w:r>
            <w:bookmarkEnd w:id="3"/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DDDC2" w14:textId="1ECCFFCA" w:rsidR="003D0808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NEA</w:t>
            </w:r>
          </w:p>
          <w:p w14:paraId="005CB9A1" w14:textId="5FF5CD9D" w:rsidR="00BF7D4D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452B4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26BBF710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9A28D37" w14:textId="263C4EFA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16D15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0CC33" w14:textId="40F38BB1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60E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85629" w14:textId="0D647415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5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BF7D4D" w14:paraId="5B2BF531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D2060" w14:textId="77777777" w:rsidR="00BF7D4D" w:rsidRPr="008F60B4" w:rsidRDefault="00BF7D4D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6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84C7E" w14:textId="44277F0F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61AE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8.0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B0D7" w14:textId="02A2DDBF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F757" w14:textId="6DDB1915" w:rsidR="00BF7D4D" w:rsidRPr="00C93A3C" w:rsidRDefault="00BF7D4D" w:rsidP="009160F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4" w:name="_Hlk189482117"/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propune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schimbări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destinație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imobilulu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înscris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tea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Funciară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52246,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situat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m. Bulz, sat. Remeți, nr. 254,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imobi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destinați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unitat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mânt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imobi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destinați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Clădir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al-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Cultural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iana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Remeț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perioadă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nedeterminată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reabilitări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acestei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Remeți</w:t>
            </w:r>
            <w:bookmarkEnd w:id="4"/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2E558" w14:textId="227ADC7A" w:rsidR="003D0808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NEA</w:t>
            </w:r>
          </w:p>
          <w:p w14:paraId="33338400" w14:textId="5CDE3C7B" w:rsidR="00BF7D4D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7DA5A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091517F0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71EF8091" w14:textId="2BB91E12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93301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6C7E5" w14:textId="5A42D792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60E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7F8C1" w14:textId="057190A1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BF7D4D" w14:paraId="293578C9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7B599" w14:textId="77777777" w:rsidR="00BF7D4D" w:rsidRPr="008F60B4" w:rsidRDefault="00BF7D4D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7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D3ED0" w14:textId="3A42388B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61AE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8.0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BF2D3" w14:textId="3D21A84D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9993" w14:textId="095E1CDD" w:rsidR="00BF7D4D" w:rsidRPr="00C93A3C" w:rsidRDefault="00BF7D4D" w:rsidP="009160F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5" w:name="_Hlk189482268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însușirea documentației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tehnice de actualizare a datelor cadastrale pentru imobilul situat în com. Bulz, sat. Remeți, nr. 254, nr. cad. 52246</w:t>
            </w:r>
            <w:bookmarkEnd w:id="5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FAA9F" w14:textId="7AC7C0D0" w:rsidR="003D0808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NEA</w:t>
            </w:r>
          </w:p>
          <w:p w14:paraId="2A2886F5" w14:textId="195F5CA6" w:rsidR="00BF7D4D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4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C14D5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BA82142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71753509" w14:textId="1AF47F5E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E295F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70CFD" w14:textId="5154E6D0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60E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3B21D" w14:textId="7B6A3764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BF7D4D" w14:paraId="4A18B9DB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AA6FE" w14:textId="77777777" w:rsidR="00BF7D4D" w:rsidRPr="008F60B4" w:rsidRDefault="00BF7D4D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8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DE26D" w14:textId="197FFB06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61AE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8.0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1E661" w14:textId="4F42697E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A99A" w14:textId="7A8602DA" w:rsidR="00BF7D4D" w:rsidRPr="00C93A3C" w:rsidRDefault="00BF7D4D" w:rsidP="009160F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schimbarea reprezentantului legal al Schemei de ajutor de stat – submăsura 15 ,,Servicii de silvomediu, servicii climatice și conservarea pădurilor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”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inanțată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NDR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33410" w14:textId="24A6F88F" w:rsidR="003D0808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NEA</w:t>
            </w:r>
          </w:p>
          <w:p w14:paraId="2105EC71" w14:textId="41816AC0" w:rsidR="00BF7D4D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6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EDECF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58D8F92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4F05A10" w14:textId="5D956396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35DA3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3B952" w14:textId="41278D2F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60E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B9A30" w14:textId="76662622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BF7D4D" w14:paraId="640677EB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CFE92" w14:textId="77777777" w:rsidR="00BF7D4D" w:rsidRPr="008F60B4" w:rsidRDefault="00BF7D4D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9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1786C" w14:textId="5DCDD671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61AE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8.0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F487F" w14:textId="41D5D73F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Cosmina-Lenuța PIȚ-DOGA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2471" w14:textId="02286AB9" w:rsidR="00BF7D4D" w:rsidRPr="00C93A3C" w:rsidRDefault="00BF7D4D" w:rsidP="009160F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6" w:name="_Hlk189482460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privind însușirea documentației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tehnice de actualizare a datelor cadastrale pentru imobilul situat în com. Bulz, sat. Bulz, nr. 134B, 134C, 134D, nr. cad. 50340</w:t>
            </w:r>
            <w:bookmarkEnd w:id="6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89475" w14:textId="20C700A7" w:rsidR="003D0808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NEA</w:t>
            </w:r>
          </w:p>
          <w:p w14:paraId="0CFA1344" w14:textId="4AC2927B" w:rsidR="00BF7D4D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8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64A5C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Comisia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Economică,</w:t>
            </w:r>
          </w:p>
          <w:p w14:paraId="729427D8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FB6E716" w14:textId="56449380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16971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0C520" w14:textId="256012D3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60E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26200" w14:textId="57B527B8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BF7D4D" w14:paraId="4F838D47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D4E33" w14:textId="77777777" w:rsidR="00BF7D4D" w:rsidRPr="008F60B4" w:rsidRDefault="00BF7D4D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lastRenderedPageBreak/>
              <w:t>10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04945" w14:textId="3CA88EE8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61AE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8.0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25F2E" w14:textId="16492EFD" w:rsidR="00BF7D4D" w:rsidRPr="008F60B4" w:rsidRDefault="006F204A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icep</w:t>
            </w:r>
            <w:r w:rsidR="00BF7D4D" w:rsidRPr="005357CF">
              <w:rPr>
                <w:rFonts w:ascii="Times New Roman" w:hAnsi="Times New Roman" w:cs="Times New Roman"/>
                <w:sz w:val="22"/>
                <w:szCs w:val="22"/>
              </w:rPr>
              <w:t>rimar</w:t>
            </w:r>
            <w:proofErr w:type="spellEnd"/>
            <w:r w:rsidR="00BF7D4D"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–</w:t>
            </w:r>
            <w:r w:rsidR="00BF7D4D"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orin-Teodor COTUNA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A55" w14:textId="6392E2B1" w:rsidR="00BF7D4D" w:rsidRPr="00C93A3C" w:rsidRDefault="00BF7D4D" w:rsidP="009160F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vind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onstata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încetări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misi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ndatulu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de administrator al SC AQUA VALEA IADULUI SRL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umi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nu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nou administrator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47BAB" w14:textId="3B50F034" w:rsidR="003D0808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NEA</w:t>
            </w:r>
          </w:p>
          <w:p w14:paraId="601E8F64" w14:textId="24460046" w:rsidR="00BF7D4D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30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39C2E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51F51E04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B44E059" w14:textId="3FE3B2EF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1F3C9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04E8E" w14:textId="71BEFED1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60E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74EC5" w14:textId="2C9D097B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BF7D4D" w14:paraId="10850685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43190" w14:textId="77777777" w:rsidR="00BF7D4D" w:rsidRPr="008F60B4" w:rsidRDefault="00BF7D4D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FDAC3" w14:textId="297F3CAA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C61AE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8.0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0B468" w14:textId="3B571CD0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142C" w14:textId="150F95F2" w:rsidR="00BF7D4D" w:rsidRPr="00C93A3C" w:rsidRDefault="00BF7D4D" w:rsidP="009160F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aproba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dezmembrări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cad. 50340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lotur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însuși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ție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cadastral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forma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numerelor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cadastral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urm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dezmembrării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59877" w14:textId="678BA6C8" w:rsidR="003D0808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NEA</w:t>
            </w:r>
          </w:p>
          <w:p w14:paraId="64F34E65" w14:textId="594B88EE" w:rsidR="00BF7D4D" w:rsidRPr="008F60B4" w:rsidRDefault="003D0808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3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EDAFA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FADA7EB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1534B875" w14:textId="466C1900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E37D4" w14:textId="77777777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42685" w14:textId="474293C8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60E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50E07" w14:textId="463F14F3" w:rsidR="00BF7D4D" w:rsidRPr="008F60B4" w:rsidRDefault="00BF7D4D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E07F20" w14:paraId="75F94856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79BFB" w14:textId="77777777" w:rsidR="00E07F20" w:rsidRPr="008F60B4" w:rsidRDefault="00E07F20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2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081C2" w14:textId="12A73BFD" w:rsidR="00E07F20" w:rsidRPr="008F60B4" w:rsidRDefault="006F204A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0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EB5EB" w14:textId="17F91D53" w:rsidR="00E07F20" w:rsidRPr="006F204A" w:rsidRDefault="00E07F20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204A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6F204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1877" w14:textId="34B51DEC" w:rsidR="00E07F20" w:rsidRPr="00C93A3C" w:rsidRDefault="006F204A" w:rsidP="009160F3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constatarea încetării prin demisie a mandatului de administrator al SC AQUA VALEA IADULUI SRL și numirea unui nou administrator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510EB" w14:textId="1909EBE7" w:rsidR="006F204A" w:rsidRPr="008F60B4" w:rsidRDefault="006F204A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NEA</w:t>
            </w:r>
          </w:p>
          <w:p w14:paraId="72C9811A" w14:textId="2AF2B9FC" w:rsidR="00E07F20" w:rsidRPr="008F60B4" w:rsidRDefault="006F204A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4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3.0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506E2" w14:textId="77777777" w:rsidR="00E07F20" w:rsidRPr="008F60B4" w:rsidRDefault="00E07F20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7CD9857" w14:textId="77777777" w:rsidR="00E07F20" w:rsidRPr="008F60B4" w:rsidRDefault="00E07F20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5528E48" w14:textId="170683EB" w:rsidR="00E07F20" w:rsidRPr="008F60B4" w:rsidRDefault="00E07F20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993BC" w14:textId="77777777" w:rsidR="00E07F20" w:rsidRPr="008F60B4" w:rsidRDefault="00E07F20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A74FA" w14:textId="12A6E451" w:rsidR="00E07F20" w:rsidRPr="008F60B4" w:rsidRDefault="006F204A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0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91521" w14:textId="70EF5D5A" w:rsidR="00E07F20" w:rsidRPr="008F60B4" w:rsidRDefault="00E07F20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E07F20" w14:paraId="4BEB9B3A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4AF98" w14:textId="77777777" w:rsidR="00E07F20" w:rsidRPr="008F60B4" w:rsidRDefault="00E07F20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3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A5ABC" w14:textId="7B04BA41" w:rsidR="00E07F20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CAD2A" w14:textId="4AE6B0C0" w:rsidR="00E07F20" w:rsidRPr="008F60B4" w:rsidRDefault="00E07F20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D0985" w14:textId="4E610B27" w:rsidR="00E07F20" w:rsidRPr="00C93A3C" w:rsidRDefault="009160F3" w:rsidP="00916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ordinii de zi pentru ședința ordinară din data de 11.03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CB678" w14:textId="70CED4C6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2FD2C9FA" w14:textId="7521B7C5" w:rsidR="00E07F20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 w:rsidR="00AE733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3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B8F4F" w14:textId="77777777" w:rsidR="00E07F20" w:rsidRPr="008F60B4" w:rsidRDefault="00E07F20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E861FFE" w14:textId="77777777" w:rsidR="00E07F20" w:rsidRPr="008F60B4" w:rsidRDefault="00E07F20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4E94267B" w14:textId="3A97D750" w:rsidR="00E07F20" w:rsidRPr="008F60B4" w:rsidRDefault="00E07F20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FFC42" w14:textId="77777777" w:rsidR="00E07F20" w:rsidRPr="008F60B4" w:rsidRDefault="00E07F20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22C29" w14:textId="68EE8126" w:rsidR="00E07F20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7CE89" w14:textId="289B9CA2" w:rsidR="00E07F20" w:rsidRPr="008F60B4" w:rsidRDefault="00E07F20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E6214B" w14:paraId="30DF4003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32A84" w14:textId="77777777" w:rsidR="00E6214B" w:rsidRPr="008F60B4" w:rsidRDefault="00E6214B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4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3EB73" w14:textId="3DB48F34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1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DEA5A" w14:textId="0F17870D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69E81" w14:textId="5E5656A4" w:rsidR="00E6214B" w:rsidRPr="00C93A3C" w:rsidRDefault="009160F3" w:rsidP="009160F3">
            <w:pPr>
              <w:pStyle w:val="NoSpacing1"/>
              <w:rPr>
                <w:color w:val="000000"/>
              </w:rPr>
            </w:pPr>
            <w:r w:rsidRPr="00C93A3C">
              <w:rPr>
                <w:rFonts w:eastAsia="Times New Roman"/>
              </w:rPr>
              <w:lastRenderedPageBreak/>
              <w:t xml:space="preserve">privind aprobarea </w:t>
            </w:r>
            <w:proofErr w:type="spellStart"/>
            <w:r w:rsidRPr="00C93A3C">
              <w:rPr>
                <w:rFonts w:eastAsia="Times New Roman"/>
                <w:lang w:val="en-US"/>
              </w:rPr>
              <w:t>proces</w:t>
            </w:r>
            <w:proofErr w:type="spellEnd"/>
            <w:r w:rsidRPr="00C93A3C">
              <w:rPr>
                <w:rFonts w:eastAsia="Times New Roman"/>
              </w:rPr>
              <w:t>elor</w:t>
            </w:r>
            <w:r w:rsidRPr="00C93A3C">
              <w:rPr>
                <w:rFonts w:eastAsia="Times New Roman"/>
                <w:lang w:val="en-US"/>
              </w:rPr>
              <w:t>-verbale</w:t>
            </w:r>
            <w:r w:rsidRPr="00C93A3C">
              <w:rPr>
                <w:rFonts w:eastAsia="Times New Roman"/>
              </w:rPr>
              <w:t xml:space="preserve"> de la şedinţele </w:t>
            </w:r>
            <w:r w:rsidRPr="00C93A3C">
              <w:rPr>
                <w:rFonts w:eastAsia="Times New Roman"/>
              </w:rPr>
              <w:lastRenderedPageBreak/>
              <w:t>Consiliului Local din data de 03.02.2025 și 13.02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2A50B" w14:textId="21D05880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</w:t>
            </w:r>
            <w:r w:rsidR="00884743"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44E0713B" w14:textId="7280A7F9" w:rsidR="00E6214B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Nr. </w:t>
            </w:r>
            <w:r w:rsidR="00AE733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5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8A123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omisia Economică,</w:t>
            </w:r>
          </w:p>
          <w:p w14:paraId="5A43D38F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omisia Culturală,</w:t>
            </w:r>
          </w:p>
          <w:p w14:paraId="5E057A32" w14:textId="2473990B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,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780F3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4C374" w14:textId="64353840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4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33B06" w14:textId="1D960F56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4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E6214B" w14:paraId="3B24FAAC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66068" w14:textId="77777777" w:rsidR="00E6214B" w:rsidRPr="008F60B4" w:rsidRDefault="00E6214B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lastRenderedPageBreak/>
              <w:t>15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6A627" w14:textId="52E686B8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1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AE0D4" w14:textId="14A4B446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B0FB9" w14:textId="54590CCA" w:rsidR="00E6214B" w:rsidRPr="00C93A3C" w:rsidRDefault="009160F3" w:rsidP="00916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ivind aprobarea listei consumatorilor – persoane fizice care au domiciliul stabil și locuiesc efectiv în comuna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Bulz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are beneficiază de reducerea cu 50% a preţului final al energiei electric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828A1" w14:textId="39521F9E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</w:t>
            </w:r>
            <w:r w:rsidR="00884743"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5697FA02" w14:textId="0967FC90" w:rsidR="00E6214B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 w:rsidR="00AE733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7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21868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E5A9708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12C0D3FE" w14:textId="3FA7D0C8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33483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54946" w14:textId="68BBD659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4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3971" w14:textId="765195DB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E6214B" w14:paraId="23303CD3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267FE" w14:textId="77777777" w:rsidR="00E6214B" w:rsidRPr="008F60B4" w:rsidRDefault="00E6214B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6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6AEC0" w14:textId="70CB2FF6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1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C409C" w14:textId="0DA49DE6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28EF0" w14:textId="69024D89" w:rsidR="00E6214B" w:rsidRPr="00C93A3C" w:rsidRDefault="009160F3" w:rsidP="00916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rezilierii contractului de prestări servicii silvice nr. 2 din 30.01.2017 încheiat între Ocolul Silvic Crișul Negru Superior Lunca SRL și Comuna Bulz și încheierea unui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contract de prestări servicii silvice (pază și administrare) cu un alt ocol silvic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F3E87" w14:textId="27C22C53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</w:t>
            </w:r>
            <w:r w:rsidR="00884743"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6CC60C33" w14:textId="78C359B6" w:rsidR="00E6214B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 w:rsidR="00AE733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9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0F442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Economică,</w:t>
            </w:r>
          </w:p>
          <w:p w14:paraId="4F5C788A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A375D46" w14:textId="63381ECD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E6463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7075A" w14:textId="091B1224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4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39956" w14:textId="11EFCB18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E6214B" w14:paraId="1D79FCD8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6D8BD" w14:textId="77777777" w:rsidR="00E6214B" w:rsidRPr="008F60B4" w:rsidRDefault="00E6214B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7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A7D4E" w14:textId="3DFBD885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1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B6ACC" w14:textId="7F4A4A6E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AE4D6" w14:textId="45837F74" w:rsidR="00E6214B" w:rsidRPr="00C93A3C" w:rsidRDefault="009160F3" w:rsidP="009160F3">
            <w:pPr>
              <w:pStyle w:val="NoSpacing1"/>
              <w:rPr>
                <w:color w:val="000000"/>
              </w:rPr>
            </w:pP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privind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aprobarea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Regulamentului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pentru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stabilirea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metodologiei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cadru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de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repartizare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și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atribuire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a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terenurilor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în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baza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Legii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nr. 15/2003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privind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sprijinul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acordat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tinerilor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pentru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construirea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unei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locuințe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proprietate</w:t>
            </w:r>
            <w:proofErr w:type="spellEnd"/>
            <w:r w:rsidRPr="00C93A3C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color w:val="000000"/>
                <w:lang w:val="en-US" w:eastAsia="en-US"/>
              </w:rPr>
              <w:t>personală</w:t>
            </w:r>
            <w:proofErr w:type="spellEnd"/>
            <w:r w:rsidRPr="00C93A3C">
              <w:rPr>
                <w:rFonts w:eastAsia="Times New Roman"/>
                <w:iCs/>
                <w:lang w:eastAsia="ro-RO"/>
              </w:rPr>
              <w:t xml:space="preserve"> în comuna Bulz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198C5" w14:textId="16DEB8D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</w:t>
            </w:r>
            <w:r w:rsidR="00884743"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6A02D72A" w14:textId="4E872C90" w:rsidR="00E6214B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 w:rsidR="00AE733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6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37B24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0D73B60D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134FE010" w14:textId="297DBED9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37EFA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E3801" w14:textId="6E93A194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4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8DD90" w14:textId="6DA13804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E6214B" w14:paraId="0822FD3C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163CC" w14:textId="77777777" w:rsidR="00E6214B" w:rsidRPr="008F60B4" w:rsidRDefault="00E6214B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lastRenderedPageBreak/>
              <w:t>18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77F43" w14:textId="01AE2C61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1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C1E2D" w14:textId="601661E8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E4E7" w14:textId="4C224D15" w:rsidR="00E6214B" w:rsidRPr="00C93A3C" w:rsidRDefault="009160F3" w:rsidP="009160F3">
            <w:pPr>
              <w:pStyle w:val="NoSpacing1"/>
            </w:pPr>
            <w:proofErr w:type="spellStart"/>
            <w:r w:rsidRPr="00C93A3C">
              <w:rPr>
                <w:rFonts w:eastAsia="Times New Roman"/>
                <w:lang w:val="en-US"/>
              </w:rPr>
              <w:t>privind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validarea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inventarului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terenurilor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disponib</w:t>
            </w:r>
            <w:r w:rsidR="005A6CBA" w:rsidRPr="00C93A3C">
              <w:rPr>
                <w:rFonts w:eastAsia="Times New Roman"/>
                <w:lang w:val="en-US"/>
              </w:rPr>
              <w:t>ile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pentru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punerea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în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aplicare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a </w:t>
            </w:r>
            <w:proofErr w:type="spellStart"/>
            <w:r w:rsidRPr="00C93A3C">
              <w:rPr>
                <w:rFonts w:eastAsia="Times New Roman"/>
                <w:lang w:val="en-US"/>
              </w:rPr>
              <w:t>Legii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nr. 15/2003 </w:t>
            </w:r>
            <w:proofErr w:type="spellStart"/>
            <w:r w:rsidRPr="00C93A3C">
              <w:rPr>
                <w:rFonts w:eastAsia="Times New Roman"/>
                <w:lang w:val="en-US"/>
              </w:rPr>
              <w:t>privind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sprijinul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acordat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tinerilor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pentru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construirea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unei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locuinţe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proprietate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personală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C93A3C">
              <w:rPr>
                <w:rFonts w:eastAsia="Times New Roman"/>
                <w:lang w:val="en-US"/>
              </w:rPr>
              <w:t>aflate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în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domeniul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privat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al </w:t>
            </w:r>
            <w:proofErr w:type="spellStart"/>
            <w:r w:rsidRPr="00C93A3C">
              <w:rPr>
                <w:rFonts w:eastAsia="Times New Roman"/>
                <w:lang w:val="en-US"/>
              </w:rPr>
              <w:t>comunei</w:t>
            </w:r>
            <w:proofErr w:type="spellEnd"/>
            <w:r w:rsidRPr="00C93A3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/>
              </w:rPr>
              <w:t>Bulz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45F21" w14:textId="736E956F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</w:t>
            </w:r>
            <w:r w:rsidR="00884743"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56F3B375" w14:textId="63C7DEA8" w:rsidR="00E6214B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 w:rsidR="00AE733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63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A4D74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FA601E2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29FBE08" w14:textId="5E5A116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89C26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A53E9" w14:textId="30AA94F1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4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550FE" w14:textId="53834554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E6214B" w14:paraId="081934E8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56A47" w14:textId="77777777" w:rsidR="00E6214B" w:rsidRPr="008F60B4" w:rsidRDefault="00E6214B" w:rsidP="009160F3">
            <w:pP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</w:pPr>
            <w:r w:rsidRPr="008F60B4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bidi="ar"/>
              </w:rPr>
              <w:t>19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A486B" w14:textId="11E93259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1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2EEB8" w14:textId="55B6FC8A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80A70" w14:textId="2337E6F7" w:rsidR="00E6214B" w:rsidRPr="00C93A3C" w:rsidRDefault="009160F3" w:rsidP="009160F3">
            <w:pPr>
              <w:pStyle w:val="NoSpacing1"/>
              <w:rPr>
                <w:color w:val="000000"/>
              </w:rPr>
            </w:pPr>
            <w:r w:rsidRPr="00C93A3C">
              <w:rPr>
                <w:rFonts w:eastAsia="Times New Roman"/>
              </w:rPr>
              <w:t>privind aprobarea atribuirii în folosință gratuită a unui teren situat în comuna Bulz, sat Remeți, în suprafață de 1085 mp, CF 54812, pentru construirea unei locuințe proprietate personală, domnului Cosmin-Ioan BILA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C1F19" w14:textId="06EECDB9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</w:t>
            </w:r>
            <w:r w:rsidR="00884743"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729D3B91" w14:textId="1E104088" w:rsidR="00E6214B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 w:rsidR="00AE733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65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6998A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59A4D39C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888CBF7" w14:textId="690A5890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EEF12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1ED42" w14:textId="1B20A3DD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4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FB071" w14:textId="33EE4FB8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E6214B" w14:paraId="35000236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F5D3F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A8A4F" w14:textId="3A3D4126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1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AECC0" w14:textId="68030C41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6CEC8" w14:textId="1E18CE46" w:rsidR="00E6214B" w:rsidRPr="00C93A3C" w:rsidRDefault="009160F3" w:rsidP="00916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anulării numărului cadastral 54161 în suprafață de 896 mp. și a numărului cadastral 50706 în suprafață de 50.000 mp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ABD21" w14:textId="2C8F6D99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</w:t>
            </w:r>
            <w:r w:rsidR="00884743"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0A98ABE4" w14:textId="3D1A6E14" w:rsidR="00E6214B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 w:rsidR="00AE733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67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4F514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053F62B7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62DD61A" w14:textId="5767332F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A1D99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375BE" w14:textId="4E3B259C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4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B10DF" w14:textId="1ECC1F94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E6214B" w14:paraId="7DF976D3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1932D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43267" w14:textId="5AF91DDA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1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C6DC1" w14:textId="57F9F673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A33D2" w14:textId="4B6C8C26" w:rsidR="00E6214B" w:rsidRPr="00C93A3C" w:rsidRDefault="009160F3" w:rsidP="009160F3">
            <w:pPr>
              <w:pStyle w:val="NoSpacing1"/>
              <w:rPr>
                <w:color w:val="000000"/>
              </w:rPr>
            </w:pPr>
            <w:bookmarkStart w:id="7" w:name="_Hlk177992070"/>
            <w:bookmarkStart w:id="8" w:name="_Hlk193112131"/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privind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</w:t>
            </w:r>
            <w:r w:rsidRPr="00C93A3C">
              <w:rPr>
                <w:rFonts w:eastAsia="TimesNewRomanPS-BoldMT"/>
                <w:color w:val="000000"/>
                <w:lang w:bidi="ar"/>
              </w:rPr>
              <w:t xml:space="preserve">aprobarea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procedur</w:t>
            </w:r>
            <w:proofErr w:type="spellEnd"/>
            <w:r w:rsidRPr="00C93A3C">
              <w:rPr>
                <w:rFonts w:eastAsia="TimesNewRomanPS-BoldMT"/>
                <w:color w:val="000000"/>
                <w:lang w:bidi="ar"/>
              </w:rPr>
              <w:t>ii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de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repozi</w:t>
            </w:r>
            <w:proofErr w:type="spellEnd"/>
            <w:r w:rsidRPr="00C93A3C">
              <w:rPr>
                <w:rFonts w:eastAsia="TimesNewRomanPS-BoldMT"/>
                <w:color w:val="000000"/>
                <w:lang w:bidi="ar"/>
              </w:rPr>
              <w:t>ț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ionare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a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unei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suprafe</w:t>
            </w:r>
            <w:proofErr w:type="spellEnd"/>
            <w:r w:rsidRPr="00C93A3C">
              <w:rPr>
                <w:rFonts w:eastAsia="TimesNewRomanPS-BoldMT"/>
                <w:color w:val="000000"/>
                <w:lang w:bidi="ar"/>
              </w:rPr>
              <w:t>ț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e de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teren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situate </w:t>
            </w:r>
            <w:r w:rsidRPr="00C93A3C">
              <w:rPr>
                <w:rFonts w:eastAsia="TimesNewRomanPS-BoldMT"/>
                <w:color w:val="000000"/>
                <w:lang w:bidi="ar"/>
              </w:rPr>
              <w:t>î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n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intravilanul</w:t>
            </w:r>
            <w:proofErr w:type="spellEnd"/>
            <w:r w:rsidRPr="00C93A3C">
              <w:rPr>
                <w:rFonts w:eastAsia="TimesNewRomanPS-BoldMT"/>
                <w:color w:val="000000"/>
                <w:lang w:bidi="ar"/>
              </w:rPr>
              <w:t xml:space="preserve"> </w:t>
            </w:r>
            <w:r w:rsidRPr="00C93A3C">
              <w:rPr>
                <w:rFonts w:eastAsia="Times New Roman"/>
                <w:color w:val="000000"/>
                <w:lang w:bidi="ar"/>
              </w:rPr>
              <w:t>comunei Bulz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,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identificat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prin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nr. cad. </w:t>
            </w:r>
            <w:r w:rsidRPr="00C93A3C">
              <w:rPr>
                <w:rFonts w:eastAsia="TimesNewRomanPS-BoldMT"/>
                <w:color w:val="000000"/>
                <w:lang w:bidi="ar"/>
              </w:rPr>
              <w:t>52851,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</w:t>
            </w:r>
            <w:r w:rsidRPr="00C93A3C">
              <w:rPr>
                <w:rFonts w:eastAsia="TimesNewRomanPS-BoldMT"/>
                <w:color w:val="000000"/>
                <w:lang w:bidi="ar"/>
              </w:rPr>
              <w:t>î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nscris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</w:t>
            </w:r>
            <w:r w:rsidRPr="00C93A3C">
              <w:rPr>
                <w:rFonts w:eastAsia="TimesNewRomanPS-BoldMT"/>
                <w:color w:val="000000"/>
                <w:lang w:bidi="ar"/>
              </w:rPr>
              <w:t>î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n CF </w:t>
            </w:r>
            <w:r w:rsidRPr="00C93A3C">
              <w:rPr>
                <w:rFonts w:eastAsia="TimesNewRomanPS-BoldMT"/>
                <w:color w:val="000000"/>
                <w:lang w:bidi="ar"/>
              </w:rPr>
              <w:t>52851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</w:t>
            </w:r>
            <w:r w:rsidRPr="00C93A3C">
              <w:rPr>
                <w:rFonts w:eastAsia="TimesNewRomanPS-BoldMT"/>
                <w:color w:val="000000"/>
                <w:lang w:bidi="ar"/>
              </w:rPr>
              <w:t>Bulz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, </w:t>
            </w:r>
            <w:r w:rsidRPr="00C93A3C">
              <w:rPr>
                <w:rFonts w:eastAsia="TimesNewRomanPS-BoldMT"/>
                <w:color w:val="000000"/>
                <w:lang w:bidi="ar"/>
              </w:rPr>
              <w:t>î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>n</w:t>
            </w:r>
            <w:r w:rsidRPr="00C93A3C">
              <w:rPr>
                <w:rFonts w:eastAsia="TimesNewRomanPS-BoldMT"/>
                <w:color w:val="000000"/>
                <w:lang w:bidi="ar"/>
              </w:rPr>
              <w:t xml:space="preserve">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suprafa</w:t>
            </w:r>
            <w:proofErr w:type="spellEnd"/>
            <w:r w:rsidRPr="00C93A3C">
              <w:rPr>
                <w:rFonts w:eastAsia="TimesNewRomanPS-BoldMT"/>
                <w:color w:val="000000"/>
                <w:lang w:bidi="ar"/>
              </w:rPr>
              <w:t>ță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de </w:t>
            </w:r>
            <w:r w:rsidRPr="00C93A3C">
              <w:rPr>
                <w:rFonts w:eastAsia="TimesNewRomanPS-BoldMT"/>
                <w:color w:val="000000"/>
                <w:lang w:bidi="ar"/>
              </w:rPr>
              <w:t xml:space="preserve">11.300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mp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, 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lastRenderedPageBreak/>
              <w:t xml:space="preserve">cu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categoria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de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folosin</w:t>
            </w:r>
            <w:proofErr w:type="spellEnd"/>
            <w:r w:rsidRPr="00C93A3C">
              <w:rPr>
                <w:rFonts w:eastAsia="TimesNewRomanPS-BoldMT"/>
                <w:color w:val="000000"/>
                <w:lang w:bidi="ar"/>
              </w:rPr>
              <w:t>ță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</w:t>
            </w:r>
            <w:bookmarkEnd w:id="7"/>
            <w:r w:rsidRPr="00C93A3C">
              <w:rPr>
                <w:rFonts w:eastAsia="TimesNewRomanPS-BoldMT"/>
                <w:color w:val="000000"/>
                <w:lang w:bidi="ar"/>
              </w:rPr>
              <w:t>neproductiv</w:t>
            </w:r>
            <w:bookmarkEnd w:id="8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20FFD" w14:textId="0E882544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</w:t>
            </w:r>
            <w:r w:rsidR="00884743"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65F7513B" w14:textId="25667DEA" w:rsidR="00E6214B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 w:rsidR="00AE733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69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67CA1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382371AC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16E55433" w14:textId="43A1F9A9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A0A60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66B48" w14:textId="4E1EA0B8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4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9AD5A" w14:textId="288296D9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E6214B" w14:paraId="2C9C6717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C3B5D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4F9F5" w14:textId="21FB263D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1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B36C1" w14:textId="2B7075A4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853E5" w14:textId="27F89C12" w:rsidR="00E6214B" w:rsidRPr="00C93A3C" w:rsidRDefault="009160F3" w:rsidP="00916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Hlk193112231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rivind aprobarea inventarului actualizat a bunurilor ce alcătuiesc domeniul privat al comunei Bulz</w:t>
            </w:r>
            <w:bookmarkEnd w:id="9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7B682" w14:textId="32D73ECC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</w:t>
            </w:r>
            <w:r w:rsidR="00884743"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224F3781" w14:textId="0CCD7216" w:rsidR="00E6214B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 w:rsidR="00AE733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7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EE81C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2A5875A9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34CC9E3E" w14:textId="1A8693BF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3F2E0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5E243" w14:textId="0808A4E3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4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A915E" w14:textId="5779C88D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E6214B" w14:paraId="025321B9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7D52C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C6579" w14:textId="3AF6B72B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1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D4CAF" w14:textId="145DE295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0439D" w14:textId="48913306" w:rsidR="00E6214B" w:rsidRPr="00C93A3C" w:rsidRDefault="009160F3" w:rsidP="00916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Hlk193112288"/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aproba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executări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c al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comune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Bulz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investiți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Alimentare</w:t>
            </w:r>
            <w:proofErr w:type="spellEnd"/>
            <w:proofErr w:type="gram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SC JAQY &amp; ALY TOUR SRL, sat.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Remeț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comun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Bulz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r. cad. 53929, 53300, 51579, 53299, 53297, 53301, 1612,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județ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hor” –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beneficiar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 JAQY &amp; ALY TOUR SRL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istrator Casian-Alin BLAGA</w:t>
            </w:r>
            <w:bookmarkEnd w:id="10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A9ED1" w14:textId="2409A4AF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</w:t>
            </w:r>
            <w:r w:rsidR="00884743"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008265A5" w14:textId="702BAB59" w:rsidR="00E6214B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 w:rsidR="00AE733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73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106B7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B8033CF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BB19E4F" w14:textId="7636E8D5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D11C5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1A1E2" w14:textId="4EAA5D79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4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868A9" w14:textId="549E4411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E6214B" w14:paraId="0266EA50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D8A24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1B1DB" w14:textId="25DDD1A0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1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8B3DA" w14:textId="70CA24F9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F9AA7" w14:textId="3F33238A" w:rsidR="00E6214B" w:rsidRPr="00C93A3C" w:rsidRDefault="009160F3" w:rsidP="00916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Hlk193112414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Planului Anual de Acțiune privind Servici</w:t>
            </w:r>
            <w:r w:rsidR="005A6CBA"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le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Sociale administrate și finanțate din bugetul local al comunei Bulz pentru anul 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bookmarkEnd w:id="11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62089" w14:textId="77777777" w:rsidR="00E6214B" w:rsidRDefault="00AE7334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Livia MUSCA</w:t>
            </w:r>
          </w:p>
          <w:p w14:paraId="02300D42" w14:textId="4F2AFF46" w:rsidR="00AE7334" w:rsidRPr="008F60B4" w:rsidRDefault="00AE7334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 25/AS din 07.0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68D27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7A0331D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0B2B6EC" w14:textId="18F11EE9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75F76" w14:textId="77777777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CB61D" w14:textId="78D0CFF5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4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CD5E8" w14:textId="3BDC6D29" w:rsidR="00E6214B" w:rsidRPr="008F60B4" w:rsidRDefault="00E6214B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9160F3" w14:paraId="66D63EC2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AEDF1" w14:textId="7777777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809AC" w14:textId="7E109EBD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62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5652B" w14:textId="15F9632A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324F2" w14:textId="20162E39" w:rsidR="009160F3" w:rsidRPr="00C93A3C" w:rsidRDefault="009160F3" w:rsidP="00916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Hlk193112583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însușirea documentației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tehnice de actualizare a datelor cadastrale pentru imob</w:t>
            </w:r>
            <w:r w:rsidR="005A6CBA"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le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le 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situate în com. Bulz, sat. Bulz, nr. cad. 54836, 54837 și 54838</w:t>
            </w:r>
            <w:bookmarkEnd w:id="12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D7DFD" w14:textId="1B0F45E6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</w:t>
            </w:r>
            <w:r w:rsidR="00884743"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5B887FF5" w14:textId="08794065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 w:rsidR="00AE733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76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84D1E" w14:textId="7777777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F3CA2E6" w14:textId="7777777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4D9ABBE8" w14:textId="0A8CE54E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2D02F" w14:textId="7777777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2B32B" w14:textId="4055F3C8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78E0C" w14:textId="0C8A1DA8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9160F3" w14:paraId="5182A56D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8B2D3" w14:textId="7777777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30F91" w14:textId="5EA6C54D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62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70C0C" w14:textId="1B5DFBBB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5C589" w14:textId="34D3E7FF" w:rsidR="009160F3" w:rsidRPr="00C93A3C" w:rsidRDefault="009160F3" w:rsidP="00916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Hlk193112601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atribuirii în folosință gratuită a unui teren situat în comuna Bulz, sat Remeți, în suprafață de 1085 mp, CF 54811, pentru construirea unei locuințe proprietate personală, domnului Florin-Nicolae PER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bookmarkEnd w:id="13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F4C1D" w14:textId="40609B05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</w:t>
            </w:r>
            <w:r w:rsidR="00884743"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1E6E4852" w14:textId="25480689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 w:rsidR="00AE733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78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29D8B" w14:textId="7777777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564C936B" w14:textId="7777777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E7CAF7C" w14:textId="38DE1315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32B9D" w14:textId="7777777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01BAC" w14:textId="628333FE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03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8FC2B" w14:textId="173ECB86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6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9160F3" w14:paraId="253FA161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EB8DF" w14:textId="7777777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12573" w14:textId="1AC58B01" w:rsidR="009160F3" w:rsidRPr="008F60B4" w:rsidRDefault="005B18A4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628F0" w14:textId="7F8EF49E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CF6AE" w14:textId="1667E404" w:rsidR="009160F3" w:rsidRPr="00C93A3C" w:rsidRDefault="009160F3" w:rsidP="00916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obarea</w:t>
            </w:r>
            <w:proofErr w:type="spellEnd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actului</w:t>
            </w:r>
            <w:proofErr w:type="spellEnd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esiune</w:t>
            </w:r>
            <w:proofErr w:type="spellEnd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ţiului</w:t>
            </w:r>
            <w:proofErr w:type="spellEnd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tinaţia</w:t>
            </w:r>
            <w:proofErr w:type="spellEnd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cabinet medical, </w:t>
            </w:r>
            <w:proofErr w:type="spellStart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uat</w:t>
            </w:r>
            <w:proofErr w:type="spellEnd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a</w:t>
            </w:r>
            <w:proofErr w:type="spellEnd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z</w:t>
            </w:r>
            <w:proofErr w:type="spellEnd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l</w:t>
            </w:r>
            <w:proofErr w:type="spellEnd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z</w:t>
            </w:r>
            <w:proofErr w:type="spellEnd"/>
            <w:r w:rsidRPr="00C9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r. 134A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EDFF2" w14:textId="3802924D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</w:t>
            </w:r>
            <w:r w:rsidR="00884743"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Marina-Ioana </w:t>
            </w:r>
            <w:r w:rsidR="008847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72B0A867" w14:textId="286BBD89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80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7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0151C" w14:textId="7777777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3914414" w14:textId="7777777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18B953E1" w14:textId="161867AF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FBD43" w14:textId="7777777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94781" w14:textId="24320480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03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4E12B" w14:textId="63E66611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7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9160F3" w14:paraId="13F27BBB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4AAC4" w14:textId="7777777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6E493" w14:textId="32EFB694" w:rsidR="009160F3" w:rsidRPr="008F60B4" w:rsidRDefault="005B18A4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4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A1FC7" w14:textId="2A4B60BD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6C972" w14:textId="6CB60E8C" w:rsidR="009160F3" w:rsidRPr="00C93A3C" w:rsidRDefault="005B18A4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  <w:sz w:val="22"/>
                <w:szCs w:val="22"/>
              </w:rPr>
            </w:pPr>
            <w:proofErr w:type="spellStart"/>
            <w:r w:rsidRPr="00C93A3C">
              <w:t>privind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modificarea</w:t>
            </w:r>
            <w:proofErr w:type="spellEnd"/>
            <w:r w:rsidRPr="00C93A3C">
              <w:t xml:space="preserve"> HCL nr. 27 </w:t>
            </w:r>
            <w:proofErr w:type="gramStart"/>
            <w:r w:rsidRPr="00C93A3C">
              <w:t>din</w:t>
            </w:r>
            <w:proofErr w:type="gramEnd"/>
            <w:r w:rsidRPr="00C93A3C">
              <w:t xml:space="preserve"> 17.03.2025 </w:t>
            </w:r>
            <w:proofErr w:type="spellStart"/>
            <w:r w:rsidRPr="00C93A3C">
              <w:t>privind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aprobare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contractului</w:t>
            </w:r>
            <w:proofErr w:type="spellEnd"/>
            <w:r w:rsidRPr="00C93A3C">
              <w:t xml:space="preserve"> de </w:t>
            </w:r>
            <w:proofErr w:type="spellStart"/>
            <w:r w:rsidRPr="00C93A3C">
              <w:t>concesiune</w:t>
            </w:r>
            <w:proofErr w:type="spellEnd"/>
            <w:r w:rsidRPr="00C93A3C">
              <w:t xml:space="preserve"> a </w:t>
            </w:r>
            <w:proofErr w:type="spellStart"/>
            <w:r w:rsidRPr="00C93A3C">
              <w:t>spaţiului</w:t>
            </w:r>
            <w:proofErr w:type="spellEnd"/>
            <w:r w:rsidRPr="00C93A3C">
              <w:t xml:space="preserve"> cu </w:t>
            </w:r>
            <w:proofErr w:type="spellStart"/>
            <w:r w:rsidRPr="00C93A3C">
              <w:t>destinaţia</w:t>
            </w:r>
            <w:proofErr w:type="spellEnd"/>
            <w:r w:rsidRPr="00C93A3C">
              <w:t xml:space="preserve"> de cabinet medical, </w:t>
            </w:r>
            <w:proofErr w:type="spellStart"/>
            <w:r w:rsidRPr="00C93A3C">
              <w:t>situat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în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Comun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Bulz</w:t>
            </w:r>
            <w:proofErr w:type="spellEnd"/>
            <w:r w:rsidRPr="00C93A3C">
              <w:t xml:space="preserve">, </w:t>
            </w:r>
            <w:proofErr w:type="spellStart"/>
            <w:r w:rsidRPr="00C93A3C">
              <w:t>satul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Bulz</w:t>
            </w:r>
            <w:proofErr w:type="spellEnd"/>
            <w:r w:rsidRPr="00C93A3C">
              <w:t>, nr. 134A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2DA21" w14:textId="77777777" w:rsidR="005B18A4" w:rsidRPr="008F60B4" w:rsidRDefault="005B18A4" w:rsidP="005B18A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15DF81CE" w14:textId="09CCA28E" w:rsidR="009160F3" w:rsidRPr="008F60B4" w:rsidRDefault="005B18A4" w:rsidP="005B18A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90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4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26A9A" w14:textId="7777777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1BCD9DE" w14:textId="7777777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737241C2" w14:textId="774F687A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56539" w14:textId="77777777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D9B73" w14:textId="29CC82AF" w:rsidR="009160F3" w:rsidRPr="008F60B4" w:rsidRDefault="005B18A4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4438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3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077CB" w14:textId="01701E3B" w:rsidR="009160F3" w:rsidRPr="008F60B4" w:rsidRDefault="009160F3" w:rsidP="009160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C418BE" w14:paraId="4B6D8DAB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2BB53" w14:textId="77777777" w:rsidR="00C418BE" w:rsidRPr="00CB2420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4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4BBD1" w14:textId="289D2D79" w:rsidR="00C418BE" w:rsidRPr="00CB2420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B242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5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C12DF" w14:textId="28CAF892" w:rsidR="00C418BE" w:rsidRPr="00CB2420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420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CB242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6014A" w14:textId="5E32A527" w:rsidR="00C418BE" w:rsidRPr="00C93A3C" w:rsidRDefault="00C418BE" w:rsidP="00C418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proofErr w:type="spellStart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privind</w:t>
            </w:r>
            <w:proofErr w:type="spellEnd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atestarea</w:t>
            </w:r>
            <w:proofErr w:type="spellEnd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inventarului</w:t>
            </w:r>
            <w:proofErr w:type="spellEnd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bunurilor</w:t>
            </w:r>
            <w:proofErr w:type="spellEnd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care </w:t>
            </w:r>
            <w:proofErr w:type="spellStart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aparțin</w:t>
            </w:r>
            <w:proofErr w:type="spellEnd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domeniului</w:t>
            </w:r>
            <w:proofErr w:type="spellEnd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public al </w:t>
            </w:r>
            <w:proofErr w:type="spellStart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comunei</w:t>
            </w:r>
            <w:proofErr w:type="spellEnd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Bulz</w:t>
            </w:r>
            <w:proofErr w:type="spellEnd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,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udețul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Bihor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4C554" w14:textId="77777777" w:rsidR="00C418BE" w:rsidRPr="00CB2420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B242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Secretar General al comunei -  Marina-Ioana ILE</w:t>
            </w:r>
          </w:p>
          <w:p w14:paraId="648BE5CB" w14:textId="32FAD1CE" w:rsidR="00C418BE" w:rsidRPr="00CB2420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B242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 107/S din 25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26C73" w14:textId="77777777" w:rsidR="00C418BE" w:rsidRPr="00CB2420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B242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38A6DD2A" w14:textId="77777777" w:rsidR="00C418BE" w:rsidRPr="00CB2420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B242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4F16E0C7" w14:textId="7C1E5B27" w:rsidR="00C418BE" w:rsidRPr="00CB2420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B242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 w:rsidRPr="00CB242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E4495" w14:textId="77777777" w:rsidR="00C418BE" w:rsidRPr="00CB2420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4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51936" w14:textId="153440F9" w:rsidR="00C418BE" w:rsidRPr="00CB2420" w:rsidRDefault="00CB2420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A1B9F" w14:textId="03C5FF91" w:rsidR="00C418BE" w:rsidRPr="00CB2420" w:rsidRDefault="00CB2420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B24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dificat</w:t>
            </w:r>
            <w:proofErr w:type="spellEnd"/>
            <w:r w:rsidRPr="00CB24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24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CB24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HCL nr. 4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B24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04.2025</w:t>
            </w:r>
          </w:p>
        </w:tc>
      </w:tr>
      <w:tr w:rsidR="00125BAD" w14:paraId="5781B721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87A4D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95E2F" w14:textId="0BBA71E0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A6929" w14:textId="0DAEBE93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A5FD4" w14:textId="2C476303" w:rsidR="00125BAD" w:rsidRPr="00C93A3C" w:rsidRDefault="00125BAD" w:rsidP="00125BA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lastRenderedPageBreak/>
              <w:t xml:space="preserve">privind alegerea preşedintelui de </w:t>
            </w:r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lastRenderedPageBreak/>
              <w:t>şedinţă pentru lunile aprilie, mai și iunie 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F2129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61C86028" w14:textId="3111540C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1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7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7920A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Comisia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Economică,</w:t>
            </w:r>
          </w:p>
          <w:p w14:paraId="56DA1697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4DDD2A79" w14:textId="7D2DAEAB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A2E8A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93264" w14:textId="5DE945C1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5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993CB" w14:textId="118A59D6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25BAD" w14:paraId="1FC14EC0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DE5CB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ED3CC" w14:textId="51A98BC8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CB5CE" w14:textId="03D1D676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7EB15" w14:textId="14877FC7" w:rsidR="00125BAD" w:rsidRPr="00C93A3C" w:rsidRDefault="00125BAD" w:rsidP="00125B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o-RO"/>
              </w:rPr>
            </w:pPr>
            <w:bookmarkStart w:id="14" w:name="_Hlk194668125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ordinii de zi pentru şedinţa ordinară din data de 09.04.2025</w:t>
            </w:r>
          </w:p>
          <w:bookmarkEnd w:id="14"/>
          <w:p w14:paraId="48D7D40B" w14:textId="5D69E985" w:rsidR="00125BAD" w:rsidRPr="00C93A3C" w:rsidRDefault="00125BAD" w:rsidP="00125BA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7CE82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7D7AE5E6" w14:textId="13CED7FB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13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7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FC39A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AD21F16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795D1739" w14:textId="08A51AEF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F59C6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29759" w14:textId="5925D800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5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395BA" w14:textId="6608B651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25BAD" w14:paraId="5F709A3B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1160A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340EB" w14:textId="7064490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7A8CC" w14:textId="241D242B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A1DCE" w14:textId="14132060" w:rsidR="00125BAD" w:rsidRPr="00C93A3C" w:rsidRDefault="00125BAD" w:rsidP="00125BA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bookmarkStart w:id="15" w:name="_Hlk194668158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proceselor-verbale de la ședințele Consiliului Local din data de 11.03.2025, 17.03.2025 și 24.03.2025</w:t>
            </w:r>
            <w:bookmarkEnd w:id="15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4A9A5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5F73C799" w14:textId="339CB9A3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15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7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90FE4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9487F48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165AB1EF" w14:textId="44124EE9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C9A56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BE9C7" w14:textId="1BDC5E81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65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ABF49" w14:textId="02D8D8BC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B84635" w14:paraId="02F8034C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0F9E8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464D8" w14:textId="5252756C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BE4B7" w14:textId="0D013B0C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22E10" w14:textId="428578C4" w:rsidR="00B84635" w:rsidRPr="00C93A3C" w:rsidRDefault="00450EF1" w:rsidP="00B8463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bookmarkStart w:id="16" w:name="_Hlk194668180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utilizării excedentului bugetului local din anul 2024 pentru finanțarea cheltuielilor în anul 2025</w:t>
            </w:r>
            <w:bookmarkEnd w:id="16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250FD" w14:textId="77777777" w:rsidR="00B84635" w:rsidRDefault="00450EF1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Florica BOLBA</w:t>
            </w:r>
          </w:p>
          <w:p w14:paraId="0678D9DA" w14:textId="6675B961" w:rsidR="00450EF1" w:rsidRPr="008F60B4" w:rsidRDefault="00450EF1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</w:t>
            </w:r>
            <w:r w:rsidR="00D477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834/C din 16.04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D8D94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E98DB90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36063B6B" w14:textId="3AF133EF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75F63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6EC20" w14:textId="38C9884C" w:rsidR="00CD0357" w:rsidRDefault="00CD0357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357">
              <w:rPr>
                <w:rFonts w:ascii="Times New Roman" w:hAnsi="Times New Roman" w:cs="Times New Roman"/>
                <w:color w:val="000000"/>
                <w:sz w:val="22"/>
                <w:szCs w:val="22"/>
                <w:highlight w:val="red"/>
              </w:rPr>
              <w:t>09.04.2025</w:t>
            </w:r>
          </w:p>
          <w:p w14:paraId="71AF477B" w14:textId="0DD90BD0" w:rsidR="00B84635" w:rsidRPr="008F60B4" w:rsidRDefault="004E177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77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BEACB" w14:textId="77891243" w:rsidR="00B84635" w:rsidRPr="00BA4A45" w:rsidRDefault="00B84635" w:rsidP="00B8463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4A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 xml:space="preserve">Adoptat prin HCL nr. </w:t>
            </w:r>
            <w:r w:rsidR="00B77F81" w:rsidRPr="00BA4A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43</w:t>
            </w:r>
            <w:r w:rsidR="00BA4A45" w:rsidRPr="00BA4A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/2025</w:t>
            </w:r>
          </w:p>
        </w:tc>
      </w:tr>
      <w:tr w:rsidR="00B84635" w14:paraId="33DB26CF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2B44C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D93C7" w14:textId="406F8F05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1AE4F" w14:textId="03430265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43520" w14:textId="5BE06834" w:rsidR="00B84635" w:rsidRPr="00C93A3C" w:rsidRDefault="00450EF1" w:rsidP="00B8463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bookmarkStart w:id="17" w:name="_Hlk194668209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ivind aprobarea bugetului de venituri și cheltuieli al comunei Bulz </w:t>
            </w:r>
            <w:r w:rsidR="00443841"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anul 2025</w:t>
            </w:r>
            <w:bookmarkEnd w:id="17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0BF1A" w14:textId="77777777" w:rsidR="00450EF1" w:rsidRDefault="00450EF1" w:rsidP="00450EF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Florica BOLBA</w:t>
            </w:r>
          </w:p>
          <w:p w14:paraId="22E6751A" w14:textId="77B360CE" w:rsidR="00B84635" w:rsidRPr="008F60B4" w:rsidRDefault="00450EF1" w:rsidP="00450EF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</w:t>
            </w:r>
            <w:r w:rsidR="00D477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835/C din 16.04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096F7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AC8A742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4AFE5BFC" w14:textId="1C2C378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0E513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2D5FC" w14:textId="25A4C94B" w:rsidR="00CD0357" w:rsidRDefault="00CD0357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357">
              <w:rPr>
                <w:rFonts w:ascii="Times New Roman" w:hAnsi="Times New Roman" w:cs="Times New Roman"/>
                <w:color w:val="000000"/>
                <w:sz w:val="22"/>
                <w:szCs w:val="22"/>
                <w:highlight w:val="red"/>
              </w:rPr>
              <w:t>09.04.2025</w:t>
            </w:r>
          </w:p>
          <w:p w14:paraId="5C3B99C1" w14:textId="267E97D0" w:rsidR="00B84635" w:rsidRPr="008F60B4" w:rsidRDefault="004E177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77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B2FE2" w14:textId="494BF946" w:rsidR="00B84635" w:rsidRPr="00BA4A45" w:rsidRDefault="00B84635" w:rsidP="00B8463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BA4A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 xml:space="preserve">Adoptat prin HCL nr. </w:t>
            </w:r>
            <w:r w:rsidR="00B77F81" w:rsidRPr="00BA4A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44</w:t>
            </w:r>
            <w:r w:rsidR="00BA4A45" w:rsidRPr="00BA4A4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/2025</w:t>
            </w:r>
          </w:p>
        </w:tc>
      </w:tr>
      <w:tr w:rsidR="00125BAD" w14:paraId="24EDEDD8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95501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EFE2E" w14:textId="12CE840B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C69F9" w14:textId="3CBF97A9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EDAEE" w14:textId="57442DF0" w:rsidR="00125BAD" w:rsidRPr="00C93A3C" w:rsidRDefault="00125BAD" w:rsidP="00125BA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bookmarkStart w:id="18" w:name="_Hlk194668283"/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vind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minaliza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ătr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nsili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local al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une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lz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nsilier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al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car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or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v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litat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valuator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î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dr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comisie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valuar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rformanțelor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fesional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dividual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l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cretarulu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general al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une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lz</w:t>
            </w:r>
            <w:bookmarkEnd w:id="18"/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7A9F1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4A287673" w14:textId="3790AA35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19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7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6354C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F5FFB01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AD97B1C" w14:textId="2719355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1C0B7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E2DE7" w14:textId="556C36DB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6C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C1E55" w14:textId="360B9D4B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25BAD" w14:paraId="0F76E9FC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01091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2E021" w14:textId="17AC4994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A2C1B" w14:textId="1D2A065D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54082" w14:textId="01F3A6B9" w:rsidR="00125BAD" w:rsidRPr="00C93A3C" w:rsidRDefault="00125BAD" w:rsidP="00125B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bookmarkStart w:id="19" w:name="_Hlk194668299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rivind aprobarea reactualizării organigramei compartimentului SVSU și încheierii asigurărilor de viață pentru pompierii voluntari ai comunei Bulz</w:t>
            </w:r>
            <w:bookmarkEnd w:id="19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6C1E3" w14:textId="77777777" w:rsidR="00125BAD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Șef SVSU – Petru NEGREA</w:t>
            </w:r>
          </w:p>
          <w:p w14:paraId="1F281093" w14:textId="415B020E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 121/S din 27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F2D2C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78475DC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1D9349CE" w14:textId="25149BBC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10DF8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F19FE" w14:textId="33815A08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6C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31D7C" w14:textId="27A7072E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3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B84635" w14:paraId="041CDF3D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284DB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20" w:name="_Hlk194668316"/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E8148" w14:textId="478F735B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ED224" w14:textId="7042F1B4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7F4AB" w14:textId="452037AA" w:rsidR="00B84635" w:rsidRPr="00C93A3C" w:rsidRDefault="00BE31EC" w:rsidP="00B8463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bookmarkStart w:id="21" w:name="_Hlk194668339"/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privind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participarea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Comunei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Bulz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la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Programul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privind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acordarea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de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sprijin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în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vederea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achiziționării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de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aparate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pentru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încălzirea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locuințelor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pentru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localitățile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din zona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montană</w:t>
            </w:r>
            <w:bookmarkEnd w:id="21"/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D8B41" w14:textId="77777777" w:rsidR="00BE31EC" w:rsidRPr="008F60B4" w:rsidRDefault="00BE31EC" w:rsidP="00BE31E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5B3CD296" w14:textId="07B81FD3" w:rsidR="00B84635" w:rsidRPr="008F60B4" w:rsidRDefault="00BE31EC" w:rsidP="00BE31E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23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7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A457D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2E2751A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EC98670" w14:textId="05BF70D1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304E9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29D17" w14:textId="7B37DE29" w:rsidR="00B84635" w:rsidRPr="008F60B4" w:rsidRDefault="00125BAD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9144A" w14:textId="07C95AD1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3</w:t>
            </w:r>
            <w:r w:rsidR="00125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bookmarkEnd w:id="20"/>
      <w:tr w:rsidR="00125BAD" w14:paraId="483C8264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DD97B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C58FB" w14:textId="65493390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C8EBD" w14:textId="533F7103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F68D0" w14:textId="4791B9D6" w:rsidR="00125BAD" w:rsidRPr="00C93A3C" w:rsidRDefault="00125BAD" w:rsidP="00125BA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bookmarkStart w:id="22" w:name="_Hlk194668374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Planului de Asigurare cu Resurse Umane, Materiale şi Financiare necesare pentru gestionarea situaţiilor de urgenţă pentru anul 202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End w:id="22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D44F3" w14:textId="77777777" w:rsidR="00125BAD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adru Tehnic PSI – Ilie LAZĂR-BILA</w:t>
            </w:r>
          </w:p>
          <w:p w14:paraId="58D29EBF" w14:textId="292491D2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 94/S din 24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05A06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7146F0C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6C336D9" w14:textId="4191B1D5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36DB9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9B9FE" w14:textId="0C8BD432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38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B70BB" w14:textId="6D563C9B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25BAD" w14:paraId="106E3BEB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491B7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2B7A0" w14:textId="444BFC6B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31A79" w14:textId="43DF6C36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58EB7" w14:textId="3C07EBBF" w:rsidR="00125BAD" w:rsidRPr="00C93A3C" w:rsidRDefault="00125BAD" w:rsidP="00125B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bookmarkStart w:id="23" w:name="_Hlk194668387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Planului de Analiză și Acoperire a Riscurilor al comunei Bulz pentru anul 202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bookmarkEnd w:id="23"/>
          <w:p w14:paraId="2E041724" w14:textId="0DDC17AA" w:rsidR="00125BAD" w:rsidRPr="00C93A3C" w:rsidRDefault="00125BAD" w:rsidP="00125BA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E561B" w14:textId="77777777" w:rsidR="00125BAD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adru Tehnic PSI – Ilie LAZĂR-BILA</w:t>
            </w:r>
          </w:p>
          <w:p w14:paraId="6C519B38" w14:textId="11A13D58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 92/S din 24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F6B11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2A009EF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46F9B9A0" w14:textId="3BC9E772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E446B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C67FA" w14:textId="6B582C6C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38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DA915" w14:textId="1B8E07E1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25BAD" w14:paraId="214F730E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93D4D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1257B" w14:textId="321F7E4C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6593B" w14:textId="6D473193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7CC5F" w14:textId="4D21FB3B" w:rsidR="00125BAD" w:rsidRPr="00C93A3C" w:rsidRDefault="00125BAD" w:rsidP="00125BA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bookmarkStart w:id="24" w:name="_Hlk194668436"/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lastRenderedPageBreak/>
              <w:t>privind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ro-RO" w:bidi="ar"/>
              </w:rPr>
              <w:t xml:space="preserve">aprobarea 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procedur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ro-RO" w:bidi="ar"/>
              </w:rPr>
              <w:t>ii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 de 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repozi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ro-RO" w:bidi="ar"/>
              </w:rPr>
              <w:t>ț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ionare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 a 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unei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suprafe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ro-RO" w:bidi="ar"/>
              </w:rPr>
              <w:t>ț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e de 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lastRenderedPageBreak/>
              <w:t>teren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, 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situat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ro-RO" w:bidi="ar"/>
              </w:rPr>
              <w:t>î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n 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intravilanul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ro-RO" w:bidi="ar"/>
              </w:rPr>
              <w:t xml:space="preserve"> </w:t>
            </w:r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o-RO" w:bidi="ar"/>
              </w:rPr>
              <w:t>comunei Bulz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, 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identificat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prin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 nr. cad. 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ro-RO" w:bidi="ar"/>
              </w:rPr>
              <w:t>53401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ro-RO" w:bidi="ar"/>
              </w:rPr>
              <w:t>î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nscris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ro-RO" w:bidi="ar"/>
              </w:rPr>
              <w:t>î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n CF 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ro-RO" w:bidi="ar"/>
              </w:rPr>
              <w:t>53401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ro-RO" w:bidi="ar"/>
              </w:rPr>
              <w:t>Bulz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, 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ro-RO" w:bidi="ar"/>
              </w:rPr>
              <w:t>î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n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ro-RO" w:bidi="ar"/>
              </w:rPr>
              <w:t xml:space="preserve"> 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suprafa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ro-RO" w:bidi="ar"/>
              </w:rPr>
              <w:t>ță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 de 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ro-RO" w:bidi="ar"/>
              </w:rPr>
              <w:t xml:space="preserve">1324 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mp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 cu 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categoria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 de 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folosin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val="ro-RO" w:bidi="ar"/>
              </w:rPr>
              <w:t>ță</w:t>
            </w:r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curți</w:t>
            </w:r>
            <w:proofErr w:type="spellEnd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C93A3C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bidi="ar"/>
              </w:rPr>
              <w:t>construcții</w:t>
            </w:r>
            <w:bookmarkEnd w:id="24"/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8DAC1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70544F62" w14:textId="0B4855E9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27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7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7D139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omisia Economică,</w:t>
            </w:r>
          </w:p>
          <w:p w14:paraId="1E7F56DA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omisia Culturală,</w:t>
            </w:r>
          </w:p>
          <w:p w14:paraId="1FDA719B" w14:textId="3E14DD38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37297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EA43F" w14:textId="30AD1629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38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0756C" w14:textId="168DC1A1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B84635" w14:paraId="7BC2D57B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619AF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25" w:name="_Hlk194668452"/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BB403" w14:textId="7D3CF2E3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61707" w14:textId="5F45CC10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8577F" w14:textId="60F04E45" w:rsidR="00B84635" w:rsidRPr="00C93A3C" w:rsidRDefault="00E25C69" w:rsidP="00B84635">
            <w:pPr>
              <w:pStyle w:val="NoSpacing1"/>
              <w:rPr>
                <w:sz w:val="22"/>
                <w:szCs w:val="22"/>
              </w:rPr>
            </w:pPr>
            <w:r w:rsidRPr="00C93A3C">
              <w:rPr>
                <w:rFonts w:eastAsia="Times New Roman"/>
              </w:rPr>
              <w:t>privind însușirea documentației tehnice de actualizare a datelor cadastrale pentru imobilul situat în com. Bulz, sat. Remeți, nr. cad. 5481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620C2" w14:textId="77777777" w:rsidR="007B4B1A" w:rsidRPr="008F60B4" w:rsidRDefault="007B4B1A" w:rsidP="007B4B1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01F410D9" w14:textId="7F96F9CA" w:rsidR="00B84635" w:rsidRPr="008F60B4" w:rsidRDefault="007B4B1A" w:rsidP="007B4B1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29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7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6F5B7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1853101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7FAA3B2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51C6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CFDAB" w14:textId="424A8129" w:rsidR="00B84635" w:rsidRPr="008F60B4" w:rsidRDefault="00B77F81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3D457" w14:textId="5C5E1D1A" w:rsidR="00B84635" w:rsidRPr="008F60B4" w:rsidRDefault="00BA4A4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ro-RO"/>
              </w:rPr>
              <w:t>RESPINS</w:t>
            </w:r>
          </w:p>
        </w:tc>
      </w:tr>
      <w:bookmarkEnd w:id="25"/>
      <w:tr w:rsidR="00B84635" w14:paraId="21D24274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01F6A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9B851" w14:textId="263EE108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03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83455" w14:textId="13B25ECD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A9B22" w14:textId="47A8DA6B" w:rsidR="00B84635" w:rsidRPr="00C93A3C" w:rsidRDefault="009868F4" w:rsidP="00B8463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_Hlk194668472"/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privind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aprobarea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executării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lucrărilor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pe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public al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comunei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Bulz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pentru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C93A3C">
              <w:rPr>
                <w:rFonts w:ascii="Times New Roman" w:hAnsi="Times New Roman" w:cs="Times New Roman"/>
                <w:sz w:val="24"/>
              </w:rPr>
              <w:t>investiția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,,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Amenajare</w:t>
            </w:r>
            <w:proofErr w:type="spellEnd"/>
            <w:proofErr w:type="gramEnd"/>
            <w:r w:rsidRPr="00C93A3C">
              <w:rPr>
                <w:rFonts w:ascii="Times New Roman" w:hAnsi="Times New Roman" w:cs="Times New Roman"/>
                <w:sz w:val="24"/>
              </w:rPr>
              <w:t xml:space="preserve"> parc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și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împrejmuire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teren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nr. cad. 53401, loc.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Munteni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, com.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Bulz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județul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Bihor” –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beneficiar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Comuna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Bulz</w:t>
            </w:r>
            <w:bookmarkEnd w:id="26"/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74DFB" w14:textId="77777777" w:rsidR="00E25C69" w:rsidRPr="008F60B4" w:rsidRDefault="00E25C69" w:rsidP="00E25C6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76E8A412" w14:textId="23977703" w:rsidR="00B84635" w:rsidRPr="008F60B4" w:rsidRDefault="00E25C69" w:rsidP="00E25C6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3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7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E20A9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6D09103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FBB1044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ACB5A" w14:textId="77777777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2CEB9" w14:textId="54569D2A" w:rsidR="00B84635" w:rsidRPr="008F60B4" w:rsidRDefault="00125BAD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6D993" w14:textId="0160AF75" w:rsidR="00B84635" w:rsidRPr="008F60B4" w:rsidRDefault="00B84635" w:rsidP="00B8463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B8463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Adoptat prin HCL nr. </w:t>
            </w:r>
            <w:r w:rsidR="00125BAD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8</w:t>
            </w:r>
            <w:r w:rsidRPr="00B8463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/2025</w:t>
            </w:r>
          </w:p>
        </w:tc>
      </w:tr>
      <w:tr w:rsidR="00C418BE" w14:paraId="551D71E2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FE9AD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36115" w14:textId="43B31E43" w:rsidR="00C418BE" w:rsidRPr="008F60B4" w:rsidRDefault="00125BAD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4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E8DC5" w14:textId="3CEBA1E9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77925" w14:textId="4684C34B" w:rsidR="00C418BE" w:rsidRPr="00C93A3C" w:rsidRDefault="00125BAD" w:rsidP="00C418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privind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îndreptarea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erorii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materiale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strecurate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HCL nr. 46 </w:t>
            </w:r>
            <w:proofErr w:type="gramStart"/>
            <w:r w:rsidRPr="00C93A3C">
              <w:rPr>
                <w:rFonts w:ascii="Times New Roman" w:hAnsi="Times New Roman" w:cs="Times New Roman"/>
                <w:sz w:val="24"/>
              </w:rPr>
              <w:t>din</w:t>
            </w:r>
            <w:proofErr w:type="gramEnd"/>
            <w:r w:rsidRPr="00C93A3C">
              <w:rPr>
                <w:rFonts w:ascii="Times New Roman" w:hAnsi="Times New Roman" w:cs="Times New Roman"/>
                <w:sz w:val="24"/>
              </w:rPr>
              <w:t xml:space="preserve"> 19.06.2015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privind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însușirea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Acordului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cooperare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privind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organizarea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și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exercitarea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</w:rPr>
              <w:t>activității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</w:rPr>
              <w:t xml:space="preserve"> de audit public intern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8F3F3" w14:textId="77777777" w:rsidR="00125BAD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60C67527" w14:textId="5943CA25" w:rsidR="00C418BE" w:rsidRPr="008F60B4" w:rsidRDefault="00125BAD" w:rsidP="00125BA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38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3.04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1AD3D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33E0D753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78BBF8B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D70D9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180B5" w14:textId="75CD58DA" w:rsidR="00C418BE" w:rsidRPr="008F60B4" w:rsidRDefault="00125BAD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86B29" w14:textId="19D47A7B" w:rsidR="00C418BE" w:rsidRPr="009868F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25BAD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Adoptat prin HCL nr. </w:t>
            </w:r>
            <w:r w:rsidR="00125BAD" w:rsidRPr="00125BAD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9</w:t>
            </w:r>
            <w:r w:rsidRPr="00125BAD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/2025</w:t>
            </w:r>
          </w:p>
        </w:tc>
      </w:tr>
      <w:tr w:rsidR="00C418BE" w14:paraId="6B1C64E5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C171A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482A2" w14:textId="627DB754" w:rsidR="00C418BE" w:rsidRPr="008F60B4" w:rsidRDefault="006A5BD9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4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569CB" w14:textId="36AF2D6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D8364" w14:textId="2E054000" w:rsidR="00C418BE" w:rsidRPr="00C93A3C" w:rsidRDefault="000D0FB7" w:rsidP="00C418B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bookmarkStart w:id="27" w:name="_Hlk180595778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rivind aprobarea ordinii de zi pentru şedinţa </w:t>
            </w:r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rdinară din</w:t>
            </w:r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ata </w:t>
            </w:r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de 28.04.2025</w:t>
            </w:r>
            <w:bookmarkEnd w:id="27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F5C49" w14:textId="77777777" w:rsidR="00001C71" w:rsidRPr="008F60B4" w:rsidRDefault="00001C71" w:rsidP="00001C7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70E5D004" w14:textId="59D44DE6" w:rsidR="00C418BE" w:rsidRPr="008F60B4" w:rsidRDefault="00001C71" w:rsidP="00001C7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6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2.04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08A4F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omisia Economică,</w:t>
            </w:r>
          </w:p>
          <w:p w14:paraId="588F49C3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omisia Culturală,</w:t>
            </w:r>
          </w:p>
          <w:p w14:paraId="4BA8F9E5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2DC62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D3400" w14:textId="0A71099B" w:rsidR="00C418BE" w:rsidRPr="008F60B4" w:rsidRDefault="00001C71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77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8FB68" w14:textId="5A3046A7" w:rsidR="00C418BE" w:rsidRPr="00125BAD" w:rsidRDefault="00C418BE" w:rsidP="00C418BE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ro-RO"/>
              </w:rPr>
            </w:pPr>
            <w:r w:rsidRPr="003F255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Adoptat prin HCL nr. </w:t>
            </w:r>
            <w:r w:rsidR="00001C71" w:rsidRPr="003F255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40</w:t>
            </w:r>
            <w:r w:rsidRPr="003F255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/2025</w:t>
            </w:r>
          </w:p>
        </w:tc>
      </w:tr>
      <w:tr w:rsidR="00C418BE" w14:paraId="389920FC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B2CE4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5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5D1B6" w14:textId="16BED889" w:rsidR="00C418BE" w:rsidRPr="008F60B4" w:rsidRDefault="000D0FB7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4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1FEFE" w14:textId="796DA660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30991" w14:textId="5D2D438F" w:rsidR="00C418BE" w:rsidRPr="00C93A3C" w:rsidRDefault="00B77F81" w:rsidP="00C418B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procesului-verbal de la ședința Consiliului Local din data de 09.04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53565" w14:textId="77777777" w:rsidR="00B77F81" w:rsidRPr="008F60B4" w:rsidRDefault="00B77F81" w:rsidP="00B77F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24F54947" w14:textId="61813683" w:rsidR="00C418BE" w:rsidRPr="008F60B4" w:rsidRDefault="00B77F81" w:rsidP="00B77F8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5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2.04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5B589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0E217F2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E5FD40C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1EF76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88347" w14:textId="7440CDE6" w:rsidR="00C418BE" w:rsidRPr="008F60B4" w:rsidRDefault="00B77F81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44A68" w14:textId="2EC4431C" w:rsidR="00C418BE" w:rsidRPr="00125BAD" w:rsidRDefault="00C418BE" w:rsidP="00C418BE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ro-RO"/>
              </w:rPr>
            </w:pPr>
            <w:r w:rsidRPr="000D0FB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Adoptat prin HCL nr. </w:t>
            </w:r>
            <w:r w:rsidRPr="000D0FB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0D0FB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/2025</w:t>
            </w:r>
          </w:p>
        </w:tc>
      </w:tr>
      <w:tr w:rsidR="00C418BE" w14:paraId="3904693D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D5A7E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E141A" w14:textId="3285B412" w:rsidR="00C418BE" w:rsidRPr="008F60B4" w:rsidRDefault="000D0FB7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4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974E1" w14:textId="7E94A888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4B2EB" w14:textId="60E9467A" w:rsidR="00C418BE" w:rsidRPr="00C93A3C" w:rsidRDefault="00C86F86" w:rsidP="00C418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ivind constatarea încetării de drept, prin deces, a mandatului de consilier local al domnului Teodor NEGREA și vacantarea locului de consilier local în cadrul Consiliului Local al Comunei Bulz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06180" w14:textId="77777777" w:rsidR="00C86F86" w:rsidRPr="008F60B4" w:rsidRDefault="00C86F86" w:rsidP="00C86F8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4CF77CD5" w14:textId="4B957A79" w:rsidR="00C418BE" w:rsidRPr="008F60B4" w:rsidRDefault="00C86F86" w:rsidP="00C86F8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53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/S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2.04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6C9BF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D22A523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800701F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1822A" w14:textId="77777777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75D72" w14:textId="31F4B227" w:rsidR="00C418BE" w:rsidRPr="008F60B4" w:rsidRDefault="00B77F81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04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2DDDA" w14:textId="0E2F6E76" w:rsidR="00C418BE" w:rsidRPr="008F60B4" w:rsidRDefault="00C418BE" w:rsidP="00C418B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4C6B96" w14:paraId="6843CD98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BA9CB" w14:textId="77777777" w:rsidR="004C6B96" w:rsidRPr="003D59A6" w:rsidRDefault="004C6B96" w:rsidP="004C6B9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A3665" w14:textId="447DAEA7" w:rsidR="004C6B96" w:rsidRPr="003D59A6" w:rsidRDefault="004C6B96" w:rsidP="004C6B9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04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F1219" w14:textId="28126CC2" w:rsidR="004C6B96" w:rsidRPr="003D59A6" w:rsidRDefault="004C6B96" w:rsidP="004C6B9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3D59A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68BCF" w14:textId="43CE5AF6" w:rsidR="004C6B96" w:rsidRPr="00C93A3C" w:rsidRDefault="004C6B96" w:rsidP="004C6B9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privind</w:t>
            </w:r>
            <w:proofErr w:type="spellEnd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atestarea</w:t>
            </w:r>
            <w:proofErr w:type="spellEnd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inventarului</w:t>
            </w:r>
            <w:proofErr w:type="spellEnd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bunurilor</w:t>
            </w:r>
            <w:proofErr w:type="spellEnd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care </w:t>
            </w:r>
            <w:proofErr w:type="spellStart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aparțin</w:t>
            </w:r>
            <w:proofErr w:type="spellEnd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domeniului</w:t>
            </w:r>
            <w:proofErr w:type="spellEnd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public al </w:t>
            </w:r>
            <w:proofErr w:type="spellStart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comunei</w:t>
            </w:r>
            <w:proofErr w:type="spellEnd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Bulz</w:t>
            </w:r>
            <w:proofErr w:type="spellEnd"/>
            <w:r w:rsidRPr="00C93A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,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udețul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Bihor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45B58" w14:textId="77777777" w:rsidR="004C6B96" w:rsidRPr="003D59A6" w:rsidRDefault="004C6B96" w:rsidP="004C6B9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Secretar General al comunei -  Marina-Ioana ILE</w:t>
            </w:r>
          </w:p>
          <w:p w14:paraId="09CC330E" w14:textId="16B11FDB" w:rsidR="004C6B96" w:rsidRPr="003D59A6" w:rsidRDefault="004C6B96" w:rsidP="004C6B9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 107/S din 25.03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DBC1F" w14:textId="77777777" w:rsidR="004C6B96" w:rsidRPr="003D59A6" w:rsidRDefault="004C6B96" w:rsidP="004C6B9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FA6E2B3" w14:textId="77777777" w:rsidR="004C6B96" w:rsidRPr="003D59A6" w:rsidRDefault="004C6B96" w:rsidP="004C6B9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74769D23" w14:textId="22A39B13" w:rsidR="004C6B96" w:rsidRPr="003D59A6" w:rsidRDefault="004C6B96" w:rsidP="004C6B9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="00033A38" w:rsidRPr="003D59A6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B467D" w14:textId="2CFFE6A2" w:rsidR="004C6B96" w:rsidRPr="003D59A6" w:rsidRDefault="004C6B96" w:rsidP="004C6B9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8CD67" w14:textId="40F5DFB0" w:rsidR="004C6B96" w:rsidRPr="003D59A6" w:rsidRDefault="001B0142" w:rsidP="004C6B9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A3851" w14:textId="095C380E" w:rsidR="004C6B96" w:rsidRPr="003D59A6" w:rsidRDefault="003D59A6" w:rsidP="004C6B9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89/2025</w:t>
            </w:r>
          </w:p>
        </w:tc>
      </w:tr>
      <w:tr w:rsidR="00407F6E" w14:paraId="244E260E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0C20F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79081" w14:textId="740399CD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.05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408C6" w14:textId="65E311FC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1415A" w14:textId="287F48A8" w:rsidR="00407F6E" w:rsidRPr="00C93A3C" w:rsidRDefault="00407F6E" w:rsidP="00407F6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ordinii de zi pentru şedinţa ordinară din data de 21.05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103BA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1D80F775" w14:textId="686BB3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4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 w:rsidR="00D65065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.0</w:t>
            </w:r>
            <w:r w:rsidR="00D65065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7EE94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E90F1FE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631DF2D6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AECE5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0F50D" w14:textId="2004F0D8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E6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05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881D8" w14:textId="195B5BB3" w:rsidR="00407F6E" w:rsidRPr="008F60B4" w:rsidRDefault="00033A38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407F6E" w14:paraId="6BAC6D73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E7977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4D2FB" w14:textId="283F1FB6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14C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.05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9D4E4" w14:textId="5335E3A3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EED2E" w14:textId="632A76E5" w:rsidR="00407F6E" w:rsidRPr="00C93A3C" w:rsidRDefault="00407F6E" w:rsidP="00407F6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rivind aprobarea procesului-verbal de la ședința Consiliului Local Bulz din data de 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28.04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F26FC" w14:textId="77777777" w:rsidR="00D65065" w:rsidRPr="008F60B4" w:rsidRDefault="00D65065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2A873239" w14:textId="10E35E93" w:rsidR="00407F6E" w:rsidRPr="008F60B4" w:rsidRDefault="00D65065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44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.05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C5045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3B9950CB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ulturală,</w:t>
            </w:r>
          </w:p>
          <w:p w14:paraId="3F2B5CF4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7D77F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5733B" w14:textId="789855CC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6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05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DA5DB" w14:textId="3C4FC6F3" w:rsidR="00407F6E" w:rsidRPr="00B77F81" w:rsidRDefault="00033A38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407F6E" w14:paraId="2036B560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5B38B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F429F" w14:textId="18B04DFB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14C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.05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731D5" w14:textId="556ABE0E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7E76C" w14:textId="79B4243D" w:rsidR="00407F6E" w:rsidRPr="00C93A3C" w:rsidRDefault="00407F6E" w:rsidP="00407F6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pt-BR" w:eastAsia="en-US"/>
              </w:rPr>
              <w:t>privind aprobarea</w:t>
            </w:r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val="pt-BR" w:eastAsia="en-US"/>
              </w:rPr>
              <w:t xml:space="preserve"> index</w:t>
            </w:r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en-US"/>
              </w:rPr>
              <w:t>ării</w:t>
            </w:r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val="pt-BR" w:eastAsia="en-US"/>
              </w:rPr>
              <w:t xml:space="preserve"> cu rata inflaţiei de 5,6 %</w:t>
            </w:r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en-US"/>
              </w:rPr>
              <w:t xml:space="preserve"> </w:t>
            </w:r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val="pt-BR" w:eastAsia="en-US"/>
              </w:rPr>
              <w:t>a impozitelor şi taxelor locale pentru anul 202</w:t>
            </w:r>
            <w:r w:rsidRPr="00C93A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 w:eastAsia="en-US"/>
              </w:rPr>
              <w:t>6 în comuna Bulz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9CBD7" w14:textId="63DC65E8" w:rsidR="00D65065" w:rsidRDefault="00D65065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Angela-Violeta BLAGA</w:t>
            </w:r>
          </w:p>
          <w:p w14:paraId="32EB3209" w14:textId="17295276" w:rsidR="00407F6E" w:rsidRPr="008F60B4" w:rsidRDefault="00D65065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</w:t>
            </w:r>
            <w:r w:rsidRPr="00D650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 984 din 13.04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844E7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9C460FA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7A260808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91A4D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7A8A8" w14:textId="07207051" w:rsidR="00407F6E" w:rsidRPr="00033A38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3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05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95AF1" w14:textId="623BBC9A" w:rsidR="00407F6E" w:rsidRPr="00033A38" w:rsidRDefault="00033A38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RESPINS</w:t>
            </w:r>
          </w:p>
        </w:tc>
      </w:tr>
      <w:tr w:rsidR="00407F6E" w14:paraId="6CE21BC9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C5BA8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8C5D8" w14:textId="3EAC46E3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D614C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.05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8F45C" w14:textId="7B09F0C1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C1E72" w14:textId="78F919DD" w:rsidR="00407F6E" w:rsidRPr="00C93A3C" w:rsidRDefault="00407F6E" w:rsidP="00407F6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contului anual de încheiere a exerciţiului bugetar al comunei Bulz pe anul 202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46C4E" w14:textId="77777777" w:rsidR="00D65065" w:rsidRPr="00033A38" w:rsidRDefault="00D65065" w:rsidP="00D65065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onsilier Superior – Florica BOLBA</w:t>
            </w:r>
          </w:p>
          <w:p w14:paraId="2AD82622" w14:textId="492EF7F0" w:rsidR="00407F6E" w:rsidRPr="00033A38" w:rsidRDefault="00D65065" w:rsidP="00D65065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Nr. </w:t>
            </w:r>
            <w:r w:rsidR="00033A38"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030</w:t>
            </w: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in 16.0</w:t>
            </w:r>
            <w:r w:rsidR="00033A38"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</w:t>
            </w: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D19A3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430741C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13F1BA0D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BDC46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750F8" w14:textId="02819AFD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E6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05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C2531" w14:textId="3BA416F7" w:rsidR="00407F6E" w:rsidRPr="008F60B4" w:rsidRDefault="00033A38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407F6E" w14:paraId="7E66F4A4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1F565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2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1FBBC" w14:textId="72284ED9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14C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.05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B0C1E" w14:textId="47661BDE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FF433" w14:textId="5499FA6F" w:rsidR="00407F6E" w:rsidRPr="00C93A3C" w:rsidRDefault="00407F6E" w:rsidP="00407F6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vind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roba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tilizări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xcedentulu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getulu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al  al</w:t>
            </w:r>
            <w:proofErr w:type="gram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une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lz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in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4 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ntru</w:t>
            </w:r>
            <w:proofErr w:type="spellEnd"/>
            <w:proofErr w:type="gram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inanța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heltuielilor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î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33804" w14:textId="77777777" w:rsidR="00D65065" w:rsidRPr="00033A38" w:rsidRDefault="00D65065" w:rsidP="00D65065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onsilier Superior – Florica BOLBA</w:t>
            </w:r>
          </w:p>
          <w:p w14:paraId="26F22430" w14:textId="3B2802BA" w:rsidR="00407F6E" w:rsidRPr="00033A38" w:rsidRDefault="00D65065" w:rsidP="00D65065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Nr. </w:t>
            </w:r>
            <w:r w:rsidR="00033A38"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985</w:t>
            </w: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/C din </w:t>
            </w:r>
            <w:r w:rsidR="00033A38"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3</w:t>
            </w: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0</w:t>
            </w:r>
            <w:r w:rsidR="00033A38"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</w:t>
            </w: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85900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38A5EB84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158934F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3434E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79816" w14:textId="41237AEE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6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05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DD546" w14:textId="64CA2C32" w:rsidR="00407F6E" w:rsidRPr="008F60B4" w:rsidRDefault="00033A38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407F6E" w14:paraId="263E14CA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C9366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3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CA819" w14:textId="0F65D99D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14C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.05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CFC71" w14:textId="3347E1F3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4BC3E" w14:textId="6053787C" w:rsidR="00407F6E" w:rsidRPr="00C93A3C" w:rsidRDefault="00407F6E" w:rsidP="00407F6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bugetului rectificat al comunei Bulz pentru anul 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43178" w14:textId="77777777" w:rsidR="00D65065" w:rsidRDefault="00D65065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Florica BOLBA</w:t>
            </w:r>
          </w:p>
          <w:p w14:paraId="044E6E3D" w14:textId="0AA074C3" w:rsidR="00407F6E" w:rsidRPr="008F60B4" w:rsidRDefault="00D65065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Nr. </w:t>
            </w:r>
            <w:r w:rsidR="00033A38"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986</w:t>
            </w: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/C din 1</w:t>
            </w:r>
            <w:r w:rsidR="00033A38"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</w:t>
            </w: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0</w:t>
            </w:r>
            <w:r w:rsidR="00033A38"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</w:t>
            </w: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F59AE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256B803F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1AC689E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30127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919EF" w14:textId="092FDDF3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6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05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A8FF6" w14:textId="06D0948B" w:rsidR="00407F6E" w:rsidRPr="008F60B4" w:rsidRDefault="00033A38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407F6E" w14:paraId="394241AB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FFA8C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4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EE2A4" w14:textId="515A1C66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14C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.05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3446E" w14:textId="67B3F9FF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B270A" w14:textId="1BF3860B" w:rsidR="00407F6E" w:rsidRPr="00C93A3C" w:rsidRDefault="00407F6E" w:rsidP="00407F6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ivind aprobarea listei consumatorilor – persoane fizice care au domiciliul stabil și locuiesc efectiv în comuna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Bulz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are beneficiază de reducerea cu 50% a preţului final al energiei 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electric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D11D2" w14:textId="77777777" w:rsidR="00D65065" w:rsidRPr="008F60B4" w:rsidRDefault="00D65065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4DB3FE49" w14:textId="7A389526" w:rsidR="00407F6E" w:rsidRPr="008F60B4" w:rsidRDefault="00D65065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50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.05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0B150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140DDF7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D6DB3AF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798D2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52D21" w14:textId="0C626376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6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05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828D6" w14:textId="5FF7A821" w:rsidR="00407F6E" w:rsidRPr="008F60B4" w:rsidRDefault="00033A38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407F6E" w14:paraId="48664F05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6AD8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5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0A2CF" w14:textId="09005005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14C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.05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DB846" w14:textId="7E8A99DA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33BDD" w14:textId="65AE8E6D" w:rsidR="00407F6E" w:rsidRPr="00C93A3C" w:rsidRDefault="00407F6E" w:rsidP="00407F6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ivind aprobarea dezmembrării nr. cad. </w:t>
            </w:r>
            <w:bookmarkStart w:id="28" w:name="_Hlk198643197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54811, 54812, 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54777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bookmarkEnd w:id="28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lz în 2 loturi fiecare și însușirea documentației cadastrale pentru formarea numerelor cadastrale rezultate în urma dezmembrărilor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ED002" w14:textId="77777777" w:rsidR="00D65065" w:rsidRPr="008F60B4" w:rsidRDefault="00D65065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552F65D1" w14:textId="2FFD28F8" w:rsidR="00407F6E" w:rsidRPr="008F60B4" w:rsidRDefault="00D65065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5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.05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409A8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3B93948E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1A5C422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FA826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8DCD9" w14:textId="358E517A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6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05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6FDC6" w14:textId="20FB01EA" w:rsidR="00407F6E" w:rsidRPr="008F60B4" w:rsidRDefault="00033A38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407F6E" w14:paraId="7878583C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7A303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6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E0D23" w14:textId="6C0A96EC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D614C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.05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0FAF6" w14:textId="263D47D1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EFF52" w14:textId="49589515" w:rsidR="00407F6E" w:rsidRPr="00C93A3C" w:rsidRDefault="00407F6E" w:rsidP="00407F6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revocării HCL Bulz nr. 26 din 11.03.2025 privind aprobarea atribuirii în folosință gratuită a unui teren situat în comuna Bulz, sat Remeți, în suprafață de 1085 mp, CF 54811, pentru construirea unei locuințe proprietate personală, domnului Florin-Nicolae PERȚ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4EDB1" w14:textId="77777777" w:rsidR="00D65065" w:rsidRPr="008F60B4" w:rsidRDefault="00D65065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2DFD5773" w14:textId="6A1A5C15" w:rsidR="00407F6E" w:rsidRPr="008F60B4" w:rsidRDefault="00D65065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54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.05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C3491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45A88A1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07A2EFD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5ECA5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8E83A" w14:textId="2FD88439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E6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05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A8501" w14:textId="676FB34A" w:rsidR="00407F6E" w:rsidRPr="008F60B4" w:rsidRDefault="00033A38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407F6E" w14:paraId="3A1A9BEC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384B6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7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9D9D7" w14:textId="6D4CC408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14C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.05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1E380" w14:textId="17F8EE13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C24B9" w14:textId="073586DF" w:rsidR="00407F6E" w:rsidRPr="00C93A3C" w:rsidRDefault="00407F6E" w:rsidP="00407F6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>privind aprobarea participării Comunei Bulz la Apelul de proiecte ,,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gramul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cluziune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și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emnitate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ocială</w:t>
            </w:r>
            <w:proofErr w:type="spellEnd"/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21-2027”</w:t>
            </w:r>
            <w:r w:rsidRPr="00C93A3C"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  <w:t xml:space="preserve"> lansat prin Ordinul ministrului investițiilor și proiectelor europene nr. 622/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B7F7A" w14:textId="77777777" w:rsidR="00D65065" w:rsidRPr="008F60B4" w:rsidRDefault="00D65065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05AE029F" w14:textId="33A360B8" w:rsidR="00407F6E" w:rsidRPr="008F60B4" w:rsidRDefault="00D65065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56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5.05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92205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2513D199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7A2E2101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88EC7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13F6C" w14:textId="20553C73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6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05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928ED" w14:textId="3E1CBF67" w:rsidR="00407F6E" w:rsidRPr="008F60B4" w:rsidRDefault="00033A38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407F6E" w14:paraId="495C7FC2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9AD28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8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14EDF" w14:textId="3509611E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614C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.05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A6C42" w14:textId="43D21DE0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D68BC" w14:textId="1DC7851F" w:rsidR="00407F6E" w:rsidRPr="00C93A3C" w:rsidRDefault="00407F6E" w:rsidP="00407F6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rivind stabilirea preţului lemnului de lucru pentru 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vânzarea la licitație către agenții economici și </w:t>
            </w:r>
            <w:r w:rsidR="00354B93"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vânzarea directă către 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ersoanele fizic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246EA" w14:textId="77777777" w:rsidR="00D65065" w:rsidRPr="008F60B4" w:rsidRDefault="00D65065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6FDD6572" w14:textId="0B56558E" w:rsidR="00407F6E" w:rsidRPr="008F60B4" w:rsidRDefault="00D65065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560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5.05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166AF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omisia Economică,</w:t>
            </w:r>
          </w:p>
          <w:p w14:paraId="58FB73CB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omisia Culturală,</w:t>
            </w:r>
          </w:p>
          <w:p w14:paraId="78110705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C9304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5C17C" w14:textId="00FCD508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6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05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3457C" w14:textId="1E7BA445" w:rsidR="00407F6E" w:rsidRPr="008F60B4" w:rsidRDefault="00033A38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5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407F6E" w14:paraId="42ED4ABA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F8298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59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E0F89" w14:textId="43DF7944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D614C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4.05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0DF93" w14:textId="6ED10572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B15D3" w14:textId="72746DAB" w:rsidR="00407F6E" w:rsidRPr="00C93A3C" w:rsidRDefault="00407F6E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  <w:sz w:val="22"/>
                <w:szCs w:val="22"/>
                <w:lang w:val="pt-BR"/>
              </w:rPr>
            </w:pPr>
            <w:proofErr w:type="spellStart"/>
            <w:r w:rsidRPr="00C93A3C">
              <w:t>privind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aprobare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bugetului</w:t>
            </w:r>
            <w:proofErr w:type="spellEnd"/>
            <w:r w:rsidRPr="00C93A3C">
              <w:t xml:space="preserve"> de </w:t>
            </w:r>
            <w:proofErr w:type="spellStart"/>
            <w:r w:rsidRPr="00C93A3C">
              <w:t>venitur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și</w:t>
            </w:r>
            <w:proofErr w:type="spellEnd"/>
            <w:r w:rsidRPr="00C93A3C">
              <w:t xml:space="preserve"> </w:t>
            </w:r>
            <w:proofErr w:type="spellStart"/>
            <w:proofErr w:type="gramStart"/>
            <w:r w:rsidRPr="00C93A3C">
              <w:t>cheltuieli</w:t>
            </w:r>
            <w:proofErr w:type="spellEnd"/>
            <w:r w:rsidRPr="00C93A3C">
              <w:t xml:space="preserve">  </w:t>
            </w:r>
            <w:proofErr w:type="spellStart"/>
            <w:r w:rsidRPr="00C93A3C">
              <w:t>pentru</w:t>
            </w:r>
            <w:proofErr w:type="spellEnd"/>
            <w:proofErr w:type="gramEnd"/>
            <w:r w:rsidRPr="00C93A3C">
              <w:t xml:space="preserve"> </w:t>
            </w:r>
            <w:proofErr w:type="spellStart"/>
            <w:r w:rsidRPr="00C93A3C">
              <w:t>anul</w:t>
            </w:r>
            <w:proofErr w:type="spellEnd"/>
            <w:r w:rsidRPr="00C93A3C">
              <w:t xml:space="preserve"> 2025 </w:t>
            </w:r>
            <w:proofErr w:type="spellStart"/>
            <w:r w:rsidRPr="00C93A3C">
              <w:t>pentru</w:t>
            </w:r>
            <w:proofErr w:type="spellEnd"/>
            <w:r w:rsidRPr="00C93A3C">
              <w:t xml:space="preserve"> SC AQUA VALEA IADULUI SRL, din </w:t>
            </w:r>
            <w:proofErr w:type="spellStart"/>
            <w:r w:rsidRPr="00C93A3C">
              <w:t>subordine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Consiliului</w:t>
            </w:r>
            <w:proofErr w:type="spellEnd"/>
            <w:r w:rsidRPr="00C93A3C">
              <w:t xml:space="preserve"> Local </w:t>
            </w:r>
            <w:proofErr w:type="spellStart"/>
            <w:r w:rsidRPr="00C93A3C">
              <w:t>Bulz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AC007" w14:textId="77777777" w:rsidR="00407F6E" w:rsidRDefault="00BD233C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Referat aprobare – Administrator AQUA – Ioan COTUNA</w:t>
            </w:r>
          </w:p>
          <w:p w14:paraId="0E0CE171" w14:textId="0D261BFB" w:rsidR="00BD233C" w:rsidRPr="008F60B4" w:rsidRDefault="00BD233C" w:rsidP="00D6506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 563/16.05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5C574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53930A22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41BA0E0A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B10E7" w14:textId="77777777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340A3" w14:textId="7E8551CB" w:rsidR="00407F6E" w:rsidRPr="008F60B4" w:rsidRDefault="00407F6E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E6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05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6D7E8" w14:textId="5E331C58" w:rsidR="00407F6E" w:rsidRPr="00A553F1" w:rsidRDefault="00A553F1" w:rsidP="00407F6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MÂNAT</w:t>
            </w:r>
          </w:p>
        </w:tc>
      </w:tr>
      <w:tr w:rsidR="00837CFE" w14:paraId="4202CB3D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2913E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60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C84C0" w14:textId="7D71C115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B48FF" w14:textId="63CAD5E8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451FE" w14:textId="0A921A37" w:rsidR="00837CFE" w:rsidRPr="00C93A3C" w:rsidRDefault="00837CFE" w:rsidP="00837CF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o-RO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ivind aprobarea ordinii de zi pentru şedinţa </w:t>
            </w:r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rdinară din</w:t>
            </w:r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data de 25.06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6DD55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204663AA" w14:textId="68B5D9D6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27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7.06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A2A92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51DB7747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FC64E15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11CCB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DE0A1" w14:textId="06EEF545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5.06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83932" w14:textId="3C58E2A8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1800C0C2" w14:textId="77777777" w:rsidTr="00032BC5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E8661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6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AABBC" w14:textId="76D539CC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89D7A" w14:textId="777D09E8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2BDC2" w14:textId="204104ED" w:rsidR="00837CFE" w:rsidRPr="00C93A3C" w:rsidRDefault="00837CFE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procesului-verbal de la ședința Consiliului Local din data de 21.05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2F848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3D792058" w14:textId="0029E081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273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7.06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4D063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BBBC6BE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772E6A1C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CC9BE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59DDA" w14:textId="44B761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E2F49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5.06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85589" w14:textId="70CC40AD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57737302" w14:textId="77777777" w:rsidTr="00032BC5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8354E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62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112A6" w14:textId="1C9F5FC1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46DA5" w14:textId="12F20750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49D69" w14:textId="6659BB4F" w:rsidR="00837CFE" w:rsidRPr="00C93A3C" w:rsidRDefault="00837CFE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 xml:space="preserve">privind </w:t>
            </w:r>
            <w:bookmarkStart w:id="29" w:name="_Hlk177548601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US"/>
              </w:rPr>
              <w:t>aprobarea prelungirii scrisorii de garanție bancară pentru restituirea avansului din grant aferent proiectului „Dotarea Căminului Cultural din satul Remeți, comuna Bulz, județul Bihor”</w:t>
            </w:r>
            <w:bookmarkEnd w:id="29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B2066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16822C81" w14:textId="5118204C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275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7.06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D52FD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57BEA69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61C31B0F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3844A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DE429" w14:textId="4A22EA1F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2F49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5.06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B22AF" w14:textId="1346DDA2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0347DA06" w14:textId="77777777" w:rsidTr="00032BC5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5EBB8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63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10698" w14:textId="47FCA4B8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F86F7" w14:textId="6A0F4F9E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2551B" w14:textId="46EA3264" w:rsidR="00837CFE" w:rsidRPr="00C93A3C" w:rsidRDefault="00837CFE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privind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o-RO"/>
              </w:rPr>
              <w:t xml:space="preserve"> aprobarea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devizulu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general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actualizat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pentru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obiectiv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d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investiți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„MODERNIZARE ȘI EXTINDERE LA ȘCOALA GIMNAZIALĂ NR. 1 BULZ ȘI GRĂDINIȚA CU PROGRAM NORMAL NR. 1 BULZ, COMUNA BULZ„</w:t>
            </w:r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aprobat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pentru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finanțar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pri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Program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aționa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d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Dezvoltar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Locală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coordonat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d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cătr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Minister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Dezvoltări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Lucrărilor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Public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ș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Administrației</w:t>
            </w:r>
            <w:proofErr w:type="spellEnd"/>
            <w:proofErr w:type="gram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BE432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3F3D2BE4" w14:textId="69D79918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277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7.06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74A52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16622AF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ulturală,</w:t>
            </w:r>
          </w:p>
          <w:p w14:paraId="52EA939C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E0BBC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24AFC" w14:textId="387C8393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2F49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5.06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C1515" w14:textId="50AF4B06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3F63F3B5" w14:textId="77777777" w:rsidTr="00032BC5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AA481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64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9B858" w14:textId="64D58CBA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7.06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C8C08" w14:textId="686E4C25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D1C75" w14:textId="77318CD6" w:rsidR="00837CFE" w:rsidRPr="00C93A3C" w:rsidRDefault="00837CFE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  <w:sz w:val="22"/>
                <w:szCs w:val="22"/>
                <w:lang w:val="pt-BR"/>
              </w:rPr>
            </w:pPr>
            <w:proofErr w:type="spellStart"/>
            <w:r w:rsidRPr="00C93A3C">
              <w:t>privind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aprobare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devizului</w:t>
            </w:r>
            <w:proofErr w:type="spellEnd"/>
            <w:r w:rsidRPr="00C93A3C">
              <w:t xml:space="preserve"> general </w:t>
            </w:r>
            <w:proofErr w:type="spellStart"/>
            <w:r w:rsidRPr="00C93A3C">
              <w:t>actualizat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entru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lucrările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suplimentare</w:t>
            </w:r>
            <w:proofErr w:type="spellEnd"/>
            <w:r w:rsidRPr="00C93A3C">
              <w:t xml:space="preserve"> la </w:t>
            </w:r>
            <w:proofErr w:type="spellStart"/>
            <w:r w:rsidRPr="00C93A3C">
              <w:t>obiectivul</w:t>
            </w:r>
            <w:proofErr w:type="spellEnd"/>
            <w:r w:rsidRPr="00C93A3C">
              <w:t xml:space="preserve"> de </w:t>
            </w:r>
            <w:proofErr w:type="spellStart"/>
            <w:r w:rsidRPr="00C93A3C">
              <w:t>investiții</w:t>
            </w:r>
            <w:proofErr w:type="spellEnd"/>
            <w:r w:rsidRPr="00C93A3C">
              <w:t xml:space="preserve"> „REABILITARE TERMO-ENERGETICĂ GRĂDINIȚA CU PROGRAM NORMAL NR. 3 MUNTENI, COMUNA BULZ„ </w:t>
            </w:r>
            <w:proofErr w:type="spellStart"/>
            <w:r w:rsidRPr="00C93A3C">
              <w:t>aprobat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entru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finanțare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rin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Administrați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Fondulu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entru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Mediu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3A660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4ECBCCAA" w14:textId="6732605B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279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7.06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1E5D5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441D0BF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721EEAB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45767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19E3A" w14:textId="1BD06FDA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E2F49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5.06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4C085" w14:textId="339B6855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4629F9CA" w14:textId="77777777" w:rsidTr="00032BC5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89F07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65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AB8E9" w14:textId="0A5C094E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7.06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12581" w14:textId="6A6C08EC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6FC4B" w14:textId="12BBA958" w:rsidR="00837CFE" w:rsidRPr="00C93A3C" w:rsidRDefault="00837CFE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30" w:name="_Hlk198289436"/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vind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roba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tilizări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xcedentulu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getulu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al  al</w:t>
            </w:r>
            <w:proofErr w:type="gram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une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lz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in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4 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ntru</w:t>
            </w:r>
            <w:proofErr w:type="spellEnd"/>
            <w:proofErr w:type="gram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inanța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heltuielilor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î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25</w:t>
            </w:r>
            <w:bookmarkEnd w:id="30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6918F" w14:textId="2CBC2BCB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A38C0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5E19E7FF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C97D4A0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196DA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D5000" w14:textId="49E8E6AF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16315" w14:textId="751B2089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B2420">
              <w:rPr>
                <w:rFonts w:ascii="Times New Roman" w:hAnsi="Times New Roman" w:cs="Times New Roman"/>
                <w:color w:val="EE0000"/>
                <w:sz w:val="22"/>
                <w:szCs w:val="22"/>
                <w:lang w:val="ro-RO"/>
              </w:rPr>
              <w:t>RETRAS</w:t>
            </w:r>
          </w:p>
        </w:tc>
      </w:tr>
      <w:tr w:rsidR="00837CFE" w14:paraId="6D34577F" w14:textId="77777777" w:rsidTr="00032BC5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802E6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66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BDF64" w14:textId="21414F3E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11CA8" w14:textId="4D9F2BA3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26651" w14:textId="2CBBF67D" w:rsidR="00837CFE" w:rsidRPr="00C93A3C" w:rsidRDefault="00837CFE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bugetului rectificat al comunei Bulz pentru anul 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CBD61" w14:textId="77777777" w:rsidR="00837CFE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Florica BOLBA</w:t>
            </w:r>
          </w:p>
          <w:p w14:paraId="31A0D57D" w14:textId="38A4FD2D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286</w:t>
            </w: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in 1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7</w:t>
            </w: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6</w:t>
            </w: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97448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FA697F2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0FB8043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11F3F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8E87D" w14:textId="42BC67CD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2F49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5.06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405D3" w14:textId="01EB6FC4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74BF972C" w14:textId="77777777" w:rsidTr="00032BC5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9233E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67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433A2" w14:textId="66C5511E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0034F" w14:textId="6E59E740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C66DA" w14:textId="7DDD006E" w:rsidR="00837CFE" w:rsidRPr="00C93A3C" w:rsidRDefault="00837CFE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>privind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>aprobarea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>bugetului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>venituri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>și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>cheltuieli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>pentru</w:t>
            </w:r>
            <w:proofErr w:type="spellEnd"/>
            <w:proofErr w:type="gramEnd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>anul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025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>pentru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C AQUA VALEA IADULUI SRL din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>subordinea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>Consiliului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cal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</w:rPr>
              <w:t>Bulz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03435" w14:textId="77777777" w:rsidR="00837CFE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Referat aprobare – Administrator AQUA – Ioan COTUNA</w:t>
            </w:r>
          </w:p>
          <w:p w14:paraId="30DF06BA" w14:textId="4AC28983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 1828</w:t>
            </w:r>
            <w:r w:rsidR="001B693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7.06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39B01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3D60A5A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6D708F6E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E5CCC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93449" w14:textId="50E6EE1A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2F49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5.06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95699" w14:textId="2F3FE33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49ED5E6E" w14:textId="77777777" w:rsidTr="00032BC5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633E1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68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114D9" w14:textId="351CF13C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06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FE17F" w14:textId="0A0976B1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4A04C" w14:textId="53EBF84A" w:rsidR="00837CFE" w:rsidRPr="00C93A3C" w:rsidRDefault="00837CFE" w:rsidP="00837CF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rivind</w:t>
            </w:r>
            <w:proofErr w:type="spellEnd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validarea</w:t>
            </w:r>
            <w:proofErr w:type="spellEnd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mandatului</w:t>
            </w:r>
            <w:proofErr w:type="spellEnd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de </w:t>
            </w:r>
            <w:proofErr w:type="spellStart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consilier</w:t>
            </w:r>
            <w:proofErr w:type="spellEnd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local </w:t>
            </w:r>
            <w:proofErr w:type="spellStart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în</w:t>
            </w:r>
            <w:proofErr w:type="spellEnd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cadrul</w:t>
            </w:r>
            <w:proofErr w:type="spellEnd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Consiliului</w:t>
            </w:r>
            <w:proofErr w:type="spellEnd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Local al </w:t>
            </w:r>
            <w:proofErr w:type="spellStart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comunei</w:t>
            </w:r>
            <w:proofErr w:type="spellEnd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Bulz</w:t>
            </w:r>
            <w:proofErr w:type="spellEnd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, al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omnului</w:t>
            </w:r>
            <w:proofErr w:type="spellEnd"/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r w:rsidRPr="00C93A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o-RO" w:bidi="ar"/>
              </w:rPr>
              <w:t>Claudiu-Petrică NEGREA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76657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4C3B2DF7" w14:textId="372ECC39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284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7.06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9B288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53910E1F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888C2F4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708A7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3954C" w14:textId="464931FD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E2F49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5.06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473C3" w14:textId="3BBA2CC6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64319F4F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12841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69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55896" w14:textId="0E1461E9" w:rsidR="00837CFE" w:rsidRPr="008F60B4" w:rsidRDefault="008C75A9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EE359" w14:textId="281B2245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337FB" w14:textId="07C4EB0A" w:rsidR="00837CFE" w:rsidRPr="00C93A3C" w:rsidRDefault="008C75A9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tru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proba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egulamentulu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vind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ocedur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tru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înregistra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videnț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adie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ehiculelor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tru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car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xistă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bligativitat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înregistrări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de pe raza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omune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ulz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76FE3" w14:textId="77777777" w:rsidR="00FC6A2D" w:rsidRDefault="00FC6A2D" w:rsidP="00FC6A2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Angela-Violeta BLAGA</w:t>
            </w:r>
          </w:p>
          <w:p w14:paraId="77692546" w14:textId="5368E335" w:rsidR="00837CFE" w:rsidRPr="008F60B4" w:rsidRDefault="00FC6A2D" w:rsidP="00FC6A2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</w:t>
            </w:r>
            <w:r w:rsidRPr="00D650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649</w:t>
            </w:r>
            <w:r w:rsidRPr="00D650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07</w:t>
            </w:r>
            <w:r w:rsidRPr="00D650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7</w:t>
            </w:r>
            <w:r w:rsidRPr="00D650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363EA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5FFE22C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3A5F556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37A9B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C0AA5" w14:textId="38ADFEF8" w:rsidR="00837CFE" w:rsidRPr="008F60B4" w:rsidRDefault="00313783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CF86F" w14:textId="4F2EDC2C" w:rsidR="00837CFE" w:rsidRPr="008F60B4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B2420">
              <w:rPr>
                <w:rFonts w:ascii="Times New Roman" w:hAnsi="Times New Roman" w:cs="Times New Roman"/>
                <w:color w:val="EE0000"/>
                <w:sz w:val="22"/>
                <w:szCs w:val="22"/>
                <w:lang w:val="ro-RO"/>
              </w:rPr>
              <w:t>RETRAS</w:t>
            </w:r>
          </w:p>
        </w:tc>
      </w:tr>
      <w:tr w:rsidR="00837CFE" w14:paraId="40D7C2A4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7CC6A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70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B518" w14:textId="7860CC64" w:rsidR="00837CFE" w:rsidRPr="008F60B4" w:rsidRDefault="001A7641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D221D" w14:textId="33FE6CDC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8B70D" w14:textId="47D4F08D" w:rsidR="00837CFE" w:rsidRPr="00C93A3C" w:rsidRDefault="00175685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privind alegerea preşedintelui de şedinţă pentru lunile iulie, august și septembrie 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BC991" w14:textId="77777777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1F7D00DD" w14:textId="5F38D6C8" w:rsidR="00837CFE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</w:t>
            </w:r>
            <w:r w:rsidR="00361FA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683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8.07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CA8EF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397EB84F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74A049C7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1D510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26890" w14:textId="5F35E983" w:rsidR="00837CFE" w:rsidRPr="008F60B4" w:rsidRDefault="00175685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0.07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C57B1" w14:textId="0B5351A7" w:rsidR="00837CFE" w:rsidRPr="008F60B4" w:rsidRDefault="00031676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75685" w14:paraId="4A65DB72" w14:textId="77777777" w:rsidTr="00175685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6DA65" w14:textId="77777777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7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72F2B" w14:textId="708EB5AC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D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1B070" w14:textId="42A30BD0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8AECC" w14:textId="7CF23EA8" w:rsidR="00175685" w:rsidRPr="00C93A3C" w:rsidRDefault="00175685" w:rsidP="0017568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rivind aprobarea ordinii de zi 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pentru şedinţa extraordinară convocată de îndată la data de 10.07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59588" w14:textId="77777777" w:rsidR="00361FA0" w:rsidRPr="008F60B4" w:rsidRDefault="00361FA0" w:rsidP="00361FA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666AEDF8" w14:textId="45FEDF31" w:rsidR="00175685" w:rsidRPr="008F60B4" w:rsidRDefault="00361FA0" w:rsidP="00361FA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689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8.07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B3DCC" w14:textId="77777777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omisia Economică,</w:t>
            </w:r>
          </w:p>
          <w:p w14:paraId="4085DA7D" w14:textId="77777777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omisia Culturală,</w:t>
            </w:r>
          </w:p>
          <w:p w14:paraId="6AFE581F" w14:textId="77777777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2CC74" w14:textId="77777777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19C75" w14:textId="137DB703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56FB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0.07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13E1F" w14:textId="2A99371C" w:rsidR="00175685" w:rsidRPr="008F60B4" w:rsidRDefault="00031676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5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75685" w14:paraId="503B880E" w14:textId="77777777" w:rsidTr="00175685">
        <w:trPr>
          <w:trHeight w:val="1463"/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D496A" w14:textId="77777777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72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C6519" w14:textId="2DDC7960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1D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85038" w14:textId="040906E1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CB8DE" w14:textId="0C6C6607" w:rsidR="00175685" w:rsidRPr="00C93A3C" w:rsidRDefault="00175685" w:rsidP="00175685">
            <w:pPr>
              <w:spacing w:line="244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bookmarkStart w:id="31" w:name="_Hlk192426330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încetarea prin acordul părților a contractului de prestări servicii silvice nr. 2 din 30.01.2017 încheiat între Ocolul Silvic Crișul Negru Superior Lunca SRL și Comuna Bulz și încheierea unui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contract de prestări servicii silvice (pază și administrare) cu un alt ocol silvic</w:t>
            </w:r>
            <w:bookmarkEnd w:id="31"/>
            <w:r w:rsidR="00031676"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e regim care funcționeaz</w:t>
            </w:r>
            <w:r w:rsidR="00F805E7"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ă ca regie autonomă de interes local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E26B0" w14:textId="77777777" w:rsidR="00361FA0" w:rsidRPr="008F60B4" w:rsidRDefault="00361FA0" w:rsidP="00361FA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3A7C85F2" w14:textId="1A3E536E" w:rsidR="00175685" w:rsidRPr="008F60B4" w:rsidRDefault="00361FA0" w:rsidP="00361FA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6</w:t>
            </w:r>
            <w:r w:rsidR="00601243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9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08.07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F564D" w14:textId="77777777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41BFD9F" w14:textId="77777777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C4E66AE" w14:textId="77777777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EF789" w14:textId="77777777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F20E1" w14:textId="58E29F2B" w:rsidR="00175685" w:rsidRPr="008F60B4" w:rsidRDefault="00175685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56FB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0.07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B41EF" w14:textId="2F4D07B7" w:rsidR="00175685" w:rsidRPr="008F60B4" w:rsidRDefault="00031676" w:rsidP="0017568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A7641" w14:paraId="38A69D05" w14:textId="77777777" w:rsidTr="001A7641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C6AF0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73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13776" w14:textId="4D58F512" w:rsidR="001A7641" w:rsidRPr="008F60B4" w:rsidRDefault="00313783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FDE3F" w14:textId="695990D2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6DDE6" w14:textId="3BF8FE64" w:rsidR="001A7641" w:rsidRPr="00C93A3C" w:rsidRDefault="00313783" w:rsidP="001A7641">
            <w:pPr>
              <w:spacing w:line="244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val="ro-RO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ivind aprobarea ordinii de zi pentru şedinţa </w:t>
            </w:r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extraordinară convocată de îndată la data de 25.07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AEFD1" w14:textId="77777777" w:rsidR="00313783" w:rsidRPr="008F60B4" w:rsidRDefault="00313783" w:rsidP="0031378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01134611" w14:textId="11F79903" w:rsidR="001A7641" w:rsidRPr="008F60B4" w:rsidRDefault="00313783" w:rsidP="0031378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Nr. </w:t>
            </w:r>
            <w:r w:rsidR="00505327" w:rsidRPr="005053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976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4.07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30FAD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0184CDA0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42A138A3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47347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C8352" w14:textId="335DD56A" w:rsidR="001A7641" w:rsidRPr="008F60B4" w:rsidRDefault="00313783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7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4E764" w14:textId="741CF74A" w:rsidR="001A7641" w:rsidRPr="008F60B4" w:rsidRDefault="00505327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A7641" w14:paraId="628C320F" w14:textId="77777777" w:rsidTr="001A7641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27A7E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74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1819A" w14:textId="22A66D3C" w:rsidR="001A7641" w:rsidRPr="008F60B4" w:rsidRDefault="00313783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EE7BD" w14:textId="2C15B323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FB231" w14:textId="04B8404D" w:rsidR="001A7641" w:rsidRPr="00C93A3C" w:rsidRDefault="00313783" w:rsidP="001A764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o-RO" w:eastAsia="ro-RO"/>
              </w:rPr>
              <w:t>privind majorarea contribuţiei Comunei Bulz pentru organizarea şi exercitarea activităţii administrative (drepturi salariale personal)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0050D" w14:textId="77777777" w:rsidR="00313783" w:rsidRPr="008F60B4" w:rsidRDefault="00313783" w:rsidP="0031378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5C18DBA3" w14:textId="49023AE5" w:rsidR="001A7641" w:rsidRPr="008F60B4" w:rsidRDefault="00313783" w:rsidP="0031378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</w:t>
            </w:r>
            <w:r w:rsidRPr="005053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</w:t>
            </w:r>
            <w:r w:rsidR="00505327" w:rsidRPr="005053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978</w:t>
            </w:r>
            <w:r w:rsidRPr="005053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4.07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991CD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6213843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3D506611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1D507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173FD" w14:textId="781D0086" w:rsidR="001A7641" w:rsidRPr="008F60B4" w:rsidRDefault="00313783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7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1254B" w14:textId="322E91AF" w:rsidR="001A7641" w:rsidRPr="008F60B4" w:rsidRDefault="00505327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A7641" w14:paraId="12036584" w14:textId="77777777" w:rsidTr="001A7641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50847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75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76DBF" w14:textId="7C17CE21" w:rsidR="001A7641" w:rsidRPr="008F60B4" w:rsidRDefault="00505327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C7201" w14:textId="5786204D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5EB8F" w14:textId="50C6851F" w:rsidR="001A7641" w:rsidRPr="00C93A3C" w:rsidRDefault="00505327" w:rsidP="001A76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aprobarea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listei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consumatorilor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fizice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care au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domiciliul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stabil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locuiesc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efectiv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comuna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Bulz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beneficiază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reducerea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r w:rsidRPr="00C9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% a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preţului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final al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energiei</w:t>
            </w:r>
            <w:proofErr w:type="spellEnd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hAnsi="Times New Roman" w:cs="Times New Roman"/>
                <w:sz w:val="24"/>
                <w:szCs w:val="24"/>
              </w:rPr>
              <w:t>electrice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6AB76" w14:textId="77777777" w:rsidR="003E3EC9" w:rsidRPr="008F60B4" w:rsidRDefault="003E3EC9" w:rsidP="003E3EC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382EFD07" w14:textId="512254B1" w:rsidR="001A7641" w:rsidRPr="008F60B4" w:rsidRDefault="003E3EC9" w:rsidP="003E3EC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</w:t>
            </w:r>
            <w:r w:rsidRPr="005053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793</w:t>
            </w:r>
            <w:r w:rsidRPr="005053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1.07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6E689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D251437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B770F9F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974D3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C6450" w14:textId="2E2DBFD0" w:rsidR="001A7641" w:rsidRPr="008F60B4" w:rsidRDefault="00CB2420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0126A" w14:textId="3C3A6D88" w:rsidR="001A7641" w:rsidRPr="008F60B4" w:rsidRDefault="003D59A6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A7641" w14:paraId="7986907E" w14:textId="77777777" w:rsidTr="001A7641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3C8BF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76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FC851" w14:textId="65898C41" w:rsidR="001A7641" w:rsidRPr="008F60B4" w:rsidRDefault="003E3EC9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CAF62" w14:textId="4F921AF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361FE" w14:textId="2B07508A" w:rsidR="001A7641" w:rsidRPr="00C93A3C" w:rsidRDefault="00B03E1F" w:rsidP="001A764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vind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odifica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egulamentulu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tru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tabili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etodologie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dru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epartizar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ș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tribuir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erenurilor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î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z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egi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nr. 15/2003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vind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prijin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cordat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inerilor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tru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onstrui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ne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ocuinț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oprietat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rsonală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î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omun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ulz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BD0C1" w14:textId="77777777" w:rsidR="00B03E1F" w:rsidRPr="008F60B4" w:rsidRDefault="00B03E1F" w:rsidP="00B03E1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77DBF04D" w14:textId="28ACC4BC" w:rsidR="001A7641" w:rsidRPr="008F60B4" w:rsidRDefault="00B03E1F" w:rsidP="00B03E1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</w:t>
            </w:r>
            <w:r w:rsidRPr="005053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795</w:t>
            </w:r>
            <w:r w:rsidRPr="005053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1.07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4EA9F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5878669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36A1A1E4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6CB84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ECD1D" w14:textId="7EA50E6C" w:rsidR="001A7641" w:rsidRPr="003D59A6" w:rsidRDefault="00CB2420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18EB5" w14:textId="13681C66" w:rsidR="001A7641" w:rsidRPr="008F60B4" w:rsidRDefault="003D59A6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A7641" w14:paraId="0FE38A84" w14:textId="77777777" w:rsidTr="001A7641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FB747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77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F5442" w14:textId="72C14086" w:rsidR="001A7641" w:rsidRPr="008F60B4" w:rsidRDefault="00B40238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2A537" w14:textId="33214C46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677B7" w14:textId="60EB766E" w:rsidR="001A7641" w:rsidRPr="00C93A3C" w:rsidRDefault="00B40238" w:rsidP="00B40238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en-US"/>
              </w:rPr>
            </w:pP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actualiza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inventarulu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terenurilor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disponibil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pune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aplicar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Legi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15/2003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sprijin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acordat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tinerilor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construi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locuinţ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proprietat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personală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aflat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privat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comune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>Bulz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6DB40" w14:textId="77777777" w:rsidR="00B40238" w:rsidRPr="008F60B4" w:rsidRDefault="00B40238" w:rsidP="00B402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1130D31E" w14:textId="5D1A9F5D" w:rsidR="001A7641" w:rsidRPr="008F60B4" w:rsidRDefault="00B40238" w:rsidP="00B4023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</w:t>
            </w:r>
            <w:r w:rsidRPr="005053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797</w:t>
            </w:r>
            <w:r w:rsidRPr="005053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1.07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F167D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56980834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41A67F51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69DCA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F868B" w14:textId="69A233A7" w:rsidR="001A7641" w:rsidRPr="003D59A6" w:rsidRDefault="00CB2420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67BD2" w14:textId="75B78FA4" w:rsidR="001A7641" w:rsidRPr="008F60B4" w:rsidRDefault="003D59A6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A7641" w14:paraId="203AE5CE" w14:textId="77777777" w:rsidTr="001A7641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39428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78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96CF6" w14:textId="14E09A1E" w:rsidR="001A7641" w:rsidRPr="008F60B4" w:rsidRDefault="0085601C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32C80" w14:textId="1F77EB6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71ADE" w14:textId="4839728F" w:rsidR="001A7641" w:rsidRPr="00C93A3C" w:rsidRDefault="0085601C" w:rsidP="001A764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vind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roba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ctulu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iționa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nr. 1 la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ntract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odat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nr. 28/B17/09.05.2025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încheiat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într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un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lz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ș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mn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Cosmin-Ioan BILA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A8F11" w14:textId="77777777" w:rsidR="009810B9" w:rsidRPr="008F60B4" w:rsidRDefault="009810B9" w:rsidP="009810B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0A4474A7" w14:textId="2553D3DE" w:rsidR="001A7641" w:rsidRPr="008F60B4" w:rsidRDefault="009810B9" w:rsidP="009810B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</w:t>
            </w:r>
            <w:r w:rsidRPr="005053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799</w:t>
            </w:r>
            <w:r w:rsidRPr="005053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1.07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D0D05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38FF1472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4F303B3B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C5892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94E7B" w14:textId="2EFB3FD5" w:rsidR="001A7641" w:rsidRPr="003D59A6" w:rsidRDefault="00CB2420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C96A0" w14:textId="2092E867" w:rsidR="001A7641" w:rsidRPr="008F60B4" w:rsidRDefault="003D59A6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A7641" w14:paraId="4DDC73EA" w14:textId="77777777" w:rsidTr="001A7641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FEAD9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79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06652" w14:textId="634CC635" w:rsidR="001A7641" w:rsidRPr="008F60B4" w:rsidRDefault="00192CD3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9685D" w14:textId="568E9D51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2FC88" w14:textId="3FFDFD1A" w:rsidR="001A7641" w:rsidRPr="00C93A3C" w:rsidRDefault="00192CD3" w:rsidP="00192CD3">
            <w:pPr>
              <w:suppressAutoHyphens/>
              <w:jc w:val="both"/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val="ro-RO" w:bidi="ar"/>
              </w:rPr>
            </w:pPr>
            <w:proofErr w:type="spellStart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lastRenderedPageBreak/>
              <w:t>privind</w:t>
            </w:r>
            <w:proofErr w:type="spellEnd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>stadiul</w:t>
            </w:r>
            <w:proofErr w:type="spellEnd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 xml:space="preserve"> de </w:t>
            </w:r>
            <w:proofErr w:type="spellStart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>înscriere</w:t>
            </w:r>
            <w:proofErr w:type="spellEnd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 xml:space="preserve"> a </w:t>
            </w:r>
            <w:proofErr w:type="spellStart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>datelor</w:t>
            </w:r>
            <w:proofErr w:type="spellEnd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>în</w:t>
            </w:r>
            <w:proofErr w:type="spellEnd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>Registrul</w:t>
            </w:r>
            <w:proofErr w:type="spellEnd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>agricol</w:t>
            </w:r>
            <w:proofErr w:type="spellEnd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 xml:space="preserve"> al </w:t>
            </w:r>
            <w:proofErr w:type="spellStart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>comunei</w:t>
            </w:r>
            <w:proofErr w:type="spellEnd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val="ro-RO" w:bidi="ar"/>
              </w:rPr>
              <w:t>Bulz</w:t>
            </w:r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 xml:space="preserve">, </w:t>
            </w:r>
            <w:proofErr w:type="spellStart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>pentru</w:t>
            </w:r>
            <w:proofErr w:type="spellEnd"/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val="ro-RO" w:bidi="ar"/>
              </w:rPr>
              <w:t xml:space="preserve">semestrul I </w:t>
            </w:r>
            <w:r w:rsidRPr="00C93A3C">
              <w:rPr>
                <w:rFonts w:ascii="Times New Roman" w:eastAsia="Times-Bold" w:hAnsi="Times New Roman" w:cs="Times New Roman"/>
                <w:color w:val="000000"/>
                <w:sz w:val="24"/>
                <w:szCs w:val="24"/>
                <w:lang w:val="ro-RO" w:bidi="ar"/>
              </w:rPr>
              <w:lastRenderedPageBreak/>
              <w:t>al anului 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08077" w14:textId="77777777" w:rsidR="001A7641" w:rsidRDefault="00192CD3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Inspector de specialitate agricol – Rodica Mariana MATIȘ </w:t>
            </w:r>
          </w:p>
          <w:p w14:paraId="5BC6D3C0" w14:textId="60DB4C77" w:rsidR="00AE53C9" w:rsidRPr="008F60B4" w:rsidRDefault="00AE53C9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Nr. 1637 din 07.07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4F416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omisia Economică,</w:t>
            </w:r>
          </w:p>
          <w:p w14:paraId="599E8115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ulturală,</w:t>
            </w:r>
          </w:p>
          <w:p w14:paraId="3163CE83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0DC6F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045BA" w14:textId="735EECAC" w:rsidR="001A7641" w:rsidRPr="003D59A6" w:rsidRDefault="00CB2420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B7DE0" w14:textId="5494D8CA" w:rsidR="001A7641" w:rsidRPr="008F60B4" w:rsidRDefault="003D59A6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A7641" w14:paraId="55029193" w14:textId="77777777" w:rsidTr="001A7641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E5DED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80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7F4DD" w14:textId="769020DC" w:rsidR="001A7641" w:rsidRPr="008F60B4" w:rsidRDefault="00AE53C9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9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A6B61" w14:textId="38361088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3CA8B" w14:textId="26D5BB5D" w:rsidR="001A7641" w:rsidRPr="00C93A3C" w:rsidRDefault="00522366" w:rsidP="001A764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privind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însuşirea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Raportului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referitor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la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activitatea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asistenţilor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personali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ai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persoanelor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cu handicap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grav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pe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semestrul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II al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anului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2024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și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semestrul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I al </w:t>
            </w:r>
            <w:proofErr w:type="spellStart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anului</w:t>
            </w:r>
            <w:proofErr w:type="spellEnd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82632" w14:textId="77777777" w:rsidR="001A7641" w:rsidRDefault="00522366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Livia MUSCA</w:t>
            </w:r>
          </w:p>
          <w:p w14:paraId="7F8F9917" w14:textId="68367F97" w:rsidR="00522366" w:rsidRPr="008F60B4" w:rsidRDefault="00522366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 1802 din 11.07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D13EF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2407C0A2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3310978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420A3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62A56" w14:textId="14B7421F" w:rsidR="001A7641" w:rsidRPr="003D59A6" w:rsidRDefault="00CB2420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E1584" w14:textId="77F3F7C9" w:rsidR="001A7641" w:rsidRPr="008F60B4" w:rsidRDefault="003D59A6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A7641" w14:paraId="1D4BCFDB" w14:textId="77777777" w:rsidTr="001A7641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0B1CA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07481" w14:textId="76F0DF51" w:rsidR="001A7641" w:rsidRPr="008F60B4" w:rsidRDefault="0000639D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30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8A640" w14:textId="0D24FEA9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B76FE" w14:textId="03631C9D" w:rsidR="001A7641" w:rsidRPr="00C93A3C" w:rsidRDefault="0000639D" w:rsidP="001A764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ordinii de zi pentru şedinţa extraordinară convocată de îndată la data de 31.07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2B56C" w14:textId="77777777" w:rsidR="007141C0" w:rsidRPr="008F60B4" w:rsidRDefault="007141C0" w:rsidP="007141C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1C7BD368" w14:textId="301F93E7" w:rsidR="001A7641" w:rsidRPr="008F60B4" w:rsidRDefault="007141C0" w:rsidP="007141C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</w:t>
            </w:r>
            <w:r w:rsidRPr="005053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047</w:t>
            </w:r>
            <w:r w:rsidRPr="005053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di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30.07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CA546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56827E37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DF0B680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629A3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E806B" w14:textId="75A24D84" w:rsidR="001A7641" w:rsidRPr="008F60B4" w:rsidRDefault="0000639D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31.07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24B3A" w14:textId="668E3491" w:rsidR="001A7641" w:rsidRPr="008F60B4" w:rsidRDefault="007141C0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A7641" w14:paraId="76DCD998" w14:textId="77777777" w:rsidTr="001A7641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38AFF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998DF" w14:textId="7BBF776B" w:rsidR="001A7641" w:rsidRPr="008F60B4" w:rsidRDefault="0000639D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30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5DB32" w14:textId="5F4A5749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FF68" w14:textId="1115EC7F" w:rsidR="001A7641" w:rsidRPr="00C93A3C" w:rsidRDefault="0000639D" w:rsidP="001A764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o-RO" w:eastAsia="ro-RO"/>
              </w:rPr>
              <w:t xml:space="preserve">privind 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probarea bugetului de venituri și cheltuieli, a planului anual de achiziții, a organigramei și a statului de funcții pe anul 2025 pentru RA Ocolul Silvic Brătcuța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85453" w14:textId="77777777" w:rsidR="007141C0" w:rsidRDefault="007141C0" w:rsidP="007141C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Florica BOLBA</w:t>
            </w:r>
          </w:p>
          <w:p w14:paraId="405BC4A1" w14:textId="16CAB31C" w:rsidR="001A7641" w:rsidRPr="008F60B4" w:rsidRDefault="007141C0" w:rsidP="007141C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049</w:t>
            </w: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0</w:t>
            </w: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7</w:t>
            </w: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1602D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4DC15A4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140C3681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30FB7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7E6BC" w14:textId="587C9669" w:rsidR="001A7641" w:rsidRPr="008F60B4" w:rsidRDefault="0000639D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31.07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4DB40" w14:textId="22D15D3F" w:rsidR="001A7641" w:rsidRPr="008F60B4" w:rsidRDefault="007141C0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A7641" w14:paraId="34E46F95" w14:textId="77777777" w:rsidTr="001A7641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1104D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6CDD5" w14:textId="0B2B46FC" w:rsidR="001A7641" w:rsidRPr="008F60B4" w:rsidRDefault="002D764D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30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87776" w14:textId="420366B5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4DA88" w14:textId="54A6B8DB" w:rsidR="001A7641" w:rsidRPr="00C93A3C" w:rsidRDefault="006773B8" w:rsidP="001A764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privind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aprobarea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devizulu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general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actualizat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pentru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lucrăril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suplimentar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la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obiectiv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d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investiți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„REABILITAREA ȘI EFICIENTIZAREA CLĂDIRII PRIMĂRIEI COMUNEI BULZ, JUDEȚUL BIHOR„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aprobat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pentru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finanțar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prin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Planu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ațional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de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Redresare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și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Reziliență</w:t>
            </w:r>
            <w:proofErr w:type="spellEnd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al </w:t>
            </w:r>
            <w:proofErr w:type="spellStart"/>
            <w:r w:rsidRPr="00C93A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României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86430" w14:textId="77777777" w:rsidR="006773B8" w:rsidRDefault="006773B8" w:rsidP="006773B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onsilier Superior – Florica BOLBA</w:t>
            </w:r>
          </w:p>
          <w:p w14:paraId="100126B5" w14:textId="58598D17" w:rsidR="001A7641" w:rsidRPr="008F60B4" w:rsidRDefault="006773B8" w:rsidP="006773B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Nr. </w:t>
            </w:r>
            <w:r w:rsidR="00C0340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321 din 14.08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BD8E3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3D5D0EF8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76730ABD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FFCD2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78498" w14:textId="09F8975B" w:rsidR="001A7641" w:rsidRPr="00551E3F" w:rsidRDefault="00CB2420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551E3F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11025" w14:textId="74F6BB8B" w:rsidR="001A7641" w:rsidRPr="008F60B4" w:rsidRDefault="003D59A6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A7641" w14:paraId="698ABF87" w14:textId="77777777" w:rsidTr="001A7641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EE0C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46777" w14:textId="4F50278F" w:rsidR="001A7641" w:rsidRPr="008F60B4" w:rsidRDefault="005F1CC2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37CCF" w14:textId="178809C5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25949" w14:textId="6FABA90E" w:rsidR="001A7641" w:rsidRPr="00C93A3C" w:rsidRDefault="005F1CC2" w:rsidP="001A764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utilizării excedentului bugetului local din anul 2024 pentru finanțarea cheltuielilor în anul 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8A350" w14:textId="77777777" w:rsidR="005F1CC2" w:rsidRDefault="005F1CC2" w:rsidP="005F1CC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Florica BOLBA</w:t>
            </w:r>
          </w:p>
          <w:p w14:paraId="46795DF4" w14:textId="01FE05F0" w:rsidR="001A7641" w:rsidRPr="008F60B4" w:rsidRDefault="005F1CC2" w:rsidP="005F1CC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</w:t>
            </w:r>
            <w:r w:rsidR="00C0340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323 din 14.08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BD175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38219768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4C370B8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3BA75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6A479" w14:textId="7F83C552" w:rsidR="001A7641" w:rsidRPr="00551E3F" w:rsidRDefault="00CB2420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1E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4A04E" w14:textId="33DE9659" w:rsidR="001A7641" w:rsidRPr="008F60B4" w:rsidRDefault="003D59A6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1A7641" w14:paraId="1757904B" w14:textId="77777777" w:rsidTr="001A7641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8EDA4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AF5B4" w14:textId="6E313022" w:rsidR="001A7641" w:rsidRPr="008F60B4" w:rsidRDefault="005F1CC2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C54E5" w14:textId="58EB8024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9AAFA" w14:textId="3376EBB2" w:rsidR="001A7641" w:rsidRPr="00C93A3C" w:rsidRDefault="005F1CC2" w:rsidP="001A764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bugetului rectificat al comunei Bulz pentru anul 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0E752" w14:textId="77777777" w:rsidR="005F1CC2" w:rsidRDefault="005F1CC2" w:rsidP="005F1CC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Florica BOLBA</w:t>
            </w:r>
          </w:p>
          <w:p w14:paraId="6EE6A638" w14:textId="5E8AFB9D" w:rsidR="001A7641" w:rsidRPr="008F60B4" w:rsidRDefault="005F1CC2" w:rsidP="005F1CC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</w:t>
            </w:r>
            <w:r w:rsidR="00C0340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324 din 14.08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F4BE3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0FF2EC2C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60CB3273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11B1C" w14:textId="77777777" w:rsidR="001A7641" w:rsidRPr="008F60B4" w:rsidRDefault="001A7641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0AF9F" w14:textId="565CB489" w:rsidR="001A7641" w:rsidRPr="00551E3F" w:rsidRDefault="00CB2420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1E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2BE4E" w14:textId="03593CB5" w:rsidR="001A7641" w:rsidRPr="008F60B4" w:rsidRDefault="003D59A6" w:rsidP="001A764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2D7F63B9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CCD22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93A3C" w14:textId="40B170AC" w:rsidR="00837CFE" w:rsidRPr="008F60B4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591DC" w14:textId="5D9FBA0C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4B866" w14:textId="300252F4" w:rsidR="00837CFE" w:rsidRPr="00C93A3C" w:rsidRDefault="00CB2420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devizului general actualizat pentru lucrările la obiectivul de investiții „TEREN DE SPORT MULTIFUNCȚIONAL ÎN LOCALITATEA BULZ, JUDEȚUL BIHOR„ aprobat pentru finanțare prin Agenția pentru Finanțarea Investițiilor Rural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0D9B7" w14:textId="77777777" w:rsidR="00CB2420" w:rsidRDefault="00CB2420" w:rsidP="00CB242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Florica BOLBA</w:t>
            </w:r>
          </w:p>
          <w:p w14:paraId="6F467B87" w14:textId="3234DA1D" w:rsidR="00837CFE" w:rsidRPr="008F60B4" w:rsidRDefault="00CB2420" w:rsidP="00CB242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</w:t>
            </w:r>
            <w:r w:rsidR="00C0340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322 din 14.08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13526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4606127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4E8BFF80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22C9C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3A1BD" w14:textId="5EE7FE56" w:rsidR="00837CFE" w:rsidRPr="00551E3F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1E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76AA7" w14:textId="63A20A20" w:rsidR="00837CFE" w:rsidRPr="008F60B4" w:rsidRDefault="003D59A6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6D48F312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94871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110A8" w14:textId="316A294E" w:rsidR="00837CFE" w:rsidRPr="008F60B4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EF226" w14:textId="53B13773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70B44" w14:textId="0E0D4053" w:rsidR="00837CFE" w:rsidRPr="00C93A3C" w:rsidRDefault="00CB2420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devizului general pentru lucrările la obiectivul de investiții „AMENAJARE PARC ȘI ÎMPREJMUIRE TEREN NR. CAD. 53401„ finanțat din bugetul local al comunei Bulz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13B7A" w14:textId="77777777" w:rsidR="00CB2420" w:rsidRDefault="00CB2420" w:rsidP="00CB242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Florica BOLBA</w:t>
            </w:r>
          </w:p>
          <w:p w14:paraId="1C086FE6" w14:textId="748F193F" w:rsidR="00837CFE" w:rsidRPr="008F60B4" w:rsidRDefault="00CB2420" w:rsidP="00CB242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</w:t>
            </w:r>
            <w:r w:rsidR="00C0340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318 din 14.08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0EA2A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A25DB4D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2606DDD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3456E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7767E" w14:textId="1A7A06EB" w:rsidR="00837CFE" w:rsidRPr="00551E3F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1E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123AF" w14:textId="730C26A1" w:rsidR="00837CFE" w:rsidRPr="008F60B4" w:rsidRDefault="003D59A6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7C10DA95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B5108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8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C062E" w14:textId="2C8B357A" w:rsidR="00837CFE" w:rsidRPr="008F60B4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C2EF5" w14:textId="50A90F7E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A2C6B" w14:textId="6FB2CA87" w:rsidR="00837CFE" w:rsidRPr="00C93A3C" w:rsidRDefault="00CB2420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devizului general pentru lucrările la obiectivul de investiții „LUCRĂRI DE REPARAȚII SPAȚIU POȘTĂ ÎN LOC. MUNTENI„ finanțat din bugetul local al comunei Bulz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58E1E" w14:textId="77777777" w:rsidR="00CB2420" w:rsidRDefault="00CB2420" w:rsidP="00CB242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Florica BOLBA</w:t>
            </w:r>
          </w:p>
          <w:p w14:paraId="0633E11E" w14:textId="1D4EE444" w:rsidR="00837CFE" w:rsidRPr="008F60B4" w:rsidRDefault="00CB2420" w:rsidP="00CB242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</w:t>
            </w:r>
            <w:r w:rsidR="00C0340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319 din 14.08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C41B1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35EBE29C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8255FAF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396E3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C6E2B" w14:textId="33691BDC" w:rsidR="00837CFE" w:rsidRPr="00551E3F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1E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4C27A" w14:textId="4EEAA8A1" w:rsidR="00837CFE" w:rsidRPr="008F60B4" w:rsidRDefault="003D59A6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75064CF1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00C56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74651" w14:textId="60F01D49" w:rsidR="00837CFE" w:rsidRPr="008F60B4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20844" w14:textId="00C43104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AC3DF" w14:textId="31C1A7BC" w:rsidR="00837CFE" w:rsidRPr="00C93A3C" w:rsidRDefault="00CB2420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devizului general pentru lucrările la obiectivul de investiții „LUCRĂRI DE REPARAȚII SPAȚIU POȘTĂ ÎN LOC. REMEȚI„ finanțat din bugetul local al comunei Bulz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DCD63" w14:textId="77777777" w:rsidR="00CB2420" w:rsidRDefault="00CB2420" w:rsidP="00CB242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Florica BOLBA</w:t>
            </w:r>
          </w:p>
          <w:p w14:paraId="5E06D84F" w14:textId="2230B43B" w:rsidR="00837CFE" w:rsidRPr="008F60B4" w:rsidRDefault="00CB2420" w:rsidP="00CB242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</w:t>
            </w:r>
            <w:r w:rsidR="00C0340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320 din 14.08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58391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51851CB7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3F5C0B03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3E065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A31B7" w14:textId="10DE5D8A" w:rsidR="00837CFE" w:rsidRPr="00551E3F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1E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927D8" w14:textId="00692CF8" w:rsidR="00837CFE" w:rsidRPr="008F60B4" w:rsidRDefault="003D59A6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6C8BE706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E6E3B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4A8B6" w14:textId="4083D736" w:rsidR="00837CFE" w:rsidRPr="008F60B4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99B7F" w14:textId="01990A93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BE467" w14:textId="422906FE" w:rsidR="00837CFE" w:rsidRPr="00C93A3C" w:rsidRDefault="00CB2420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  <w:lang w:val="pt-BR"/>
              </w:rPr>
            </w:pPr>
            <w:proofErr w:type="spellStart"/>
            <w:r w:rsidRPr="00C93A3C">
              <w:t>privind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împuternicire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doamnei</w:t>
            </w:r>
            <w:proofErr w:type="spellEnd"/>
            <w:r w:rsidRPr="00C93A3C">
              <w:t xml:space="preserve"> Ioana BLAGA, </w:t>
            </w:r>
            <w:proofErr w:type="spellStart"/>
            <w:r w:rsidRPr="00C93A3C">
              <w:t>având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funcția</w:t>
            </w:r>
            <w:proofErr w:type="spellEnd"/>
            <w:r w:rsidRPr="00C93A3C">
              <w:t xml:space="preserve"> de </w:t>
            </w:r>
            <w:proofErr w:type="spellStart"/>
            <w:r w:rsidRPr="00C93A3C">
              <w:t>casier</w:t>
            </w:r>
            <w:proofErr w:type="spellEnd"/>
            <w:r w:rsidRPr="00C93A3C">
              <w:t xml:space="preserve">, </w:t>
            </w:r>
            <w:proofErr w:type="spellStart"/>
            <w:r w:rsidRPr="00C93A3C">
              <w:t>să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realizeze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operațiun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bancare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în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numele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ș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entru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administratorul</w:t>
            </w:r>
            <w:proofErr w:type="spellEnd"/>
            <w:r w:rsidRPr="00C93A3C">
              <w:t xml:space="preserve"> SC AQUA VALEA IADULUI SRL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494EE" w14:textId="77777777" w:rsidR="00CB2420" w:rsidRPr="008F60B4" w:rsidRDefault="00CB2420" w:rsidP="00CB242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2F9E3F76" w14:textId="49FB3A44" w:rsidR="00837CFE" w:rsidRPr="008F60B4" w:rsidRDefault="00CB2420" w:rsidP="00CB242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</w:t>
            </w:r>
            <w:r w:rsidRPr="001B693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</w:t>
            </w:r>
            <w:r w:rsidR="001B6930" w:rsidRPr="001B693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01</w:t>
            </w:r>
            <w:r w:rsidRPr="001B693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in </w:t>
            </w:r>
            <w:r w:rsidR="001B014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4</w:t>
            </w:r>
            <w:r w:rsidRPr="001B014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0</w:t>
            </w:r>
            <w:r w:rsidR="001B014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8</w:t>
            </w:r>
            <w:r w:rsidRPr="001B014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38972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22AB3C03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57827A3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DE69E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8D3C1" w14:textId="4CBD9B57" w:rsidR="00837CFE" w:rsidRPr="007A615B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C8D94" w14:textId="6DF063CB" w:rsidR="00837CFE" w:rsidRPr="008F60B4" w:rsidRDefault="003D59A6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3D59A6">
              <w:rPr>
                <w:rFonts w:ascii="Times New Roman" w:hAnsi="Times New Roman" w:cs="Times New Roman"/>
                <w:color w:val="EE0000"/>
                <w:sz w:val="22"/>
                <w:szCs w:val="22"/>
                <w:lang w:val="ro-RO"/>
              </w:rPr>
              <w:t>RESPINS</w:t>
            </w:r>
          </w:p>
        </w:tc>
      </w:tr>
      <w:tr w:rsidR="00837CFE" w14:paraId="1270699B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18ED1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6BDF5" w14:textId="56931D6A" w:rsidR="00837CFE" w:rsidRPr="008F60B4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345E9" w14:textId="67374BA5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BED63" w14:textId="6C23F51F" w:rsidR="00837CFE" w:rsidRPr="00C93A3C" w:rsidRDefault="00CB2420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privind stabilirea taxei de închiriere a utilajului buldoexcavator JCB 3CX aflat în patrimoniul comunei Bulz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9B797" w14:textId="77777777" w:rsidR="00837CFE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nspector de specialitate – Ilie LAZĂR-BILA</w:t>
            </w:r>
          </w:p>
          <w:p w14:paraId="58162B11" w14:textId="1144FF83" w:rsidR="00CB2420" w:rsidRPr="008F60B4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 2296 din 14.08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180E8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7C19922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6E4C3E1A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21899" w14:textId="77777777" w:rsidR="00837CFE" w:rsidRPr="003D59A6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2E4E3" w14:textId="36B597EE" w:rsidR="00837CFE" w:rsidRPr="003D59A6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4B5FF" w14:textId="264813AB" w:rsidR="00837CFE" w:rsidRPr="008F60B4" w:rsidRDefault="003D59A6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5D80F9AB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AC302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9E2F6" w14:textId="6CE61B48" w:rsidR="00837CFE" w:rsidRPr="008F60B4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0AE44" w14:textId="4F5DDEA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E1C5A" w14:textId="2FCC450A" w:rsidR="00837CFE" w:rsidRPr="00C93A3C" w:rsidRDefault="00CB2420" w:rsidP="00837CFE">
            <w:pPr>
              <w:pStyle w:val="NoSpacing1"/>
              <w:rPr>
                <w:sz w:val="22"/>
                <w:szCs w:val="22"/>
                <w:lang w:val="pt-BR" w:eastAsia="en-US"/>
              </w:rPr>
            </w:pP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lastRenderedPageBreak/>
              <w:t>privind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</w:t>
            </w:r>
            <w:r w:rsidRPr="00C93A3C">
              <w:rPr>
                <w:rFonts w:eastAsia="TimesNewRomanPS-BoldMT"/>
                <w:color w:val="000000"/>
                <w:lang w:bidi="ar"/>
              </w:rPr>
              <w:t xml:space="preserve">aprobarea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procedur</w:t>
            </w:r>
            <w:proofErr w:type="spellEnd"/>
            <w:r w:rsidRPr="00C93A3C">
              <w:rPr>
                <w:rFonts w:eastAsia="TimesNewRomanPS-BoldMT"/>
                <w:color w:val="000000"/>
                <w:lang w:bidi="ar"/>
              </w:rPr>
              <w:t>ii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de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repozi</w:t>
            </w:r>
            <w:proofErr w:type="spellEnd"/>
            <w:r w:rsidRPr="00C93A3C">
              <w:rPr>
                <w:rFonts w:eastAsia="TimesNewRomanPS-BoldMT"/>
                <w:color w:val="000000"/>
                <w:lang w:bidi="ar"/>
              </w:rPr>
              <w:t>ț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ionare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a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unei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suprafe</w:t>
            </w:r>
            <w:proofErr w:type="spellEnd"/>
            <w:r w:rsidRPr="00C93A3C">
              <w:rPr>
                <w:rFonts w:eastAsia="TimesNewRomanPS-BoldMT"/>
                <w:color w:val="000000"/>
                <w:lang w:bidi="ar"/>
              </w:rPr>
              <w:t>ț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e de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lastRenderedPageBreak/>
              <w:t>teren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,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situat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</w:t>
            </w:r>
            <w:r w:rsidRPr="00C93A3C">
              <w:rPr>
                <w:rFonts w:eastAsia="TimesNewRomanPS-BoldMT"/>
                <w:color w:val="000000"/>
                <w:lang w:bidi="ar"/>
              </w:rPr>
              <w:t>î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n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intravilanul</w:t>
            </w:r>
            <w:proofErr w:type="spellEnd"/>
            <w:r w:rsidRPr="00C93A3C">
              <w:rPr>
                <w:rFonts w:eastAsia="TimesNewRomanPS-BoldMT"/>
                <w:color w:val="000000"/>
                <w:lang w:bidi="ar"/>
              </w:rPr>
              <w:t xml:space="preserve"> </w:t>
            </w:r>
            <w:r w:rsidRPr="00C93A3C">
              <w:rPr>
                <w:color w:val="000000"/>
                <w:lang w:bidi="ar"/>
              </w:rPr>
              <w:t>comunei Bulz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,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identificat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prin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nr. cad. </w:t>
            </w:r>
            <w:r w:rsidRPr="00C93A3C">
              <w:rPr>
                <w:rFonts w:eastAsia="TimesNewRomanPS-BoldMT"/>
                <w:color w:val="000000"/>
                <w:lang w:bidi="ar"/>
              </w:rPr>
              <w:t>53166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</w:t>
            </w:r>
            <w:r w:rsidRPr="00C93A3C">
              <w:rPr>
                <w:rFonts w:eastAsia="TimesNewRomanPS-BoldMT"/>
                <w:color w:val="000000"/>
                <w:lang w:bidi="ar"/>
              </w:rPr>
              <w:t>î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nscris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</w:t>
            </w:r>
            <w:r w:rsidRPr="00C93A3C">
              <w:rPr>
                <w:rFonts w:eastAsia="TimesNewRomanPS-BoldMT"/>
                <w:color w:val="000000"/>
                <w:lang w:bidi="ar"/>
              </w:rPr>
              <w:t>î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n CF </w:t>
            </w:r>
            <w:r w:rsidRPr="00C93A3C">
              <w:rPr>
                <w:rFonts w:eastAsia="TimesNewRomanPS-BoldMT"/>
                <w:color w:val="000000"/>
                <w:lang w:bidi="ar"/>
              </w:rPr>
              <w:t>53166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</w:t>
            </w:r>
            <w:r w:rsidRPr="00C93A3C">
              <w:rPr>
                <w:rFonts w:eastAsia="TimesNewRomanPS-BoldMT"/>
                <w:color w:val="000000"/>
                <w:lang w:bidi="ar"/>
              </w:rPr>
              <w:t>Bulz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, </w:t>
            </w:r>
            <w:r w:rsidRPr="00C93A3C">
              <w:rPr>
                <w:rFonts w:eastAsia="TimesNewRomanPS-BoldMT"/>
                <w:color w:val="000000"/>
                <w:lang w:bidi="ar"/>
              </w:rPr>
              <w:t>î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>n</w:t>
            </w:r>
            <w:r w:rsidRPr="00C93A3C">
              <w:rPr>
                <w:rFonts w:eastAsia="TimesNewRomanPS-BoldMT"/>
                <w:color w:val="000000"/>
                <w:lang w:bidi="ar"/>
              </w:rPr>
              <w:t xml:space="preserve">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suprafa</w:t>
            </w:r>
            <w:proofErr w:type="spellEnd"/>
            <w:r w:rsidRPr="00C93A3C">
              <w:rPr>
                <w:rFonts w:eastAsia="TimesNewRomanPS-BoldMT"/>
                <w:color w:val="000000"/>
                <w:lang w:bidi="ar"/>
              </w:rPr>
              <w:t>ță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de </w:t>
            </w:r>
            <w:r w:rsidRPr="00C93A3C">
              <w:rPr>
                <w:rFonts w:eastAsia="TimesNewRomanPS-BoldMT"/>
                <w:color w:val="000000"/>
                <w:lang w:bidi="ar"/>
              </w:rPr>
              <w:t xml:space="preserve">157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mp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cu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categoria</w:t>
            </w:r>
            <w:proofErr w:type="spellEnd"/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de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folosin</w:t>
            </w:r>
            <w:proofErr w:type="spellEnd"/>
            <w:r w:rsidRPr="00C93A3C">
              <w:rPr>
                <w:rFonts w:eastAsia="TimesNewRomanPS-BoldMT"/>
                <w:color w:val="000000"/>
                <w:lang w:bidi="ar"/>
              </w:rPr>
              <w:t>ță</w:t>
            </w:r>
            <w:r w:rsidRPr="00C93A3C">
              <w:rPr>
                <w:rFonts w:eastAsia="TimesNewRomanPS-BoldMT"/>
                <w:color w:val="000000"/>
                <w:lang w:val="en-US" w:bidi="ar"/>
              </w:rPr>
              <w:t xml:space="preserve"> </w:t>
            </w:r>
            <w:proofErr w:type="spellStart"/>
            <w:r w:rsidRPr="00C93A3C">
              <w:rPr>
                <w:rFonts w:eastAsia="TimesNewRomanPS-BoldMT"/>
                <w:color w:val="000000"/>
                <w:lang w:val="en-US" w:bidi="ar"/>
              </w:rPr>
              <w:t>neproductiv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AE198" w14:textId="77777777" w:rsidR="00837CFE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Inspector de specialitate – Ramona-Amalia BELA</w:t>
            </w:r>
          </w:p>
          <w:p w14:paraId="2F92D155" w14:textId="07616B44" w:rsidR="00CB2420" w:rsidRPr="008F60B4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 1808 din 11.07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8E294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8CF33F5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ulturală,</w:t>
            </w:r>
          </w:p>
          <w:p w14:paraId="579DCD40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04ABB" w14:textId="77777777" w:rsidR="00837CFE" w:rsidRPr="003D59A6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DC065" w14:textId="480B7C6E" w:rsidR="00837CFE" w:rsidRPr="003D59A6" w:rsidRDefault="00CB242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3ABFC" w14:textId="07ADCD49" w:rsidR="00837CFE" w:rsidRPr="008F60B4" w:rsidRDefault="003D59A6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4DC6AAC1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4D69F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2067B" w14:textId="520648B7" w:rsidR="00837CFE" w:rsidRPr="008F60B4" w:rsidRDefault="001B0142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7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1135B" w14:textId="5F3398DD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EE3C0" w14:textId="16D1771A" w:rsidR="00837CFE" w:rsidRPr="00C93A3C" w:rsidRDefault="001B0142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privind aprobarea documentației cadastrale și înscrierea în Cartea Funciară în favoarea comunei Bulz a unor suprafețe de teren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549EF" w14:textId="77777777" w:rsidR="001B0142" w:rsidRDefault="001B0142" w:rsidP="001B014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nspector de specialitate – Ramona-Amalia BELA</w:t>
            </w:r>
          </w:p>
          <w:p w14:paraId="2566B1A7" w14:textId="73EE5ED4" w:rsidR="00837CFE" w:rsidRPr="008F60B4" w:rsidRDefault="001B0142" w:rsidP="001B014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Nr. </w:t>
            </w:r>
            <w:r w:rsidR="001A79A2"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316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in </w:t>
            </w:r>
            <w:r w:rsidRPr="0027709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</w:t>
            </w:r>
            <w:r w:rsidR="00277097" w:rsidRPr="0027709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</w:t>
            </w:r>
            <w:r w:rsidRPr="0027709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0</w:t>
            </w:r>
            <w:r w:rsidR="00277097" w:rsidRPr="0027709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8</w:t>
            </w:r>
            <w:r w:rsidRPr="0027709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7BCE4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5E2CDD24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7965844F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CDB86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A9C5D" w14:textId="17D2B855" w:rsidR="00837CFE" w:rsidRPr="003D59A6" w:rsidRDefault="001B0142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B7EB5" w14:textId="540261BD" w:rsidR="00837CFE" w:rsidRPr="008F60B4" w:rsidRDefault="003D59A6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5F9B8DA2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13EF9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8B8DD" w14:textId="27C59A98" w:rsidR="00837CFE" w:rsidRPr="008F60B4" w:rsidRDefault="001B0142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08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18E06" w14:textId="597C3B36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EB53E" w14:textId="5F6091DE" w:rsidR="00837CFE" w:rsidRPr="00C93A3C" w:rsidRDefault="001B0142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privind aprobarea încheierii unui acord de parteneriat între Comuna Bulz, în calitate de  lider,  și  Asociația GAL POARTA TRANSILVANIEI, în calitate de partener,  pentru realizarea proiectului </w:t>
            </w:r>
            <w:bookmarkStart w:id="32" w:name="_Hlk161734409"/>
            <w:r w:rsidRPr="00C93A3C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>,,ALĂTURI DE BUNICII NOȘTRI”</w:t>
            </w:r>
            <w:bookmarkEnd w:id="32"/>
            <w:r w:rsidRPr="00C93A3C">
              <w:rPr>
                <w:rFonts w:ascii="Courier New" w:eastAsia="Courier New" w:hAnsi="Courier New" w:cs="Courier New"/>
                <w:i/>
                <w:color w:val="000000"/>
                <w:sz w:val="22"/>
                <w:szCs w:val="22"/>
                <w:lang w:val="ro-RO" w:eastAsia="ro-RO"/>
              </w:rPr>
              <w:t xml:space="preserve"> </w:t>
            </w:r>
            <w:r w:rsidRPr="00C93A3C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pt-PT" w:eastAsia="ro-RO"/>
              </w:rPr>
              <w:t>î</w:t>
            </w:r>
            <w:r w:rsidRPr="00C93A3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n cadrul PIDS 2021-2027, </w:t>
            </w:r>
            <w:r w:rsidRPr="00C93A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P06 - </w:t>
            </w:r>
            <w:r w:rsidRPr="00C93A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ro-RO" w:eastAsia="ro-RO"/>
              </w:rPr>
              <w:t>Servicii de suport pentru persoane vârstnice, Acțiunea 6.1 – Servicii de îngrijire la domiciliu pentru persoanele vârstnic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8C842" w14:textId="77777777" w:rsidR="001B0142" w:rsidRPr="008F60B4" w:rsidRDefault="001B0142" w:rsidP="001B014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0D8F8DEB" w14:textId="77E22C3F" w:rsidR="00837CFE" w:rsidRPr="008F60B4" w:rsidRDefault="001B0142" w:rsidP="001B014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 2</w:t>
            </w:r>
            <w:r w:rsidR="001A79A2"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15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1B014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 14.08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AB289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BDCBB21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61C3685C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5284C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B019E" w14:textId="21200271" w:rsidR="00837CFE" w:rsidRPr="003D59A6" w:rsidRDefault="001B0142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A9A2E" w14:textId="56266ED0" w:rsidR="00837CFE" w:rsidRPr="008F60B4" w:rsidRDefault="003D59A6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0B8880B2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1906F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53F0A" w14:textId="1F127AB6" w:rsidR="00837CFE" w:rsidRPr="008F60B4" w:rsidRDefault="001B0142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08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6DA50" w14:textId="0DF87A29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lastRenderedPageBreak/>
              <w:t>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8C8B2" w14:textId="554DEBCF" w:rsidR="00837CFE" w:rsidRPr="00C93A3C" w:rsidRDefault="001B0142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lastRenderedPageBreak/>
              <w:t xml:space="preserve">privind aprobarea demarării procedurii în vederea încheierii unui acord de înfrățire între </w:t>
            </w:r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lastRenderedPageBreak/>
              <w:t>comuna Bulz și comuna Magyarhomorog din Ungaria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F3258" w14:textId="77777777" w:rsidR="001B0142" w:rsidRPr="008F60B4" w:rsidRDefault="001B0142" w:rsidP="001B014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164792DD" w14:textId="3CBDAB72" w:rsidR="00837CFE" w:rsidRPr="008F60B4" w:rsidRDefault="001B0142" w:rsidP="001B014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 2</w:t>
            </w:r>
            <w:r w:rsidR="001A79A2"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13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in 14</w:t>
            </w:r>
            <w:r w:rsidRPr="001B014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08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A6072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2F5DE32E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misia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ulturală,</w:t>
            </w:r>
          </w:p>
          <w:p w14:paraId="5CD9E570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627C0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94EE5" w14:textId="3FC88C1A" w:rsidR="00837CFE" w:rsidRPr="003D59A6" w:rsidRDefault="001B0142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722C9" w14:textId="72C39DD0" w:rsidR="00837CFE" w:rsidRPr="008F60B4" w:rsidRDefault="003D59A6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63F989FE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F5AC7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C633F" w14:textId="5AF013EC" w:rsidR="00837CFE" w:rsidRPr="008F60B4" w:rsidRDefault="006733C7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08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DF29E" w14:textId="10732DD2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F66A9" w14:textId="7F5E3D5B" w:rsidR="00837CFE" w:rsidRPr="00C93A3C" w:rsidRDefault="006733C7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ivind aprobarea ordinii de zi pentru şedinţa </w:t>
            </w:r>
            <w:r w:rsidRPr="00C9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ordinară din data de 22.08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3CC1E" w14:textId="77777777" w:rsidR="006733C7" w:rsidRPr="008F60B4" w:rsidRDefault="006733C7" w:rsidP="006733C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7D631C62" w14:textId="009EF373" w:rsidR="00837CFE" w:rsidRPr="008F60B4" w:rsidRDefault="006733C7" w:rsidP="006733C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.</w:t>
            </w:r>
            <w:r w:rsidRPr="0050532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1A2C9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303</w:t>
            </w:r>
            <w:r w:rsidRPr="00CB2420">
              <w:rPr>
                <w:rFonts w:ascii="Times New Roman" w:hAnsi="Times New Roman" w:cs="Times New Roman"/>
                <w:color w:val="EE0000"/>
                <w:sz w:val="22"/>
                <w:szCs w:val="22"/>
                <w:lang w:val="ro-RO"/>
              </w:rPr>
              <w:t xml:space="preserve"> </w:t>
            </w:r>
            <w:r w:rsidRPr="001B014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 14.08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E0130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F20E00F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4DCC7756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4395E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83F2B" w14:textId="4F695D5C" w:rsidR="00837CFE" w:rsidRPr="003D59A6" w:rsidRDefault="006733C7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61582" w14:textId="31082D35" w:rsidR="00837CFE" w:rsidRPr="008F60B4" w:rsidRDefault="003D59A6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634F8392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F2BAD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76A9B" w14:textId="4BC41F1D" w:rsidR="00837CFE" w:rsidRPr="008F60B4" w:rsidRDefault="006733C7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08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CBC3C" w14:textId="2DB18A3C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D6A1A" w14:textId="0161E5B0" w:rsidR="00837CFE" w:rsidRPr="00C93A3C" w:rsidRDefault="006733C7" w:rsidP="00837C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t-BR" w:eastAsia="en-US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proceselor-verbale de la ședințele Consiliului Local din data de 23.06.2025, 10.07.2025, 25.07.2025 și 31.07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4E4C9" w14:textId="77777777" w:rsidR="006733C7" w:rsidRPr="008F60B4" w:rsidRDefault="006733C7" w:rsidP="006733C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5CE19625" w14:textId="10566A00" w:rsidR="00837CFE" w:rsidRPr="008F60B4" w:rsidRDefault="006733C7" w:rsidP="006733C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</w:t>
            </w:r>
            <w:r w:rsidRPr="001A2C9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 2</w:t>
            </w:r>
            <w:r w:rsidR="001A2C91" w:rsidRPr="001A2C9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05</w:t>
            </w:r>
            <w:r w:rsidRPr="001A2C9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in </w:t>
            </w:r>
            <w:r w:rsidRPr="001B014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4.08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E6F32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95666E6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62B49ED6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8C9CA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5EF6C" w14:textId="16C90E56" w:rsidR="00837CFE" w:rsidRPr="003D59A6" w:rsidRDefault="006733C7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2EEDA" w14:textId="5C81075B" w:rsidR="00837CFE" w:rsidRPr="008F60B4" w:rsidRDefault="003D59A6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23A35436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91C73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A74A7" w14:textId="0E3BBBBC" w:rsidR="00837CFE" w:rsidRPr="008F60B4" w:rsidRDefault="001B693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08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BC9CB" w14:textId="0F10FB70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6DE8F" w14:textId="7592CF83" w:rsidR="00837CFE" w:rsidRPr="00C93A3C" w:rsidRDefault="001B6930" w:rsidP="00837CFE">
            <w:pPr>
              <w:pStyle w:val="NoSpacing1"/>
              <w:rPr>
                <w:sz w:val="22"/>
                <w:szCs w:val="22"/>
                <w:lang w:val="pt-BR" w:eastAsia="en-US"/>
              </w:rPr>
            </w:pPr>
            <w:proofErr w:type="spellStart"/>
            <w:r w:rsidRPr="00C93A3C">
              <w:rPr>
                <w:rFonts w:eastAsia="Times New Roman"/>
                <w:lang w:val="en-US" w:eastAsia="en-US"/>
              </w:rPr>
              <w:t>privind</w:t>
            </w:r>
            <w:proofErr w:type="spellEnd"/>
            <w:r w:rsidRPr="00C93A3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 w:eastAsia="en-US"/>
              </w:rPr>
              <w:t>aprobarea</w:t>
            </w:r>
            <w:proofErr w:type="spellEnd"/>
            <w:r w:rsidRPr="00C93A3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 w:eastAsia="en-US"/>
              </w:rPr>
              <w:t>transferului</w:t>
            </w:r>
            <w:proofErr w:type="spellEnd"/>
            <w:r w:rsidRPr="00C93A3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 w:eastAsia="en-US"/>
              </w:rPr>
              <w:t>microbuzului</w:t>
            </w:r>
            <w:proofErr w:type="spellEnd"/>
            <w:r w:rsidRPr="00C93A3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 w:eastAsia="en-US"/>
              </w:rPr>
              <w:t>școlar</w:t>
            </w:r>
            <w:proofErr w:type="spellEnd"/>
            <w:r w:rsidRPr="00C93A3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 w:eastAsia="en-US"/>
              </w:rPr>
              <w:t>în</w:t>
            </w:r>
            <w:proofErr w:type="spellEnd"/>
            <w:r w:rsidRPr="00C93A3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 w:eastAsia="en-US"/>
              </w:rPr>
              <w:t>gestiunea</w:t>
            </w:r>
            <w:proofErr w:type="spellEnd"/>
            <w:r w:rsidRPr="00C93A3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 w:eastAsia="en-US"/>
              </w:rPr>
              <w:t>Școlii</w:t>
            </w:r>
            <w:proofErr w:type="spellEnd"/>
            <w:r w:rsidRPr="00C93A3C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C93A3C">
              <w:rPr>
                <w:rFonts w:eastAsia="Times New Roman"/>
                <w:lang w:val="en-US" w:eastAsia="en-US"/>
              </w:rPr>
              <w:t>Gimnaziale</w:t>
            </w:r>
            <w:proofErr w:type="spellEnd"/>
            <w:r w:rsidRPr="00C93A3C">
              <w:rPr>
                <w:rFonts w:eastAsia="Times New Roman"/>
                <w:lang w:val="en-US" w:eastAsia="en-US"/>
              </w:rPr>
              <w:t xml:space="preserve"> nr. 1 </w:t>
            </w:r>
            <w:proofErr w:type="spellStart"/>
            <w:r w:rsidRPr="00C93A3C">
              <w:rPr>
                <w:rFonts w:eastAsia="Times New Roman"/>
                <w:lang w:val="en-US" w:eastAsia="en-US"/>
              </w:rPr>
              <w:t>Bulz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A5367" w14:textId="77777777" w:rsidR="001B6930" w:rsidRPr="008F60B4" w:rsidRDefault="001B6930" w:rsidP="001B693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6C80558D" w14:textId="559FB7F0" w:rsidR="00837CFE" w:rsidRPr="008F60B4" w:rsidRDefault="001B6930" w:rsidP="001B693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870E3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 2</w:t>
            </w:r>
            <w:r w:rsidR="00C870E3" w:rsidRPr="00C870E3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09</w:t>
            </w:r>
            <w:r w:rsidRPr="00C870E3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in 14.08</w:t>
            </w:r>
            <w:r w:rsidRPr="001B014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143C1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09A8217C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10ED0C58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D363C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C3700" w14:textId="633AF069" w:rsidR="00837CFE" w:rsidRPr="003D59A6" w:rsidRDefault="001B693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CB13D" w14:textId="0B9A7C52" w:rsidR="00837CFE" w:rsidRPr="008F60B4" w:rsidRDefault="003D59A6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700688AA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671D0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B8A41" w14:textId="315A22AB" w:rsidR="00837CFE" w:rsidRPr="008F60B4" w:rsidRDefault="0010408A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08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DB3A8" w14:textId="198AB0C9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78FAA" w14:textId="4A068512" w:rsidR="00837CFE" w:rsidRPr="00C93A3C" w:rsidRDefault="0010408A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  <w:lang w:val="pt-BR"/>
              </w:rPr>
            </w:pPr>
            <w:proofErr w:type="spellStart"/>
            <w:r w:rsidRPr="00C93A3C">
              <w:t>privind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aprobare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executări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lucrărilor</w:t>
            </w:r>
            <w:proofErr w:type="spellEnd"/>
            <w:r w:rsidRPr="00C93A3C">
              <w:t xml:space="preserve"> pe </w:t>
            </w:r>
            <w:proofErr w:type="spellStart"/>
            <w:r w:rsidRPr="00C93A3C">
              <w:t>domeniul</w:t>
            </w:r>
            <w:proofErr w:type="spellEnd"/>
            <w:r w:rsidRPr="00C93A3C">
              <w:t xml:space="preserve"> public al </w:t>
            </w:r>
            <w:proofErr w:type="spellStart"/>
            <w:r w:rsidRPr="00C93A3C">
              <w:t>comune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Bulz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entru</w:t>
            </w:r>
            <w:proofErr w:type="spellEnd"/>
            <w:r w:rsidRPr="00C93A3C">
              <w:t xml:space="preserve"> </w:t>
            </w:r>
            <w:proofErr w:type="spellStart"/>
            <w:proofErr w:type="gramStart"/>
            <w:r w:rsidRPr="00C93A3C">
              <w:t>investiția</w:t>
            </w:r>
            <w:proofErr w:type="spellEnd"/>
            <w:r w:rsidRPr="00C93A3C">
              <w:t xml:space="preserve"> ,,AMENAJARE</w:t>
            </w:r>
            <w:proofErr w:type="gramEnd"/>
            <w:r w:rsidRPr="00C93A3C">
              <w:t xml:space="preserve"> PIAȚETĂ, PARC CU LOC DE JOACĂ PENTRU COPII ȘI TEREN DE SPORT MULTIFUNCȚIONAL” </w:t>
            </w:r>
            <w:proofErr w:type="spellStart"/>
            <w:r w:rsidRPr="00C93A3C">
              <w:t>în</w:t>
            </w:r>
            <w:proofErr w:type="spellEnd"/>
            <w:r w:rsidRPr="00C93A3C">
              <w:t xml:space="preserve"> loc. </w:t>
            </w:r>
            <w:proofErr w:type="spellStart"/>
            <w:r w:rsidRPr="00C93A3C">
              <w:t>Remeți</w:t>
            </w:r>
            <w:proofErr w:type="spellEnd"/>
            <w:r w:rsidRPr="00C93A3C">
              <w:t xml:space="preserve"> – </w:t>
            </w:r>
            <w:proofErr w:type="spellStart"/>
            <w:r w:rsidRPr="00C93A3C">
              <w:t>beneficiar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Comun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Bulz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10A76" w14:textId="77777777" w:rsidR="0010408A" w:rsidRPr="008F60B4" w:rsidRDefault="0010408A" w:rsidP="0010408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7EB9B8FE" w14:textId="2371A34B" w:rsidR="00837CFE" w:rsidRPr="008F60B4" w:rsidRDefault="0010408A" w:rsidP="0010408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 2</w:t>
            </w:r>
            <w:r w:rsidR="001A79A2"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311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in </w:t>
            </w:r>
            <w:r w:rsidRPr="001B014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4.08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AB0D2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9445281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4A6B00CD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83AE9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0938B" w14:textId="47AFD0BA" w:rsidR="00837CFE" w:rsidRPr="003D59A6" w:rsidRDefault="0010408A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E2613" w14:textId="3B011314" w:rsidR="00837CFE" w:rsidRPr="008F60B4" w:rsidRDefault="003D59A6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7BFFBCAE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3EF83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0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48A69" w14:textId="33F815CE" w:rsidR="00837CFE" w:rsidRPr="008F60B4" w:rsidRDefault="00F41F7C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08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0B48D" w14:textId="78ACD23A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D1DB3" w14:textId="014F6523" w:rsidR="00837CFE" w:rsidRPr="00C93A3C" w:rsidRDefault="00F41F7C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  <w:lang w:val="pt-BR"/>
              </w:rPr>
            </w:pPr>
            <w:bookmarkStart w:id="33" w:name="_Hlk201736927"/>
            <w:proofErr w:type="spellStart"/>
            <w:r w:rsidRPr="00C93A3C">
              <w:t>privind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aprobare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devizului</w:t>
            </w:r>
            <w:proofErr w:type="spellEnd"/>
            <w:r w:rsidRPr="00C93A3C">
              <w:t xml:space="preserve"> general </w:t>
            </w:r>
            <w:proofErr w:type="spellStart"/>
            <w:r w:rsidRPr="00C93A3C">
              <w:t>inițial</w:t>
            </w:r>
            <w:proofErr w:type="spellEnd"/>
            <w:r w:rsidRPr="00C93A3C">
              <w:t xml:space="preserve"> </w:t>
            </w:r>
            <w:bookmarkStart w:id="34" w:name="_Hlk201740099"/>
            <w:proofErr w:type="spellStart"/>
            <w:r w:rsidRPr="00C93A3C">
              <w:t>pentru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lucrările</w:t>
            </w:r>
            <w:proofErr w:type="spellEnd"/>
            <w:r w:rsidRPr="00C93A3C">
              <w:t xml:space="preserve"> la </w:t>
            </w:r>
            <w:proofErr w:type="spellStart"/>
            <w:r w:rsidRPr="00C93A3C">
              <w:t>obiectivul</w:t>
            </w:r>
            <w:proofErr w:type="spellEnd"/>
            <w:r w:rsidRPr="00C93A3C">
              <w:t xml:space="preserve"> de </w:t>
            </w:r>
            <w:proofErr w:type="spellStart"/>
            <w:r w:rsidRPr="00C93A3C">
              <w:t>investiții</w:t>
            </w:r>
            <w:proofErr w:type="spellEnd"/>
            <w:r w:rsidRPr="00C93A3C">
              <w:t xml:space="preserve"> „STAȚII DE REÎNCĂRCARE PENTRU VEHICULE ELECTRICE ÎN COMUNA BULZ, JUDEȚUL BIHOR„</w:t>
            </w:r>
            <w:bookmarkEnd w:id="34"/>
            <w:r w:rsidRPr="00C93A3C">
              <w:t xml:space="preserve"> </w:t>
            </w:r>
            <w:bookmarkEnd w:id="33"/>
            <w:proofErr w:type="spellStart"/>
            <w:r w:rsidRPr="00C93A3C">
              <w:t>aprobat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entru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finanțare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rin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Administrați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Fondulu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entru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Mediu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4D4A1" w14:textId="77777777" w:rsidR="00F41F7C" w:rsidRDefault="00F41F7C" w:rsidP="00F41F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Florica BOLBA</w:t>
            </w:r>
          </w:p>
          <w:p w14:paraId="6FC27511" w14:textId="1546B79A" w:rsidR="00837CFE" w:rsidRPr="008F60B4" w:rsidRDefault="00F41F7C" w:rsidP="00F41F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</w:t>
            </w:r>
            <w:r w:rsidR="00783A34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177 din 07.08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41467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51FA67A1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66C9377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2A083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FCB06" w14:textId="44EF8647" w:rsidR="00837CFE" w:rsidRPr="003D59A6" w:rsidRDefault="00F41F7C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9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08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68E30" w14:textId="08B9AB42" w:rsidR="00837CFE" w:rsidRPr="008F60B4" w:rsidRDefault="003D59A6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2025</w:t>
            </w:r>
          </w:p>
        </w:tc>
      </w:tr>
      <w:tr w:rsidR="00837CFE" w14:paraId="2D17A6F1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91603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FD736" w14:textId="77EFE512" w:rsidR="00837CFE" w:rsidRPr="008F60B4" w:rsidRDefault="00551E3F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0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57263" w14:textId="1909F8A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43E2E" w14:textId="51CC6995" w:rsidR="00837CFE" w:rsidRPr="00C93A3C" w:rsidRDefault="00551E3F" w:rsidP="00551E3F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</w:pPr>
            <w:bookmarkStart w:id="35" w:name="_Hlk179538212"/>
            <w:r w:rsidRPr="00C93A3C">
              <w:rPr>
                <w:rFonts w:ascii="Times New Roman" w:eastAsia="SimSun" w:hAnsi="Times New Roman" w:cs="Times New Roman"/>
                <w:sz w:val="24"/>
                <w:szCs w:val="24"/>
                <w:lang w:val="ro-RO"/>
              </w:rPr>
              <w:t>privind alegerea preşedintelui de şedinţă pentru lunile octombrie, noiembrie și decembrie 2025</w:t>
            </w:r>
            <w:bookmarkEnd w:id="35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C04DF" w14:textId="77777777" w:rsidR="00551E3F" w:rsidRPr="008F60B4" w:rsidRDefault="00551E3F" w:rsidP="00551E3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50BB1E65" w14:textId="0A1B41F5" w:rsidR="00837CFE" w:rsidRPr="008F60B4" w:rsidRDefault="00551E3F" w:rsidP="00551E3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A10F6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3620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din </w:t>
            </w:r>
            <w:r w:rsidR="00A10F6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3.10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608F3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2FC18A2D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16BA4AFA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F56B1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74E2F" w14:textId="352C7297" w:rsidR="00837CFE" w:rsidRPr="008F60B4" w:rsidRDefault="00442EFA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10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352C8" w14:textId="766142B9" w:rsidR="00837CFE" w:rsidRPr="008F60B4" w:rsidRDefault="00442EFA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95/2025</w:t>
            </w:r>
          </w:p>
        </w:tc>
      </w:tr>
      <w:tr w:rsidR="00442EFA" w14:paraId="7F0A24C7" w14:textId="77777777" w:rsidTr="00551E3F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EE596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78145" w14:textId="35E301DC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32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0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1FAB" w14:textId="2E94E2A1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E7825" w14:textId="368A892B" w:rsidR="00442EFA" w:rsidRPr="00C93A3C" w:rsidRDefault="00442EFA" w:rsidP="00442EF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o-RO"/>
              </w:rPr>
            </w:pP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aprobarea ordinii de zi pentru şedinţa extraordinară din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ta de 17.10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AB038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3797B305" w14:textId="0891CDFC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3623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3.10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9876C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E5BD11A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CCBF403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5F234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5583D" w14:textId="3CA22CC3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10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E0A26" w14:textId="58859062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96/2025</w:t>
            </w:r>
          </w:p>
        </w:tc>
      </w:tr>
      <w:tr w:rsidR="00442EFA" w14:paraId="3860BF0F" w14:textId="77777777" w:rsidTr="00551E3F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44417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A13EB" w14:textId="60CB2B9D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32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0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C5867" w14:textId="20C70AAA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F6664" w14:textId="1A6C2F66" w:rsidR="00442EFA" w:rsidRPr="00C93A3C" w:rsidRDefault="00442EFA" w:rsidP="00C77C69">
            <w:pPr>
              <w:pStyle w:val="BodyText"/>
              <w:framePr w:hSpace="0" w:wrap="auto" w:vAnchor="margin" w:xAlign="left" w:yAlign="inline"/>
              <w:suppressOverlap w:val="0"/>
              <w:rPr>
                <w:rFonts w:eastAsia="TimesNewRomanPS-BoldMT"/>
                <w:b/>
                <w:lang w:bidi="ar"/>
              </w:rPr>
            </w:pPr>
            <w:proofErr w:type="spellStart"/>
            <w:r w:rsidRPr="00C93A3C">
              <w:t>privind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aprobare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rocesului</w:t>
            </w:r>
            <w:proofErr w:type="spellEnd"/>
            <w:r w:rsidRPr="00C93A3C">
              <w:t xml:space="preserve">-verbal de la </w:t>
            </w:r>
            <w:proofErr w:type="spellStart"/>
            <w:r w:rsidRPr="00C93A3C">
              <w:t>ședinț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ordinară</w:t>
            </w:r>
            <w:proofErr w:type="spellEnd"/>
            <w:r w:rsidRPr="00C93A3C">
              <w:t xml:space="preserve"> a </w:t>
            </w:r>
            <w:proofErr w:type="spellStart"/>
            <w:r w:rsidRPr="00C93A3C">
              <w:t>Consiliului</w:t>
            </w:r>
            <w:proofErr w:type="spellEnd"/>
            <w:r w:rsidRPr="00C93A3C">
              <w:t xml:space="preserve"> Local </w:t>
            </w:r>
            <w:proofErr w:type="spellStart"/>
            <w:r w:rsidRPr="00C93A3C">
              <w:t>Bulz</w:t>
            </w:r>
            <w:proofErr w:type="spellEnd"/>
            <w:r w:rsidRPr="00C93A3C">
              <w:t xml:space="preserve"> din data de 22.08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24C1D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7DD1F7F9" w14:textId="3C22522D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3625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3.10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A7A48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1917CA4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97E19E8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2362A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34E18" w14:textId="5E992129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10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23893" w14:textId="1B03A34A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97/2025</w:t>
            </w:r>
          </w:p>
        </w:tc>
      </w:tr>
      <w:tr w:rsidR="00442EFA" w14:paraId="2F958686" w14:textId="77777777" w:rsidTr="00551E3F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F2C9C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80DA3" w14:textId="6D5505F1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32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0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B3CB7" w14:textId="0EF0DCE0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6E491" w14:textId="4E828821" w:rsidR="00442EFA" w:rsidRPr="00C93A3C" w:rsidRDefault="00442EFA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</w:rPr>
            </w:pPr>
            <w:proofErr w:type="spellStart"/>
            <w:r w:rsidRPr="00C93A3C">
              <w:t>privind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aprobare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liste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consumatorilor</w:t>
            </w:r>
            <w:proofErr w:type="spellEnd"/>
            <w:r w:rsidRPr="00C93A3C">
              <w:t xml:space="preserve"> – </w:t>
            </w:r>
            <w:proofErr w:type="spellStart"/>
            <w:r w:rsidRPr="00C93A3C">
              <w:t>persoane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fizice</w:t>
            </w:r>
            <w:proofErr w:type="spellEnd"/>
            <w:r w:rsidRPr="00C93A3C">
              <w:t xml:space="preserve"> care au </w:t>
            </w:r>
            <w:proofErr w:type="spellStart"/>
            <w:r w:rsidRPr="00C93A3C">
              <w:t>domiciliul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stabil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ș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locuiesc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efectiv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în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comun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Bulz</w:t>
            </w:r>
            <w:proofErr w:type="spellEnd"/>
            <w:r w:rsidRPr="00C93A3C">
              <w:t xml:space="preserve"> </w:t>
            </w:r>
            <w:r w:rsidRPr="00C93A3C">
              <w:lastRenderedPageBreak/>
              <w:t xml:space="preserve">care </w:t>
            </w:r>
            <w:proofErr w:type="spellStart"/>
            <w:r w:rsidRPr="00C93A3C">
              <w:t>beneficiază</w:t>
            </w:r>
            <w:proofErr w:type="spellEnd"/>
            <w:r w:rsidRPr="00C93A3C">
              <w:t xml:space="preserve"> de </w:t>
            </w:r>
            <w:proofErr w:type="spellStart"/>
            <w:r w:rsidRPr="00C93A3C">
              <w:t>reducerea</w:t>
            </w:r>
            <w:proofErr w:type="spellEnd"/>
            <w:r w:rsidRPr="00C93A3C">
              <w:t xml:space="preserve"> cu 50% a </w:t>
            </w:r>
            <w:proofErr w:type="spellStart"/>
            <w:r w:rsidRPr="00C93A3C">
              <w:t>preţului</w:t>
            </w:r>
            <w:proofErr w:type="spellEnd"/>
            <w:r w:rsidRPr="00C93A3C">
              <w:t xml:space="preserve"> final al </w:t>
            </w:r>
            <w:proofErr w:type="spellStart"/>
            <w:r w:rsidRPr="00C93A3C">
              <w:t>energie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electrice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09A96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504426C0" w14:textId="4C066C08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3627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3.10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D7861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4A6D211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1C956716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2F633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469E5" w14:textId="39DEB8FB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10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CD0FC" w14:textId="7D76F1E2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98/2025</w:t>
            </w:r>
          </w:p>
        </w:tc>
      </w:tr>
      <w:tr w:rsidR="00442EFA" w14:paraId="7930CCB9" w14:textId="77777777" w:rsidTr="00551E3F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FBE04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05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99565" w14:textId="71D1DB92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32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0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760FE" w14:textId="49562AEE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5835A" w14:textId="5C171C3F" w:rsidR="00442EFA" w:rsidRPr="00C93A3C" w:rsidRDefault="00442EFA" w:rsidP="00442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bookmarkStart w:id="36" w:name="_Hlk180596833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rivind desemnarea unui reprezentant din cadrul Consiliului Local al comunei Bulz în Consiliul de Administraţie al Şcolii Gimnaziale Nr. 1 Bulz pentru anul școlar 2025-202</w:t>
            </w:r>
            <w:bookmarkEnd w:id="36"/>
            <w:r w:rsidRPr="00C93A3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32044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440DE4D4" w14:textId="01983C36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3629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3.10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3617B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759FC03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3B9148C1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A2E48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5491B" w14:textId="1EA3F7C9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10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5C142" w14:textId="205C5CFC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99/2025</w:t>
            </w:r>
          </w:p>
        </w:tc>
      </w:tr>
      <w:tr w:rsidR="00442EFA" w14:paraId="54C0EF29" w14:textId="77777777" w:rsidTr="00551E3F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21EA4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06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3E152" w14:textId="1AE154F8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32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0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E17CA" w14:textId="09B9D716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6E3A4" w14:textId="1D2D6867" w:rsidR="00442EFA" w:rsidRPr="00C93A3C" w:rsidRDefault="00442EFA" w:rsidP="00C77C69">
            <w:pPr>
              <w:pStyle w:val="BodyText"/>
              <w:framePr w:hSpace="0" w:wrap="auto" w:vAnchor="margin" w:xAlign="left" w:yAlign="inline"/>
              <w:suppressOverlap w:val="0"/>
            </w:pPr>
            <w:bookmarkStart w:id="37" w:name="_Hlk211189077"/>
            <w:proofErr w:type="spellStart"/>
            <w:r w:rsidRPr="00C93A3C">
              <w:rPr>
                <w:rStyle w:val="Strong"/>
              </w:rPr>
              <w:t>privind</w:t>
            </w:r>
            <w:proofErr w:type="spellEnd"/>
            <w:r w:rsidRPr="00C93A3C">
              <w:rPr>
                <w:rStyle w:val="Strong"/>
              </w:rPr>
              <w:t xml:space="preserve"> </w:t>
            </w:r>
            <w:proofErr w:type="spellStart"/>
            <w:r w:rsidRPr="00C93A3C">
              <w:rPr>
                <w:rStyle w:val="Strong"/>
              </w:rPr>
              <w:t>aprobarea</w:t>
            </w:r>
            <w:proofErr w:type="spellEnd"/>
            <w:r w:rsidRPr="00C93A3C">
              <w:rPr>
                <w:rStyle w:val="Strong"/>
              </w:rPr>
              <w:t xml:space="preserve"> </w:t>
            </w:r>
            <w:proofErr w:type="spellStart"/>
            <w:r w:rsidRPr="00C93A3C">
              <w:rPr>
                <w:rStyle w:val="Strong"/>
              </w:rPr>
              <w:t>dezmembrării</w:t>
            </w:r>
            <w:proofErr w:type="spellEnd"/>
            <w:r w:rsidRPr="00C93A3C">
              <w:rPr>
                <w:rStyle w:val="Strong"/>
              </w:rPr>
              <w:t xml:space="preserve"> nr. cad. 52345 </w:t>
            </w:r>
            <w:proofErr w:type="spellStart"/>
            <w:r w:rsidRPr="00C93A3C">
              <w:rPr>
                <w:rStyle w:val="Strong"/>
              </w:rPr>
              <w:t>si</w:t>
            </w:r>
            <w:proofErr w:type="spellEnd"/>
            <w:r w:rsidRPr="00C93A3C">
              <w:rPr>
                <w:rStyle w:val="Strong"/>
              </w:rPr>
              <w:t xml:space="preserve"> 52623 </w:t>
            </w:r>
            <w:proofErr w:type="spellStart"/>
            <w:r w:rsidRPr="00C93A3C">
              <w:rPr>
                <w:rStyle w:val="Strong"/>
              </w:rPr>
              <w:t>în</w:t>
            </w:r>
            <w:proofErr w:type="spellEnd"/>
            <w:r w:rsidRPr="00C93A3C">
              <w:rPr>
                <w:rStyle w:val="Strong"/>
              </w:rPr>
              <w:t xml:space="preserve"> 2 </w:t>
            </w:r>
            <w:proofErr w:type="spellStart"/>
            <w:r w:rsidRPr="00C93A3C">
              <w:rPr>
                <w:rStyle w:val="Strong"/>
              </w:rPr>
              <w:t>loturi</w:t>
            </w:r>
            <w:proofErr w:type="spellEnd"/>
            <w:r w:rsidRPr="00C93A3C">
              <w:rPr>
                <w:rStyle w:val="Strong"/>
              </w:rPr>
              <w:t xml:space="preserve"> </w:t>
            </w:r>
            <w:proofErr w:type="spellStart"/>
            <w:r w:rsidRPr="00C93A3C">
              <w:rPr>
                <w:rStyle w:val="Strong"/>
              </w:rPr>
              <w:t>fiecare</w:t>
            </w:r>
            <w:proofErr w:type="spellEnd"/>
            <w:r w:rsidRPr="00C93A3C">
              <w:rPr>
                <w:rStyle w:val="Strong"/>
              </w:rPr>
              <w:t xml:space="preserve"> </w:t>
            </w:r>
            <w:proofErr w:type="spellStart"/>
            <w:r w:rsidRPr="00C93A3C">
              <w:rPr>
                <w:rStyle w:val="Strong"/>
              </w:rPr>
              <w:t>și</w:t>
            </w:r>
            <w:proofErr w:type="spellEnd"/>
            <w:r w:rsidRPr="00C93A3C">
              <w:rPr>
                <w:rStyle w:val="Strong"/>
              </w:rPr>
              <w:t xml:space="preserve"> </w:t>
            </w:r>
            <w:proofErr w:type="spellStart"/>
            <w:r w:rsidRPr="00C93A3C">
              <w:rPr>
                <w:rStyle w:val="Strong"/>
              </w:rPr>
              <w:t>însușirea</w:t>
            </w:r>
            <w:proofErr w:type="spellEnd"/>
            <w:r w:rsidRPr="00C93A3C">
              <w:rPr>
                <w:rStyle w:val="Strong"/>
              </w:rPr>
              <w:t xml:space="preserve"> </w:t>
            </w:r>
            <w:proofErr w:type="spellStart"/>
            <w:r w:rsidRPr="00C93A3C">
              <w:rPr>
                <w:rStyle w:val="Strong"/>
              </w:rPr>
              <w:t>documentației</w:t>
            </w:r>
            <w:proofErr w:type="spellEnd"/>
            <w:r w:rsidRPr="00C93A3C">
              <w:rPr>
                <w:rStyle w:val="Strong"/>
              </w:rPr>
              <w:t xml:space="preserve"> </w:t>
            </w:r>
            <w:proofErr w:type="spellStart"/>
            <w:r w:rsidRPr="00C93A3C">
              <w:rPr>
                <w:rStyle w:val="Strong"/>
              </w:rPr>
              <w:t>cadastrale</w:t>
            </w:r>
            <w:proofErr w:type="spellEnd"/>
            <w:r w:rsidRPr="00C93A3C">
              <w:rPr>
                <w:rStyle w:val="Strong"/>
              </w:rPr>
              <w:t xml:space="preserve"> </w:t>
            </w:r>
            <w:proofErr w:type="spellStart"/>
            <w:r w:rsidRPr="00C93A3C">
              <w:rPr>
                <w:rStyle w:val="Strong"/>
              </w:rPr>
              <w:t>pentru</w:t>
            </w:r>
            <w:proofErr w:type="spellEnd"/>
            <w:r w:rsidRPr="00C93A3C">
              <w:rPr>
                <w:rStyle w:val="Strong"/>
              </w:rPr>
              <w:t xml:space="preserve"> </w:t>
            </w:r>
            <w:proofErr w:type="spellStart"/>
            <w:r w:rsidRPr="00C93A3C">
              <w:rPr>
                <w:rStyle w:val="Strong"/>
              </w:rPr>
              <w:t>formarea</w:t>
            </w:r>
            <w:proofErr w:type="spellEnd"/>
            <w:r w:rsidRPr="00C93A3C">
              <w:rPr>
                <w:rStyle w:val="Strong"/>
              </w:rPr>
              <w:t xml:space="preserve"> </w:t>
            </w:r>
            <w:proofErr w:type="spellStart"/>
            <w:r w:rsidRPr="00C93A3C">
              <w:rPr>
                <w:rStyle w:val="Strong"/>
              </w:rPr>
              <w:t>numerelor</w:t>
            </w:r>
            <w:proofErr w:type="spellEnd"/>
            <w:r w:rsidRPr="00C93A3C">
              <w:rPr>
                <w:rStyle w:val="Strong"/>
              </w:rPr>
              <w:t xml:space="preserve"> </w:t>
            </w:r>
            <w:proofErr w:type="spellStart"/>
            <w:r w:rsidRPr="00C93A3C">
              <w:rPr>
                <w:rStyle w:val="Strong"/>
              </w:rPr>
              <w:t>cadastrale</w:t>
            </w:r>
            <w:proofErr w:type="spellEnd"/>
            <w:r w:rsidRPr="00C93A3C">
              <w:rPr>
                <w:rStyle w:val="Strong"/>
              </w:rPr>
              <w:t xml:space="preserve"> </w:t>
            </w:r>
            <w:proofErr w:type="spellStart"/>
            <w:r w:rsidRPr="00C93A3C">
              <w:rPr>
                <w:rStyle w:val="Strong"/>
              </w:rPr>
              <w:t>rezultate</w:t>
            </w:r>
            <w:proofErr w:type="spellEnd"/>
            <w:r w:rsidRPr="00C93A3C">
              <w:rPr>
                <w:rStyle w:val="Strong"/>
              </w:rPr>
              <w:t xml:space="preserve"> </w:t>
            </w:r>
            <w:proofErr w:type="spellStart"/>
            <w:r w:rsidRPr="00C93A3C">
              <w:rPr>
                <w:rStyle w:val="Strong"/>
              </w:rPr>
              <w:t>în</w:t>
            </w:r>
            <w:proofErr w:type="spellEnd"/>
            <w:r w:rsidRPr="00C93A3C">
              <w:rPr>
                <w:rStyle w:val="Strong"/>
              </w:rPr>
              <w:t xml:space="preserve"> </w:t>
            </w:r>
            <w:proofErr w:type="spellStart"/>
            <w:r w:rsidRPr="00C93A3C">
              <w:rPr>
                <w:rStyle w:val="Strong"/>
              </w:rPr>
              <w:t>urma</w:t>
            </w:r>
            <w:proofErr w:type="spellEnd"/>
            <w:r w:rsidRPr="00C93A3C">
              <w:rPr>
                <w:rStyle w:val="Strong"/>
              </w:rPr>
              <w:t xml:space="preserve"> </w:t>
            </w:r>
            <w:proofErr w:type="spellStart"/>
            <w:r w:rsidRPr="00C93A3C">
              <w:rPr>
                <w:rStyle w:val="Strong"/>
              </w:rPr>
              <w:t>dezmembrărilor</w:t>
            </w:r>
            <w:bookmarkEnd w:id="37"/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58ED2" w14:textId="77777777" w:rsidR="00442EFA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nspector de specialitate – Ramona-Amalia BELA</w:t>
            </w:r>
          </w:p>
          <w:p w14:paraId="3807C246" w14:textId="57C16284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3659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3.10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B2FA5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2A5B2FB9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5C9D6BB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03BE0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B6BF0" w14:textId="3E252271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10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62CAF" w14:textId="1D952DC2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00/2025</w:t>
            </w:r>
          </w:p>
        </w:tc>
      </w:tr>
      <w:tr w:rsidR="00551E3F" w14:paraId="27E87E12" w14:textId="77777777" w:rsidTr="00551E3F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EDAED" w14:textId="77777777" w:rsidR="00551E3F" w:rsidRPr="008F60B4" w:rsidRDefault="00551E3F" w:rsidP="00551E3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07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9197" w14:textId="51857B58" w:rsidR="00551E3F" w:rsidRPr="008F60B4" w:rsidRDefault="00551E3F" w:rsidP="00551E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32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0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A0079" w14:textId="397D2CAD" w:rsidR="00551E3F" w:rsidRPr="008F60B4" w:rsidRDefault="00551E3F" w:rsidP="00551E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CEAAC" w14:textId="66A69609" w:rsidR="00551E3F" w:rsidRPr="00C93A3C" w:rsidRDefault="00AE774D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</w:rPr>
            </w:pPr>
            <w:proofErr w:type="spellStart"/>
            <w:r w:rsidRPr="00C93A3C">
              <w:t>privind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aprobarea</w:t>
            </w:r>
            <w:proofErr w:type="spellEnd"/>
            <w:r w:rsidRPr="00C93A3C">
              <w:t xml:space="preserve">  </w:t>
            </w:r>
            <w:proofErr w:type="spellStart"/>
            <w:r w:rsidRPr="00C93A3C">
              <w:t>Proiectulu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Tehnic</w:t>
            </w:r>
            <w:proofErr w:type="spellEnd"/>
            <w:r w:rsidRPr="00C93A3C">
              <w:t xml:space="preserve"> (a </w:t>
            </w:r>
            <w:proofErr w:type="spellStart"/>
            <w:r w:rsidRPr="00C93A3C">
              <w:t>devizului</w:t>
            </w:r>
            <w:proofErr w:type="spellEnd"/>
            <w:r w:rsidRPr="00C93A3C">
              <w:t xml:space="preserve"> general, a </w:t>
            </w:r>
            <w:proofErr w:type="spellStart"/>
            <w:r w:rsidRPr="00C93A3C">
              <w:t>indicatorilor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tehnico</w:t>
            </w:r>
            <w:proofErr w:type="spellEnd"/>
            <w:r w:rsidRPr="00C93A3C">
              <w:t xml:space="preserve">-economici, a </w:t>
            </w:r>
            <w:proofErr w:type="spellStart"/>
            <w:r w:rsidRPr="00C93A3C">
              <w:t>cheltuielilor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aferente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roiectului</w:t>
            </w:r>
            <w:proofErr w:type="spellEnd"/>
            <w:r w:rsidRPr="00C93A3C">
              <w:t xml:space="preserve">, </w:t>
            </w:r>
            <w:proofErr w:type="spellStart"/>
            <w:r w:rsidRPr="00C93A3C">
              <w:t>asigurare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cofinanţări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roiectului</w:t>
            </w:r>
            <w:proofErr w:type="spellEnd"/>
            <w:r w:rsidRPr="00C93A3C">
              <w:t xml:space="preserve">, </w:t>
            </w:r>
            <w:proofErr w:type="spellStart"/>
            <w:r w:rsidRPr="00C93A3C">
              <w:t>asigurare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fluxulu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financiar</w:t>
            </w:r>
            <w:proofErr w:type="spellEnd"/>
            <w:r w:rsidRPr="00C93A3C">
              <w:t xml:space="preserve">  </w:t>
            </w:r>
            <w:proofErr w:type="spellStart"/>
            <w:r w:rsidRPr="00C93A3C">
              <w:t>ş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acoperire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contravalori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cheltuielilor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neeligibile</w:t>
            </w:r>
            <w:proofErr w:type="spellEnd"/>
            <w:r w:rsidRPr="00C93A3C">
              <w:t xml:space="preserve">) </w:t>
            </w:r>
            <w:proofErr w:type="spellStart"/>
            <w:r w:rsidRPr="00C93A3C">
              <w:t>pentru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obiectivul</w:t>
            </w:r>
            <w:proofErr w:type="spellEnd"/>
            <w:r w:rsidRPr="00C93A3C">
              <w:t xml:space="preserve"> de </w:t>
            </w:r>
            <w:proofErr w:type="spellStart"/>
            <w:r w:rsidRPr="00C93A3C">
              <w:t>investiții</w:t>
            </w:r>
            <w:proofErr w:type="spellEnd"/>
            <w:r w:rsidRPr="00C93A3C">
              <w:t xml:space="preserve"> </w:t>
            </w:r>
            <w:r w:rsidRPr="00C93A3C">
              <w:lastRenderedPageBreak/>
              <w:t>“</w:t>
            </w:r>
            <w:proofErr w:type="spellStart"/>
            <w:r w:rsidRPr="00C93A3C">
              <w:t>Sprijinire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investiţiilor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în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no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capacităţi</w:t>
            </w:r>
            <w:proofErr w:type="spellEnd"/>
            <w:r w:rsidRPr="00C93A3C">
              <w:t xml:space="preserve"> de </w:t>
            </w:r>
            <w:proofErr w:type="spellStart"/>
            <w:r w:rsidRPr="00C93A3C">
              <w:t>producere</w:t>
            </w:r>
            <w:proofErr w:type="spellEnd"/>
            <w:r w:rsidRPr="00C93A3C">
              <w:t xml:space="preserve"> a </w:t>
            </w:r>
            <w:proofErr w:type="spellStart"/>
            <w:r w:rsidRPr="00C93A3C">
              <w:t>energie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electrice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rodusă</w:t>
            </w:r>
            <w:proofErr w:type="spellEnd"/>
            <w:r w:rsidRPr="00C93A3C">
              <w:t xml:space="preserve"> din </w:t>
            </w:r>
            <w:proofErr w:type="spellStart"/>
            <w:r w:rsidRPr="00C93A3C">
              <w:t>surse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regenerabile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entru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autoconsumul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Comunei</w:t>
            </w:r>
            <w:proofErr w:type="spellEnd"/>
            <w:r w:rsidRPr="00C93A3C">
              <w:t xml:space="preserve"> BULZ”, la </w:t>
            </w:r>
            <w:proofErr w:type="spellStart"/>
            <w:r w:rsidRPr="00C93A3C">
              <w:t>faz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roiect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Tehnic</w:t>
            </w:r>
            <w:proofErr w:type="spellEnd"/>
            <w:r w:rsidRPr="00C93A3C">
              <w:t xml:space="preserve">, </w:t>
            </w:r>
            <w:proofErr w:type="spellStart"/>
            <w:r w:rsidRPr="00C93A3C">
              <w:t>în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cadrul</w:t>
            </w:r>
            <w:proofErr w:type="spellEnd"/>
            <w:r w:rsidRPr="00C93A3C">
              <w:t xml:space="preserve">  </w:t>
            </w:r>
            <w:proofErr w:type="spellStart"/>
            <w:r w:rsidRPr="00C93A3C">
              <w:t>apelului</w:t>
            </w:r>
            <w:proofErr w:type="spellEnd"/>
            <w:r w:rsidRPr="00C93A3C">
              <w:t xml:space="preserve"> de </w:t>
            </w:r>
            <w:proofErr w:type="spellStart"/>
            <w:r w:rsidRPr="00C93A3C">
              <w:t>proiecte</w:t>
            </w:r>
            <w:proofErr w:type="spellEnd"/>
            <w:r w:rsidRPr="00C93A3C">
              <w:t xml:space="preserve"> ”</w:t>
            </w:r>
            <w:proofErr w:type="spellStart"/>
            <w:r w:rsidRPr="00C93A3C">
              <w:t>Sprijinirea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investiţiilor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în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no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capacităţi</w:t>
            </w:r>
            <w:proofErr w:type="spellEnd"/>
            <w:r w:rsidRPr="00C93A3C">
              <w:t xml:space="preserve"> de </w:t>
            </w:r>
            <w:proofErr w:type="spellStart"/>
            <w:r w:rsidRPr="00C93A3C">
              <w:t>producere</w:t>
            </w:r>
            <w:proofErr w:type="spellEnd"/>
            <w:r w:rsidRPr="00C93A3C">
              <w:t xml:space="preserve"> a </w:t>
            </w:r>
            <w:proofErr w:type="spellStart"/>
            <w:r w:rsidRPr="00C93A3C">
              <w:t>energie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electrice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rodusă</w:t>
            </w:r>
            <w:proofErr w:type="spellEnd"/>
            <w:r w:rsidRPr="00C93A3C">
              <w:t xml:space="preserve"> din </w:t>
            </w:r>
            <w:proofErr w:type="spellStart"/>
            <w:r w:rsidRPr="00C93A3C">
              <w:t>surse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regenerabile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entru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autoconsum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entru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entități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publice</w:t>
            </w:r>
            <w:proofErr w:type="spellEnd"/>
            <w:r w:rsidRPr="00C93A3C">
              <w:t xml:space="preserve">” </w:t>
            </w:r>
            <w:proofErr w:type="spellStart"/>
            <w:r w:rsidRPr="00C93A3C">
              <w:t>finanțat</w:t>
            </w:r>
            <w:proofErr w:type="spellEnd"/>
            <w:r w:rsidRPr="00C93A3C">
              <w:t xml:space="preserve"> din Fondul </w:t>
            </w:r>
            <w:proofErr w:type="spellStart"/>
            <w:r w:rsidRPr="00C93A3C">
              <w:t>pentru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Modernizare</w:t>
            </w:r>
            <w:proofErr w:type="spellEnd"/>
            <w:r w:rsidRPr="00C93A3C">
              <w:t xml:space="preserve"> al UE - </w:t>
            </w:r>
            <w:proofErr w:type="spellStart"/>
            <w:r w:rsidRPr="00C93A3C">
              <w:t>Programul</w:t>
            </w:r>
            <w:proofErr w:type="spellEnd"/>
            <w:r w:rsidRPr="00C93A3C">
              <w:t xml:space="preserve"> </w:t>
            </w:r>
            <w:proofErr w:type="spellStart"/>
            <w:r w:rsidRPr="00C93A3C">
              <w:t>cheie</w:t>
            </w:r>
            <w:proofErr w:type="spellEnd"/>
            <w:r w:rsidRPr="00C93A3C">
              <w:t xml:space="preserve"> 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59F06" w14:textId="77777777" w:rsidR="00AE774D" w:rsidRPr="008F60B4" w:rsidRDefault="00AE774D" w:rsidP="00AE774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 Marina-Ioan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ILE</w:t>
            </w:r>
          </w:p>
          <w:p w14:paraId="3CC0D19A" w14:textId="1EADB117" w:rsidR="00551E3F" w:rsidRPr="008F60B4" w:rsidRDefault="00AE774D" w:rsidP="00AE774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A10F6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3635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 w:rsidR="00A10F6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3.10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CF992" w14:textId="77777777" w:rsidR="00551E3F" w:rsidRPr="008F60B4" w:rsidRDefault="00551E3F" w:rsidP="00551E3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3500BC9" w14:textId="77777777" w:rsidR="00551E3F" w:rsidRPr="008F60B4" w:rsidRDefault="00551E3F" w:rsidP="00551E3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C6C8F22" w14:textId="77777777" w:rsidR="00551E3F" w:rsidRPr="008F60B4" w:rsidRDefault="00551E3F" w:rsidP="00551E3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5D12C" w14:textId="77777777" w:rsidR="00551E3F" w:rsidRPr="008F60B4" w:rsidRDefault="00551E3F" w:rsidP="00551E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FDB15" w14:textId="0C3406BB" w:rsidR="00551E3F" w:rsidRPr="008F60B4" w:rsidRDefault="00551E3F" w:rsidP="00551E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996BE" w14:textId="1C6D64B1" w:rsidR="00551E3F" w:rsidRPr="008F60B4" w:rsidRDefault="00633A1D" w:rsidP="00551E3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633A1D">
              <w:rPr>
                <w:rFonts w:ascii="Times New Roman" w:hAnsi="Times New Roman" w:cs="Times New Roman"/>
                <w:color w:val="EE0000"/>
                <w:sz w:val="22"/>
                <w:szCs w:val="22"/>
                <w:lang w:val="ro-RO"/>
              </w:rPr>
              <w:t>RETRAS</w:t>
            </w:r>
          </w:p>
        </w:tc>
      </w:tr>
      <w:tr w:rsidR="00442EFA" w14:paraId="77F18450" w14:textId="77777777" w:rsidTr="00551E3F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2524C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08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8D441" w14:textId="08D9C33A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32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0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87F67" w14:textId="1227BFD8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98785" w14:textId="54FC5AF3" w:rsidR="00442EFA" w:rsidRPr="00C3653A" w:rsidRDefault="00442EFA" w:rsidP="00442EF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en-US"/>
              </w:rPr>
            </w:pPr>
            <w:r w:rsidRPr="00C3653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vind modificarea și completarea Actului Constitutiv și Regulamentului  privind  organizarea, funcţionarea, atribuţiile  şi  limitele  de competenţă  ale Regiei Autonome Ocolul Silvic ”Brătcuța”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7207A" w14:textId="57641DA1" w:rsidR="00442EFA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nsilier superior – </w:t>
            </w:r>
          </w:p>
          <w:p w14:paraId="41401A30" w14:textId="0C72D878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Daniel-Ciprian POPA</w:t>
            </w:r>
          </w:p>
          <w:p w14:paraId="64208503" w14:textId="33A69925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 3660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3.10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F4816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09500446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3FB2DB87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0C9F8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E2AC5" w14:textId="3167C5D5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10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CAF9F" w14:textId="765EBA4F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01/2025</w:t>
            </w:r>
          </w:p>
        </w:tc>
      </w:tr>
      <w:tr w:rsidR="00442EFA" w14:paraId="7051B231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E973D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09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0E6EA" w14:textId="07BBFFD6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0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34F82" w14:textId="19F7708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596B9" w14:textId="36053E72" w:rsidR="00442EFA" w:rsidRPr="00E875C9" w:rsidRDefault="00442EFA" w:rsidP="00442EFA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szCs w:val="22"/>
                <w:lang w:val="ro-RO"/>
              </w:rPr>
            </w:pPr>
            <w:bookmarkStart w:id="38" w:name="_Hlk177993178"/>
            <w:r w:rsidRPr="00E875C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ivind aprobarea actelor de punere în valoare, a prețului pentru serviciile de exploatare forestieră de produse principale și a prețului de vânzare a lemnului de foc pentru populația </w:t>
            </w:r>
            <w:r w:rsidRPr="00E875C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comunei Bulz</w:t>
            </w:r>
            <w:bookmarkEnd w:id="38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FC2A9" w14:textId="77777777" w:rsidR="00442EFA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Consilier superior – </w:t>
            </w:r>
          </w:p>
          <w:p w14:paraId="78EBC26E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Daniel-Ciprian POPA</w:t>
            </w:r>
          </w:p>
          <w:p w14:paraId="34F1DFF1" w14:textId="7BCE10BC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3661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3.10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C7364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72397D9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6C6F34FC" w14:textId="3B85357A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E164E" w14:textId="30EFA70B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6DF60" w14:textId="7F764B8D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10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AFDF2" w14:textId="719A47B1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02/2025</w:t>
            </w:r>
          </w:p>
        </w:tc>
      </w:tr>
      <w:tr w:rsidR="00442EFA" w14:paraId="6F005A27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A4C52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10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C92B6" w14:textId="726BB000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0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118A8" w14:textId="44A4A13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1DFA7" w14:textId="11D93083" w:rsidR="00442EFA" w:rsidRPr="004076B2" w:rsidRDefault="00442EFA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</w:rPr>
            </w:pPr>
            <w:bookmarkStart w:id="39" w:name="_Hlk211265617"/>
            <w:proofErr w:type="spellStart"/>
            <w:r w:rsidRPr="004076B2">
              <w:t>privind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aprobarea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actelor</w:t>
            </w:r>
            <w:proofErr w:type="spellEnd"/>
            <w:r w:rsidRPr="004076B2">
              <w:t xml:space="preserve"> de </w:t>
            </w:r>
            <w:proofErr w:type="spellStart"/>
            <w:r w:rsidRPr="004076B2">
              <w:t>punere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în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valoare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și</w:t>
            </w:r>
            <w:proofErr w:type="spellEnd"/>
            <w:r w:rsidRPr="004076B2">
              <w:t xml:space="preserve"> a </w:t>
            </w:r>
            <w:proofErr w:type="spellStart"/>
            <w:r w:rsidRPr="004076B2">
              <w:t>prețului</w:t>
            </w:r>
            <w:proofErr w:type="spellEnd"/>
            <w:r w:rsidRPr="004076B2">
              <w:t xml:space="preserve"> de </w:t>
            </w:r>
            <w:proofErr w:type="spellStart"/>
            <w:r w:rsidRPr="004076B2">
              <w:t>vânzare</w:t>
            </w:r>
            <w:proofErr w:type="spellEnd"/>
            <w:r w:rsidRPr="004076B2">
              <w:t xml:space="preserve"> pe </w:t>
            </w:r>
            <w:proofErr w:type="spellStart"/>
            <w:r w:rsidRPr="004076B2">
              <w:t>picior</w:t>
            </w:r>
            <w:proofErr w:type="spellEnd"/>
            <w:r w:rsidRPr="004076B2">
              <w:t xml:space="preserve"> a </w:t>
            </w:r>
            <w:proofErr w:type="spellStart"/>
            <w:r w:rsidRPr="004076B2">
              <w:t>lemnului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către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agenții</w:t>
            </w:r>
            <w:proofErr w:type="spellEnd"/>
            <w:r w:rsidRPr="004076B2">
              <w:t xml:space="preserve"> economici din </w:t>
            </w:r>
            <w:proofErr w:type="spellStart"/>
            <w:r w:rsidRPr="004076B2">
              <w:t>produse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principale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proprietatea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comunei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Bulz</w:t>
            </w:r>
            <w:bookmarkEnd w:id="39"/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F3B0D" w14:textId="77777777" w:rsidR="00442EFA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nsilier superior – </w:t>
            </w:r>
          </w:p>
          <w:p w14:paraId="50194095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Daniel-Ciprian POPA</w:t>
            </w:r>
          </w:p>
          <w:p w14:paraId="2503342E" w14:textId="1E374144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 3662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3.10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CBF2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497C8F8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1B7FC514" w14:textId="7E05CBEC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7A3EA" w14:textId="5A015DA8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4B85C" w14:textId="6302A5DD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10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88412" w14:textId="3C40148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03/2025</w:t>
            </w:r>
          </w:p>
        </w:tc>
      </w:tr>
      <w:tr w:rsidR="00442EFA" w14:paraId="25A07152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73B2F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34302" w14:textId="0D915E6E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10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E6E03" w14:textId="7AC9A154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03212" w14:textId="3DA28DBB" w:rsidR="00442EFA" w:rsidRPr="004076B2" w:rsidRDefault="00442EFA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</w:rPr>
            </w:pPr>
            <w:proofErr w:type="spellStart"/>
            <w:r w:rsidRPr="004076B2">
              <w:t>privind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aprobarea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actului</w:t>
            </w:r>
            <w:proofErr w:type="spellEnd"/>
            <w:r w:rsidRPr="004076B2">
              <w:t xml:space="preserve"> de </w:t>
            </w:r>
            <w:proofErr w:type="spellStart"/>
            <w:r w:rsidRPr="004076B2">
              <w:t>punere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în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valoare</w:t>
            </w:r>
            <w:proofErr w:type="spellEnd"/>
            <w:r w:rsidRPr="004076B2">
              <w:t xml:space="preserve"> Valea </w:t>
            </w:r>
            <w:proofErr w:type="spellStart"/>
            <w:r w:rsidRPr="004076B2">
              <w:t>Iadului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și</w:t>
            </w:r>
            <w:proofErr w:type="spellEnd"/>
            <w:r w:rsidRPr="004076B2">
              <w:t xml:space="preserve"> a </w:t>
            </w:r>
            <w:proofErr w:type="spellStart"/>
            <w:r w:rsidRPr="004076B2">
              <w:t>prețului</w:t>
            </w:r>
            <w:proofErr w:type="spellEnd"/>
            <w:r w:rsidRPr="004076B2">
              <w:t xml:space="preserve"> de </w:t>
            </w:r>
            <w:proofErr w:type="spellStart"/>
            <w:r w:rsidRPr="004076B2">
              <w:t>vânzare</w:t>
            </w:r>
            <w:proofErr w:type="spellEnd"/>
            <w:r w:rsidRPr="004076B2">
              <w:t xml:space="preserve"> pe </w:t>
            </w:r>
            <w:proofErr w:type="spellStart"/>
            <w:r w:rsidRPr="004076B2">
              <w:t>picior</w:t>
            </w:r>
            <w:proofErr w:type="spellEnd"/>
            <w:r w:rsidRPr="004076B2">
              <w:t xml:space="preserve"> a </w:t>
            </w:r>
            <w:proofErr w:type="spellStart"/>
            <w:r w:rsidRPr="004076B2">
              <w:t>lemnului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către</w:t>
            </w:r>
            <w:proofErr w:type="spellEnd"/>
            <w:r w:rsidRPr="004076B2">
              <w:t xml:space="preserve"> </w:t>
            </w:r>
            <w:proofErr w:type="spellStart"/>
            <w:r w:rsidRPr="004076B2">
              <w:t>agenții</w:t>
            </w:r>
            <w:proofErr w:type="spellEnd"/>
            <w:r w:rsidRPr="004076B2">
              <w:t xml:space="preserve"> economici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B579C" w14:textId="77777777" w:rsidR="00442EFA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nsilier superior – </w:t>
            </w:r>
          </w:p>
          <w:p w14:paraId="51DCE2FF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Daniel-Ciprian POPA</w:t>
            </w:r>
          </w:p>
          <w:p w14:paraId="3541058D" w14:textId="62794105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3664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13.10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C3C42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B7F8E15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3950D59F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6E9A7" w14:textId="77777777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381E9" w14:textId="1C7B9FA4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10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60950" w14:textId="0780D281" w:rsidR="00442EFA" w:rsidRPr="008F60B4" w:rsidRDefault="00442EFA" w:rsidP="00442EF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04/2025</w:t>
            </w:r>
          </w:p>
        </w:tc>
      </w:tr>
      <w:tr w:rsidR="00837CFE" w14:paraId="079403DB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FB888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76085" w14:textId="3D1B6E8E" w:rsidR="00837CFE" w:rsidRPr="008F60B4" w:rsidRDefault="00C0340A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1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171BF" w14:textId="243F185E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8A5D2" w14:textId="1D70FE92" w:rsidR="00837CFE" w:rsidRPr="00773C01" w:rsidRDefault="00C0340A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</w:rPr>
            </w:pPr>
            <w:r w:rsidRPr="00773C01">
              <w:rPr>
                <w:lang w:val="ro-RO"/>
              </w:rPr>
              <w:t>privind aprobarea ordinii de zi pentru şedinţa extraordinară convocată de îndată la data de 24.11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BB3FF" w14:textId="66F0F6DB" w:rsidR="00BB2E5C" w:rsidRPr="008F60B4" w:rsidRDefault="00BB2E5C" w:rsidP="00BB2E5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p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</w:t>
            </w:r>
            <w:r w:rsidR="00766181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Livia MUSCA</w:t>
            </w:r>
          </w:p>
          <w:p w14:paraId="47C56373" w14:textId="2F4BE73F" w:rsidR="00837CFE" w:rsidRPr="008F60B4" w:rsidRDefault="00BB2E5C" w:rsidP="00BB2E5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76618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580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</w:t>
            </w:r>
            <w:r w:rsidR="0076618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11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A54EC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2183F228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6EE393DD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4D11A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18762" w14:textId="17F14D25" w:rsidR="00837CFE" w:rsidRPr="008F60B4" w:rsidRDefault="00C0340A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11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B34B5" w14:textId="7F97059B" w:rsidR="00837CFE" w:rsidRPr="008F60B4" w:rsidRDefault="00D64B68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05/2025</w:t>
            </w:r>
          </w:p>
        </w:tc>
      </w:tr>
      <w:tr w:rsidR="00C0340A" w14:paraId="1282EF52" w14:textId="77777777" w:rsidTr="00C0340A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765E0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45AEA" w14:textId="65221D56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15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1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1B5EC" w14:textId="23968393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2A6AB" w14:textId="7F7439A7" w:rsidR="00C0340A" w:rsidRPr="00773C01" w:rsidRDefault="00C0340A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</w:rPr>
            </w:pPr>
            <w:r w:rsidRPr="00773C01">
              <w:rPr>
                <w:spacing w:val="10"/>
                <w:lang w:val="ro-RO" w:eastAsia="ro-RO"/>
              </w:rPr>
              <w:t xml:space="preserve">privind </w:t>
            </w:r>
            <w:r w:rsidRPr="00773C01">
              <w:rPr>
                <w:lang w:val="ro-RO"/>
              </w:rPr>
              <w:t xml:space="preserve">aprobarea procesului verbal de la </w:t>
            </w:r>
            <w:proofErr w:type="spellStart"/>
            <w:r w:rsidRPr="00773C01">
              <w:t>ședința</w:t>
            </w:r>
            <w:proofErr w:type="spellEnd"/>
            <w:r w:rsidRPr="00773C01">
              <w:t xml:space="preserve"> </w:t>
            </w:r>
            <w:proofErr w:type="spellStart"/>
            <w:r w:rsidRPr="00773C01">
              <w:t>Consiliului</w:t>
            </w:r>
            <w:proofErr w:type="spellEnd"/>
            <w:r w:rsidRPr="00773C01">
              <w:t xml:space="preserve"> Local </w:t>
            </w:r>
            <w:proofErr w:type="spellStart"/>
            <w:r w:rsidRPr="00773C01">
              <w:t>Bulz</w:t>
            </w:r>
            <w:proofErr w:type="spellEnd"/>
            <w:r w:rsidRPr="00773C01">
              <w:t xml:space="preserve"> din data de 17.10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71958" w14:textId="7FD70171" w:rsidR="00BB2E5C" w:rsidRPr="008F60B4" w:rsidRDefault="00BB2E5C" w:rsidP="00BB2E5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p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</w:t>
            </w:r>
            <w:r w:rsidR="00766181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Livia MUSCA</w:t>
            </w:r>
          </w:p>
          <w:p w14:paraId="092FD81E" w14:textId="44987C57" w:rsidR="00C0340A" w:rsidRPr="008F60B4" w:rsidRDefault="00BB2E5C" w:rsidP="00BB2E5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</w:t>
            </w:r>
            <w:r w:rsidR="00766181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4605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1.11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25FD5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CC8773A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6BF04508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E3DCA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72FF4" w14:textId="0A1098C0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15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11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3C356" w14:textId="4E04E580" w:rsidR="00C0340A" w:rsidRPr="008F60B4" w:rsidRDefault="00D64B68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06/2025</w:t>
            </w:r>
          </w:p>
        </w:tc>
      </w:tr>
      <w:tr w:rsidR="00C0340A" w14:paraId="6ABD28AC" w14:textId="77777777" w:rsidTr="00C0340A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880A2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ED7BD" w14:textId="68CC49E6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15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1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70431" w14:textId="6042656F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A4C47" w14:textId="6AFCB3FF" w:rsidR="00C0340A" w:rsidRPr="00773C01" w:rsidRDefault="00C0340A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</w:rPr>
            </w:pPr>
            <w:proofErr w:type="spellStart"/>
            <w:r w:rsidRPr="00773C01">
              <w:t>privind</w:t>
            </w:r>
            <w:proofErr w:type="spellEnd"/>
            <w:r w:rsidRPr="00773C01">
              <w:t xml:space="preserve"> </w:t>
            </w:r>
            <w:proofErr w:type="spellStart"/>
            <w:r w:rsidRPr="00773C01">
              <w:t>aprobarea</w:t>
            </w:r>
            <w:proofErr w:type="spellEnd"/>
            <w:r w:rsidRPr="00773C01">
              <w:t xml:space="preserve"> </w:t>
            </w:r>
            <w:proofErr w:type="spellStart"/>
            <w:r w:rsidRPr="00773C01">
              <w:t>utilizării</w:t>
            </w:r>
            <w:proofErr w:type="spellEnd"/>
            <w:r w:rsidRPr="00773C01">
              <w:t xml:space="preserve"> </w:t>
            </w:r>
            <w:proofErr w:type="spellStart"/>
            <w:r w:rsidRPr="00773C01">
              <w:t>excedentului</w:t>
            </w:r>
            <w:proofErr w:type="spellEnd"/>
            <w:r w:rsidRPr="00773C01">
              <w:t xml:space="preserve"> </w:t>
            </w:r>
            <w:proofErr w:type="spellStart"/>
            <w:r w:rsidRPr="00773C01">
              <w:t>bugetului</w:t>
            </w:r>
            <w:proofErr w:type="spellEnd"/>
            <w:r w:rsidRPr="00773C01">
              <w:t xml:space="preserve"> </w:t>
            </w:r>
            <w:proofErr w:type="gramStart"/>
            <w:r w:rsidRPr="00773C01">
              <w:t>local  al</w:t>
            </w:r>
            <w:proofErr w:type="gramEnd"/>
            <w:r w:rsidRPr="00773C01">
              <w:t xml:space="preserve"> </w:t>
            </w:r>
            <w:proofErr w:type="spellStart"/>
            <w:r w:rsidRPr="00773C01">
              <w:t>comunei</w:t>
            </w:r>
            <w:proofErr w:type="spellEnd"/>
            <w:r w:rsidRPr="00773C01">
              <w:t xml:space="preserve"> </w:t>
            </w:r>
            <w:proofErr w:type="spellStart"/>
            <w:r w:rsidRPr="00773C01">
              <w:t>Bulz</w:t>
            </w:r>
            <w:proofErr w:type="spellEnd"/>
            <w:r w:rsidRPr="00773C01">
              <w:t xml:space="preserve"> din </w:t>
            </w:r>
            <w:proofErr w:type="spellStart"/>
            <w:r w:rsidRPr="00773C01">
              <w:t>anul</w:t>
            </w:r>
            <w:proofErr w:type="spellEnd"/>
            <w:r w:rsidRPr="00773C01">
              <w:t xml:space="preserve"> </w:t>
            </w:r>
            <w:proofErr w:type="gramStart"/>
            <w:r w:rsidRPr="00773C01">
              <w:t xml:space="preserve">2024  </w:t>
            </w:r>
            <w:proofErr w:type="spellStart"/>
            <w:r w:rsidRPr="00773C01">
              <w:t>pentru</w:t>
            </w:r>
            <w:proofErr w:type="spellEnd"/>
            <w:proofErr w:type="gramEnd"/>
            <w:r w:rsidRPr="00773C01">
              <w:t xml:space="preserve"> </w:t>
            </w:r>
            <w:proofErr w:type="spellStart"/>
            <w:r w:rsidRPr="00773C01">
              <w:t>finanțarea</w:t>
            </w:r>
            <w:proofErr w:type="spellEnd"/>
            <w:r w:rsidRPr="00773C01">
              <w:t xml:space="preserve"> </w:t>
            </w:r>
            <w:proofErr w:type="spellStart"/>
            <w:r w:rsidRPr="00773C01">
              <w:t>cheltuielilor</w:t>
            </w:r>
            <w:proofErr w:type="spellEnd"/>
            <w:r w:rsidRPr="00773C01">
              <w:t xml:space="preserve"> </w:t>
            </w:r>
            <w:proofErr w:type="spellStart"/>
            <w:r w:rsidRPr="00773C01">
              <w:t>în</w:t>
            </w:r>
            <w:proofErr w:type="spellEnd"/>
            <w:r w:rsidRPr="00773C01">
              <w:t xml:space="preserve"> </w:t>
            </w:r>
            <w:proofErr w:type="spellStart"/>
            <w:r w:rsidRPr="00773C01">
              <w:t>anul</w:t>
            </w:r>
            <w:proofErr w:type="spellEnd"/>
            <w:r w:rsidRPr="00773C01">
              <w:t xml:space="preserve"> 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6165A" w14:textId="77777777" w:rsidR="008E4944" w:rsidRDefault="008E4944" w:rsidP="008E494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Florica BOLBA</w:t>
            </w:r>
          </w:p>
          <w:p w14:paraId="356DFC68" w14:textId="7122299E" w:rsidR="00C0340A" w:rsidRPr="008F60B4" w:rsidRDefault="008E4944" w:rsidP="008E494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394</w:t>
            </w:r>
            <w:r w:rsidR="008F22C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in 24.10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A342A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5B1E6A86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7D6FDC09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4483C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ABA82" w14:textId="39C0A3E4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15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11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63F00" w14:textId="78118741" w:rsidR="00C0340A" w:rsidRPr="008F60B4" w:rsidRDefault="00495EDD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07/2025</w:t>
            </w:r>
          </w:p>
        </w:tc>
      </w:tr>
      <w:tr w:rsidR="00C0340A" w14:paraId="194EFC39" w14:textId="77777777" w:rsidTr="00C0340A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E7F9A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5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24C32" w14:textId="003BFEB6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15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1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B7164" w14:textId="6E3A34A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F0B55" w14:textId="7A525743" w:rsidR="00C0340A" w:rsidRPr="00773C01" w:rsidRDefault="00C0340A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</w:rPr>
            </w:pPr>
            <w:r w:rsidRPr="00773C01">
              <w:rPr>
                <w:lang w:val="ro-RO"/>
              </w:rPr>
              <w:t>privind aprobarea bugetului rectificat al comunei Bulz pentru anul 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24ED7" w14:textId="77777777" w:rsidR="008F22CC" w:rsidRDefault="008F22CC" w:rsidP="008F22C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Florica BOLBA</w:t>
            </w:r>
          </w:p>
          <w:p w14:paraId="6394F062" w14:textId="07B2A3F2" w:rsidR="00C0340A" w:rsidRPr="008F60B4" w:rsidRDefault="008F22CC" w:rsidP="008F22C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3947 din 24.10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A8F73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020A8BA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416C8464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B4DA1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2BD94" w14:textId="2E5C3DC2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15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11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3C9C0" w14:textId="2A9BF7AA" w:rsidR="00C0340A" w:rsidRPr="008F60B4" w:rsidRDefault="00495EDD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08/2025</w:t>
            </w:r>
          </w:p>
        </w:tc>
      </w:tr>
      <w:tr w:rsidR="00C0340A" w14:paraId="527AA022" w14:textId="77777777" w:rsidTr="00C0340A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70308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4F572" w14:textId="18A72CCA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15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1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339EF" w14:textId="4A02E8FF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1E7A0" w14:textId="47CCE86B" w:rsidR="00C0340A" w:rsidRPr="00773C01" w:rsidRDefault="00773C01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</w:rPr>
            </w:pPr>
            <w:r w:rsidRPr="00773C01">
              <w:rPr>
                <w:spacing w:val="10"/>
                <w:lang w:val="ro-RO" w:eastAsia="ro-RO"/>
              </w:rPr>
              <w:t xml:space="preserve">privind </w:t>
            </w:r>
            <w:r w:rsidRPr="00773C01">
              <w:rPr>
                <w:lang w:val="ro-RO"/>
              </w:rPr>
              <w:t>aprobarea actelor de punere în valoare, a prețului pentru serviciile de exploatare forestieră și a prețului de vânzare pe picior a lemnului către agenții economici  din produse principale și accidentale, proprietatea comunei Bulz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242D6" w14:textId="77777777" w:rsidR="00C46DF8" w:rsidRPr="00C46DF8" w:rsidRDefault="00C46DF8" w:rsidP="00C46DF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46DF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nsilier superior – </w:t>
            </w:r>
          </w:p>
          <w:p w14:paraId="5B3AD5C6" w14:textId="77777777" w:rsidR="00C46DF8" w:rsidRPr="00C46DF8" w:rsidRDefault="00C46DF8" w:rsidP="00C46DF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46DF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Daniel-Ciprian POPA</w:t>
            </w:r>
          </w:p>
          <w:p w14:paraId="4EF5E00B" w14:textId="57CBD74D" w:rsidR="00C0340A" w:rsidRPr="008F60B4" w:rsidRDefault="00C46DF8" w:rsidP="00C46DF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46DF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Nr. </w:t>
            </w:r>
            <w:r w:rsidRPr="00C46DF8">
              <w:rPr>
                <w:rFonts w:ascii="Times New Roman" w:eastAsia="Times New Roman" w:hAnsi="Times New Roman" w:cs="Times New Roman"/>
                <w:sz w:val="22"/>
                <w:szCs w:val="22"/>
                <w:lang w:val="ro-RO"/>
              </w:rPr>
              <w:t>4596/21.11.2025, 4025/28.10.2025, 4014/28.10.2025 și 4228/05.11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29606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F55AB98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6D533889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05529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82EF6" w14:textId="23BA0129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15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11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9AA1D" w14:textId="0A3367C0" w:rsidR="00C0340A" w:rsidRPr="008F60B4" w:rsidRDefault="00495EDD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09/2025</w:t>
            </w:r>
          </w:p>
        </w:tc>
      </w:tr>
      <w:tr w:rsidR="00C0340A" w14:paraId="0C96E859" w14:textId="77777777" w:rsidTr="00C0340A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C6F9B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3ECA1" w14:textId="606DFC5A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15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.11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B72D6" w14:textId="6CB16210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53603" w14:textId="0D2AE0D4" w:rsidR="00C0340A" w:rsidRPr="00773C01" w:rsidRDefault="00773C01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</w:rPr>
            </w:pPr>
            <w:r w:rsidRPr="00773C01">
              <w:rPr>
                <w:spacing w:val="10"/>
                <w:lang w:val="ro-RO" w:eastAsia="ro-RO"/>
              </w:rPr>
              <w:t xml:space="preserve">privind </w:t>
            </w:r>
            <w:r w:rsidRPr="00773C01">
              <w:rPr>
                <w:lang w:val="ro-RO"/>
              </w:rPr>
              <w:t>stabilirea prețului de vânzare al lemnului de foc pentru populație și pentru agenții economici din Comuna Bulz și aprobarea bugetului rectificat pentru RA Ocolul Silvic Brătcuța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5EB6B" w14:textId="77777777" w:rsidR="00495EDD" w:rsidRPr="00C46DF8" w:rsidRDefault="00495EDD" w:rsidP="00495ED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46DF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nsilier superior – </w:t>
            </w:r>
          </w:p>
          <w:p w14:paraId="0E954E87" w14:textId="77777777" w:rsidR="00495EDD" w:rsidRPr="00C46DF8" w:rsidRDefault="00495EDD" w:rsidP="00495ED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46DF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Daniel-Ciprian POPA</w:t>
            </w:r>
          </w:p>
          <w:p w14:paraId="34AEDE76" w14:textId="22F28423" w:rsidR="00C0340A" w:rsidRPr="008F60B4" w:rsidRDefault="00495EDD" w:rsidP="00495ED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46DF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Nr. </w:t>
            </w:r>
            <w:r w:rsidRPr="00C46DF8">
              <w:rPr>
                <w:rFonts w:ascii="Times New Roman" w:eastAsia="Times New Roman" w:hAnsi="Times New Roman" w:cs="Times New Roman"/>
                <w:sz w:val="22"/>
                <w:szCs w:val="22"/>
                <w:lang w:val="ro-RO"/>
              </w:rPr>
              <w:t>4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o-RO"/>
              </w:rPr>
              <w:t xml:space="preserve">82 din </w:t>
            </w:r>
            <w:r w:rsidRPr="00C46DF8">
              <w:rPr>
                <w:rFonts w:ascii="Times New Roman" w:eastAsia="Times New Roman" w:hAnsi="Times New Roman" w:cs="Times New Roman"/>
                <w:sz w:val="22"/>
                <w:szCs w:val="22"/>
                <w:lang w:val="ro-RO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o-RO"/>
              </w:rPr>
              <w:t>0</w:t>
            </w:r>
            <w:r w:rsidRPr="00C46DF8">
              <w:rPr>
                <w:rFonts w:ascii="Times New Roman" w:eastAsia="Times New Roman" w:hAnsi="Times New Roman" w:cs="Times New Roman"/>
                <w:sz w:val="22"/>
                <w:szCs w:val="22"/>
                <w:lang w:val="ro-RO"/>
              </w:rPr>
              <w:t>.11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C2BD3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01773B2B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FCABB06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12C2D" w14:textId="77777777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73B01" w14:textId="31CB58E3" w:rsidR="00C0340A" w:rsidRPr="008F60B4" w:rsidRDefault="00C0340A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15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11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7DDDA" w14:textId="4B60FFD6" w:rsidR="00C0340A" w:rsidRPr="008F60B4" w:rsidRDefault="00495EDD" w:rsidP="00C0340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10/2025</w:t>
            </w:r>
          </w:p>
        </w:tc>
      </w:tr>
      <w:tr w:rsidR="00280949" w14:paraId="1FF1FE57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5E65A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2445A" w14:textId="2092DABC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6891D" w14:textId="6C0C0170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497D5" w14:textId="5B857BC4" w:rsidR="00280949" w:rsidRPr="008F60B4" w:rsidRDefault="00280949" w:rsidP="00C77C69">
            <w:pPr>
              <w:pStyle w:val="BodyText"/>
              <w:framePr w:hSpace="0" w:wrap="auto" w:vAnchor="margin" w:xAlign="left" w:yAlign="inline"/>
              <w:suppressOverlap w:val="0"/>
            </w:pPr>
            <w:r w:rsidRPr="00773C01">
              <w:rPr>
                <w:lang w:val="ro-RO"/>
              </w:rPr>
              <w:t xml:space="preserve">privind aprobarea ordinii de zi pentru şedinţa extraordinară convocată de îndată la data de </w:t>
            </w:r>
            <w:r>
              <w:rPr>
                <w:lang w:val="ro-RO"/>
              </w:rPr>
              <w:t>05</w:t>
            </w:r>
            <w:r w:rsidRPr="00773C01">
              <w:rPr>
                <w:lang w:val="ro-RO"/>
              </w:rPr>
              <w:t>.1</w:t>
            </w:r>
            <w:r>
              <w:rPr>
                <w:lang w:val="ro-RO"/>
              </w:rPr>
              <w:t>2</w:t>
            </w:r>
            <w:r w:rsidRPr="00773C01">
              <w:rPr>
                <w:lang w:val="ro-RO"/>
              </w:rPr>
              <w:t>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AB43F" w14:textId="31873403" w:rsidR="00D7266E" w:rsidRPr="008F60B4" w:rsidRDefault="00D7266E" w:rsidP="00D726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</w:t>
            </w:r>
            <w:r w:rsidR="00CD1F6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Marina-Ioana ILE</w:t>
            </w:r>
          </w:p>
          <w:p w14:paraId="7A3619B6" w14:textId="3260AC48" w:rsidR="00280949" w:rsidRPr="008F60B4" w:rsidRDefault="00D7266E" w:rsidP="00D726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</w:t>
            </w:r>
            <w:r w:rsidR="00CD1F6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816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02.1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4055B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5506272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37613955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070BA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27AA6" w14:textId="5CDED322" w:rsidR="00280949" w:rsidRPr="008F60B4" w:rsidRDefault="00CD1F60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9548E" w14:textId="5FDA76B1" w:rsidR="00280949" w:rsidRPr="008F60B4" w:rsidRDefault="00C77C6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11/2025</w:t>
            </w:r>
          </w:p>
        </w:tc>
      </w:tr>
      <w:tr w:rsidR="00280949" w14:paraId="5B405905" w14:textId="77777777" w:rsidTr="00280949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5F5F4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C8A8C" w14:textId="51CBF714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36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288A3" w14:textId="23A008D2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938B3" w14:textId="4555AF2B" w:rsidR="00280949" w:rsidRPr="008F60B4" w:rsidRDefault="00280949" w:rsidP="00C77C69">
            <w:pPr>
              <w:pStyle w:val="BodyText"/>
              <w:framePr w:hSpace="0" w:wrap="auto" w:vAnchor="margin" w:xAlign="left" w:yAlign="inline"/>
              <w:suppressOverlap w:val="0"/>
            </w:pPr>
            <w:r w:rsidRPr="00773C01">
              <w:rPr>
                <w:spacing w:val="10"/>
                <w:lang w:val="ro-RO" w:eastAsia="ro-RO"/>
              </w:rPr>
              <w:t xml:space="preserve">privind </w:t>
            </w:r>
            <w:r w:rsidRPr="00773C01">
              <w:rPr>
                <w:lang w:val="ro-RO"/>
              </w:rPr>
              <w:t>aprobarea proces</w:t>
            </w:r>
            <w:r>
              <w:rPr>
                <w:lang w:val="ro-RO"/>
              </w:rPr>
              <w:t>elor</w:t>
            </w:r>
            <w:r w:rsidRPr="00773C01">
              <w:rPr>
                <w:lang w:val="ro-RO"/>
              </w:rPr>
              <w:t xml:space="preserve"> verbal</w:t>
            </w:r>
            <w:r>
              <w:rPr>
                <w:lang w:val="ro-RO"/>
              </w:rPr>
              <w:t>e</w:t>
            </w:r>
            <w:r w:rsidRPr="00773C01">
              <w:rPr>
                <w:lang w:val="ro-RO"/>
              </w:rPr>
              <w:t xml:space="preserve"> de la </w:t>
            </w:r>
            <w:proofErr w:type="spellStart"/>
            <w:r w:rsidRPr="00773C01">
              <w:t>ședinț</w:t>
            </w:r>
            <w:r>
              <w:t>ele</w:t>
            </w:r>
            <w:proofErr w:type="spellEnd"/>
            <w:r w:rsidRPr="00773C01">
              <w:t xml:space="preserve"> </w:t>
            </w:r>
            <w:proofErr w:type="spellStart"/>
            <w:r w:rsidRPr="00773C01">
              <w:t>Consiliului</w:t>
            </w:r>
            <w:proofErr w:type="spellEnd"/>
            <w:r w:rsidRPr="00773C01">
              <w:t xml:space="preserve"> Local </w:t>
            </w:r>
            <w:proofErr w:type="spellStart"/>
            <w:r w:rsidRPr="00773C01">
              <w:t>Bulz</w:t>
            </w:r>
            <w:proofErr w:type="spellEnd"/>
            <w:r w:rsidRPr="00773C01">
              <w:t xml:space="preserve"> din data de </w:t>
            </w:r>
            <w:r>
              <w:t xml:space="preserve">21.11.2025 </w:t>
            </w:r>
            <w:proofErr w:type="spellStart"/>
            <w:r>
              <w:t>și</w:t>
            </w:r>
            <w:proofErr w:type="spellEnd"/>
            <w:r>
              <w:t xml:space="preserve"> 24.11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931F5" w14:textId="1B0E43CE" w:rsidR="00D7266E" w:rsidRPr="008F60B4" w:rsidRDefault="00D7266E" w:rsidP="00D726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</w:t>
            </w:r>
            <w:r w:rsidR="00CD1F6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Marina-Ioana ILE</w:t>
            </w:r>
          </w:p>
          <w:p w14:paraId="39796F86" w14:textId="46945516" w:rsidR="00280949" w:rsidRPr="008F60B4" w:rsidRDefault="00D7266E" w:rsidP="00D726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</w:t>
            </w:r>
            <w:r w:rsidR="00CD1F6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818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02.1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F1B7D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232855A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7F2E9FA1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39C01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B59A7" w14:textId="4E810297" w:rsidR="00280949" w:rsidRPr="008F60B4" w:rsidRDefault="00CD1F60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CFDEF" w14:textId="626970F7" w:rsidR="00280949" w:rsidRPr="008F60B4" w:rsidRDefault="00C77C6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12/2025</w:t>
            </w:r>
          </w:p>
        </w:tc>
      </w:tr>
      <w:tr w:rsidR="00280949" w14:paraId="74B228B0" w14:textId="77777777" w:rsidTr="00280949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4786E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31BBC" w14:textId="18D2892B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36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8A28E" w14:textId="4D7F1FC1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4B3BB" w14:textId="2E42CA50" w:rsidR="00280949" w:rsidRPr="00280949" w:rsidRDefault="00280949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</w:rPr>
            </w:pPr>
            <w:proofErr w:type="spellStart"/>
            <w:r w:rsidRPr="00280949">
              <w:t>privind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aprobarea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listei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consumatorilor</w:t>
            </w:r>
            <w:proofErr w:type="spellEnd"/>
            <w:r w:rsidRPr="00280949">
              <w:t xml:space="preserve"> – </w:t>
            </w:r>
            <w:proofErr w:type="spellStart"/>
            <w:r w:rsidRPr="00280949">
              <w:t>persoane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fizice</w:t>
            </w:r>
            <w:proofErr w:type="spellEnd"/>
            <w:r w:rsidRPr="00280949">
              <w:t xml:space="preserve"> care au </w:t>
            </w:r>
            <w:proofErr w:type="spellStart"/>
            <w:r w:rsidRPr="00280949">
              <w:t>domiciliul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stabil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și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locuiesc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efectiv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în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comuna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Bulz</w:t>
            </w:r>
            <w:proofErr w:type="spellEnd"/>
            <w:r w:rsidRPr="00280949">
              <w:t xml:space="preserve"> care </w:t>
            </w:r>
            <w:proofErr w:type="spellStart"/>
            <w:r w:rsidRPr="00280949">
              <w:t>beneficiază</w:t>
            </w:r>
            <w:proofErr w:type="spellEnd"/>
            <w:r w:rsidRPr="00280949">
              <w:t xml:space="preserve"> de </w:t>
            </w:r>
            <w:proofErr w:type="spellStart"/>
            <w:r w:rsidRPr="00280949">
              <w:t>reducerea</w:t>
            </w:r>
            <w:proofErr w:type="spellEnd"/>
            <w:r w:rsidRPr="00280949">
              <w:t xml:space="preserve"> cu 50% a </w:t>
            </w:r>
            <w:proofErr w:type="spellStart"/>
            <w:r w:rsidRPr="00280949">
              <w:t>preţului</w:t>
            </w:r>
            <w:proofErr w:type="spellEnd"/>
            <w:r w:rsidRPr="00280949">
              <w:t xml:space="preserve"> final al </w:t>
            </w:r>
            <w:proofErr w:type="spellStart"/>
            <w:r w:rsidRPr="00280949">
              <w:t>energiei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electrice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B7961" w14:textId="4721935F" w:rsidR="00D7266E" w:rsidRPr="008F60B4" w:rsidRDefault="00D7266E" w:rsidP="00D726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</w:t>
            </w:r>
            <w:r w:rsidR="00CD1F6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 Marina-Ioana ILE</w:t>
            </w:r>
          </w:p>
          <w:p w14:paraId="3FDD7E5E" w14:textId="5E107B2B" w:rsidR="00280949" w:rsidRPr="008F60B4" w:rsidRDefault="00D7266E" w:rsidP="00D726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</w:t>
            </w:r>
            <w:r w:rsidR="00CD1F6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820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02.1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DFCB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20A6E46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E36CEBB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79AAA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6E45C" w14:textId="464D4B9F" w:rsidR="00280949" w:rsidRPr="008F60B4" w:rsidRDefault="00CD1F60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3A230" w14:textId="2C1CC69C" w:rsidR="00280949" w:rsidRPr="008F60B4" w:rsidRDefault="00C77C6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13/2025</w:t>
            </w:r>
          </w:p>
        </w:tc>
      </w:tr>
      <w:tr w:rsidR="00280949" w14:paraId="305C3355" w14:textId="77777777" w:rsidTr="00280949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A366B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6F4B5" w14:textId="5FE4F45C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36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A5499" w14:textId="20F2032F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2C335" w14:textId="7D4CF907" w:rsidR="00280949" w:rsidRPr="00280949" w:rsidRDefault="00280949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</w:rPr>
            </w:pPr>
            <w:r w:rsidRPr="00280949">
              <w:rPr>
                <w:lang w:val="ro-RO"/>
              </w:rPr>
              <w:t>privind aprobarea actelor de punere în valoare, a prețului pentru serviciile de exploatare forestieră și a prețului de vânzare pe picior a lemnului către agenții economici  din produse principale și accidentale, proprietatea comunei Bulz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817D4" w14:textId="77777777" w:rsidR="00280949" w:rsidRPr="00C46DF8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46DF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Consilier superior – </w:t>
            </w:r>
          </w:p>
          <w:p w14:paraId="25871C79" w14:textId="77777777" w:rsidR="00280949" w:rsidRPr="00C46DF8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46DF8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Daniel-Ciprian POPA</w:t>
            </w:r>
          </w:p>
          <w:p w14:paraId="7027B069" w14:textId="4A2687C8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C46DF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Nr. </w:t>
            </w:r>
            <w:r w:rsidR="00EA626B">
              <w:rPr>
                <w:rFonts w:ascii="Times New Roman" w:eastAsia="Times New Roman" w:hAnsi="Times New Roman" w:cs="Times New Roman"/>
                <w:sz w:val="22"/>
                <w:szCs w:val="22"/>
                <w:lang w:val="ro-RO"/>
              </w:rPr>
              <w:t>479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o-RO"/>
              </w:rPr>
              <w:t xml:space="preserve"> din 02</w:t>
            </w:r>
            <w:r w:rsidRPr="00C46DF8">
              <w:rPr>
                <w:rFonts w:ascii="Times New Roman" w:eastAsia="Times New Roman" w:hAnsi="Times New Roman" w:cs="Times New Roman"/>
                <w:sz w:val="22"/>
                <w:szCs w:val="22"/>
                <w:lang w:val="ro-RO"/>
              </w:rPr>
              <w:t>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o-RO"/>
              </w:rPr>
              <w:t>2</w:t>
            </w:r>
            <w:r w:rsidRPr="00C46DF8">
              <w:rPr>
                <w:rFonts w:ascii="Times New Roman" w:eastAsia="Times New Roman" w:hAnsi="Times New Roman" w:cs="Times New Roman"/>
                <w:sz w:val="22"/>
                <w:szCs w:val="22"/>
                <w:lang w:val="ro-RO"/>
              </w:rPr>
              <w:t>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67A15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EF3A24A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40949847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F8FF8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B9A81" w14:textId="1E5AFAC4" w:rsidR="00280949" w:rsidRPr="008F60B4" w:rsidRDefault="00CD1F60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BDB3B" w14:textId="02E9CA94" w:rsidR="00280949" w:rsidRPr="008F60B4" w:rsidRDefault="00C77C6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14/2025</w:t>
            </w:r>
          </w:p>
        </w:tc>
      </w:tr>
      <w:tr w:rsidR="00280949" w14:paraId="1D029D75" w14:textId="77777777" w:rsidTr="00280949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004A9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4DAC7" w14:textId="6D7F6109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36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34E80" w14:textId="7F70F444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0F88F" w14:textId="5D8E5738" w:rsidR="00280949" w:rsidRPr="00280949" w:rsidRDefault="00280949" w:rsidP="00C77C69">
            <w:pPr>
              <w:pStyle w:val="BodyText"/>
              <w:framePr w:hSpace="0" w:wrap="auto" w:vAnchor="margin" w:xAlign="left" w:yAlign="inline"/>
              <w:suppressOverlap w:val="0"/>
              <w:rPr>
                <w:b/>
              </w:rPr>
            </w:pPr>
            <w:r w:rsidRPr="00280949">
              <w:rPr>
                <w:lang w:val="ro-RO"/>
              </w:rPr>
              <w:t xml:space="preserve">privind aprobarea încheierii unui acord de înfrățire </w:t>
            </w:r>
            <w:proofErr w:type="spellStart"/>
            <w:r w:rsidRPr="00280949">
              <w:t>între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Comuna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Bulz</w:t>
            </w:r>
            <w:proofErr w:type="spellEnd"/>
            <w:r w:rsidRPr="00280949">
              <w:t xml:space="preserve">, </w:t>
            </w:r>
            <w:proofErr w:type="spellStart"/>
            <w:r w:rsidRPr="00280949">
              <w:t>Județul</w:t>
            </w:r>
            <w:proofErr w:type="spellEnd"/>
            <w:r w:rsidRPr="00280949">
              <w:t xml:space="preserve"> Bihor din </w:t>
            </w:r>
            <w:proofErr w:type="spellStart"/>
            <w:r w:rsidRPr="00280949">
              <w:t>România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și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Satul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Magyarhomorog</w:t>
            </w:r>
            <w:proofErr w:type="spellEnd"/>
            <w:r w:rsidRPr="00280949">
              <w:t xml:space="preserve">, </w:t>
            </w:r>
            <w:proofErr w:type="spellStart"/>
            <w:r w:rsidRPr="00280949">
              <w:t>Districtul</w:t>
            </w:r>
            <w:proofErr w:type="spellEnd"/>
            <w:r w:rsidRPr="00280949">
              <w:t xml:space="preserve"> </w:t>
            </w:r>
            <w:proofErr w:type="spellStart"/>
            <w:r w:rsidRPr="00280949">
              <w:t>Berettyóújfalu</w:t>
            </w:r>
            <w:proofErr w:type="spellEnd"/>
            <w:r w:rsidRPr="00280949">
              <w:t xml:space="preserve">, </w:t>
            </w:r>
            <w:proofErr w:type="spellStart"/>
            <w:r w:rsidRPr="00280949">
              <w:t>Județul</w:t>
            </w:r>
            <w:proofErr w:type="spellEnd"/>
            <w:r w:rsidRPr="00280949">
              <w:t xml:space="preserve"> Hajdú-Bihar din </w:t>
            </w:r>
            <w:proofErr w:type="spellStart"/>
            <w:r w:rsidRPr="00280949">
              <w:t>Ungaria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1FE9A" w14:textId="35CB887B" w:rsidR="00D7266E" w:rsidRPr="008F60B4" w:rsidRDefault="00D7266E" w:rsidP="00D726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</w:t>
            </w:r>
            <w:r w:rsidR="00CD1F6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rina-Ioana ILE</w:t>
            </w:r>
          </w:p>
          <w:p w14:paraId="1BE71CCD" w14:textId="3D5EC6DE" w:rsidR="00280949" w:rsidRPr="008F60B4" w:rsidRDefault="00D7266E" w:rsidP="00D7266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</w:t>
            </w:r>
            <w:r w:rsidR="00CD1F6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825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02.1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BEC68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66DC988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16E15E0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62694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6EA44" w14:textId="2352E92D" w:rsidR="00280949" w:rsidRPr="008F60B4" w:rsidRDefault="00CD1F60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EBC07" w14:textId="5C0C199E" w:rsidR="00280949" w:rsidRPr="008F60B4" w:rsidRDefault="00C77C6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15/2025</w:t>
            </w:r>
          </w:p>
        </w:tc>
      </w:tr>
      <w:tr w:rsidR="00280949" w14:paraId="2C7AE6A6" w14:textId="77777777" w:rsidTr="00280949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5F306" w14:textId="66C0B61A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926DE" w14:textId="4ABA7A86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36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4C586" w14:textId="2B57DEDF" w:rsidR="00280949" w:rsidRPr="008F60B4" w:rsidRDefault="00280949" w:rsidP="00280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A8C56" w14:textId="48A45CE7" w:rsidR="00280949" w:rsidRPr="00740BD4" w:rsidRDefault="00740BD4" w:rsidP="00D7266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</w:pPr>
            <w:bookmarkStart w:id="40" w:name="_Hlk215495330"/>
            <w:proofErr w:type="spellStart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rivind</w:t>
            </w:r>
            <w:proofErr w:type="spellEnd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aprobarea</w:t>
            </w:r>
            <w:proofErr w:type="spellEnd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transferului</w:t>
            </w:r>
            <w:proofErr w:type="spellEnd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microbuzului</w:t>
            </w:r>
            <w:proofErr w:type="spellEnd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școlar</w:t>
            </w:r>
            <w:proofErr w:type="spellEnd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din</w:t>
            </w:r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gestiunea</w:t>
            </w:r>
            <w:proofErr w:type="spellEnd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Școlii</w:t>
            </w:r>
            <w:proofErr w:type="spellEnd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Gimnaziale</w:t>
            </w:r>
            <w:proofErr w:type="spellEnd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nr. 1 </w:t>
            </w:r>
            <w:proofErr w:type="spellStart"/>
            <w:r w:rsidRPr="00740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Bul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gestiun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rimări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Comune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Bulz</w:t>
            </w:r>
            <w:bookmarkEnd w:id="40"/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F1E90" w14:textId="00328AEC" w:rsidR="00C83A79" w:rsidRPr="008F60B4" w:rsidRDefault="00C83A79" w:rsidP="00C83A7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</w:t>
            </w:r>
            <w:r w:rsidR="00CD1F60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rina-Ioana ILE</w:t>
            </w:r>
          </w:p>
          <w:p w14:paraId="37066CE0" w14:textId="5A4E4CA3" w:rsidR="00280949" w:rsidRPr="008F60B4" w:rsidRDefault="00C83A79" w:rsidP="00C83A7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</w:t>
            </w:r>
            <w:r w:rsidR="00CD1F60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827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02.1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698D3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1F91C77F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C8B989B" w14:textId="369F1BBE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A33DE" w14:textId="10F8223E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4C961" w14:textId="2E0822A7" w:rsidR="00280949" w:rsidRPr="008F60B4" w:rsidRDefault="00CD1F60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E6023" w14:textId="420E5449" w:rsidR="00280949" w:rsidRPr="008F60B4" w:rsidRDefault="00C77C6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16/2025</w:t>
            </w:r>
          </w:p>
        </w:tc>
      </w:tr>
      <w:tr w:rsidR="00280949" w14:paraId="536CE539" w14:textId="77777777" w:rsidTr="00280949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45E2D" w14:textId="02DC71A9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41" w:name="_Hlk215495525"/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4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DDE42" w14:textId="6EFB4204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36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451D4" w14:textId="650DE8C0" w:rsidR="00280949" w:rsidRPr="008F60B4" w:rsidRDefault="00280949" w:rsidP="002809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439A2" w14:textId="0A062DD3" w:rsidR="00280949" w:rsidRPr="00D7266E" w:rsidRDefault="00D7266E" w:rsidP="00D7266E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</w:t>
            </w:r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ivin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mplementarea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iectului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“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menajare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iațetă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parc cu loc de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joacă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ntru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pii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și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ren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e sport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ultifuncțional</w:t>
            </w:r>
            <w:proofErr w:type="spellEnd"/>
            <w:proofErr w:type="gram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 ,</w:t>
            </w:r>
            <w:proofErr w:type="gram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probarea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dicatorilor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hnico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economici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ât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și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rticiparea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în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adrul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lanului</w:t>
            </w:r>
            <w:proofErr w:type="spellEnd"/>
            <w:proofErr w:type="gram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Strategic PAC 2023-2027,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ferente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tervenției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frastructură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și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ervicii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oderne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ntru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munitate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L</w:t>
            </w:r>
            <w:proofErr w:type="gram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08, 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inanțat</w:t>
            </w:r>
            <w:proofErr w:type="spellEnd"/>
            <w:proofErr w:type="gram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in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Fondul European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gricol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ntru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ezvoltare</w:t>
            </w:r>
            <w:proofErr w:type="spellEnd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2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urală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3F35C" w14:textId="0461393A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A5DD9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5B1F1DEE" w14:textId="77777777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81C05C3" w14:textId="53CC13F8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5CEB3" w14:textId="5726E922" w:rsidR="00280949" w:rsidRPr="008F60B4" w:rsidRDefault="0028094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78019" w14:textId="09262CE0" w:rsidR="00280949" w:rsidRPr="008F60B4" w:rsidRDefault="00CD1F60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9F51B" w14:textId="3EC32935" w:rsidR="00280949" w:rsidRPr="008F60B4" w:rsidRDefault="00C77C69" w:rsidP="0028094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RETRAS</w:t>
            </w:r>
          </w:p>
        </w:tc>
      </w:tr>
      <w:bookmarkEnd w:id="41"/>
      <w:tr w:rsidR="00837CFE" w14:paraId="000447AC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DDBCF" w14:textId="72E34815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65250" w14:textId="5018D5B7" w:rsidR="00837CFE" w:rsidRPr="008F60B4" w:rsidRDefault="00CD1F6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0B727" w14:textId="61A7027D" w:rsidR="00837CFE" w:rsidRPr="008F60B4" w:rsidRDefault="00837CFE" w:rsidP="00837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F492E" w14:textId="18AEA19D" w:rsidR="00837CFE" w:rsidRPr="00CD1F60" w:rsidRDefault="00CD1F60" w:rsidP="00C77C69">
            <w:pPr>
              <w:pStyle w:val="BodyText"/>
              <w:framePr w:hSpace="0" w:wrap="auto" w:vAnchor="margin" w:xAlign="left" w:yAlign="inline"/>
              <w:suppressOverlap w:val="0"/>
            </w:pPr>
            <w:proofErr w:type="spellStart"/>
            <w:r w:rsidRPr="00CD1F60">
              <w:t>privind</w:t>
            </w:r>
            <w:proofErr w:type="spellEnd"/>
            <w:r w:rsidRPr="00CD1F60">
              <w:t xml:space="preserve"> </w:t>
            </w:r>
            <w:proofErr w:type="spellStart"/>
            <w:r w:rsidRPr="00CD1F60">
              <w:t>suplimentarea</w:t>
            </w:r>
            <w:proofErr w:type="spellEnd"/>
            <w:r w:rsidRPr="00CD1F60">
              <w:t xml:space="preserve"> </w:t>
            </w:r>
            <w:proofErr w:type="spellStart"/>
            <w:r w:rsidRPr="00CD1F60">
              <w:t>ordinii</w:t>
            </w:r>
            <w:proofErr w:type="spellEnd"/>
            <w:r w:rsidRPr="00CD1F60">
              <w:t xml:space="preserve"> de zi a </w:t>
            </w:r>
            <w:proofErr w:type="spellStart"/>
            <w:r w:rsidRPr="00CD1F60">
              <w:t>ședinței</w:t>
            </w:r>
            <w:proofErr w:type="spellEnd"/>
            <w:r w:rsidRPr="00CD1F60">
              <w:t xml:space="preserve"> </w:t>
            </w:r>
            <w:proofErr w:type="spellStart"/>
            <w:r w:rsidRPr="00CD1F60">
              <w:t>extraordinare</w:t>
            </w:r>
            <w:proofErr w:type="spellEnd"/>
            <w:r w:rsidRPr="00CD1F60">
              <w:t xml:space="preserve"> </w:t>
            </w:r>
            <w:proofErr w:type="spellStart"/>
            <w:r w:rsidRPr="00CD1F60">
              <w:t>convocată</w:t>
            </w:r>
            <w:proofErr w:type="spellEnd"/>
            <w:r w:rsidRPr="00CD1F60">
              <w:t xml:space="preserve"> de </w:t>
            </w:r>
            <w:proofErr w:type="spellStart"/>
            <w:r w:rsidRPr="00CD1F60">
              <w:t>îndată</w:t>
            </w:r>
            <w:proofErr w:type="spellEnd"/>
            <w:r w:rsidRPr="00CD1F60">
              <w:t xml:space="preserve"> la data de 05.12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18D3C" w14:textId="77777777" w:rsidR="00CD1F60" w:rsidRPr="008F60B4" w:rsidRDefault="00CD1F60" w:rsidP="00CD1F6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rina-Ioana ILE</w:t>
            </w:r>
          </w:p>
          <w:p w14:paraId="059746C7" w14:textId="70387D4C" w:rsidR="00837CFE" w:rsidRPr="008F60B4" w:rsidRDefault="00CD1F60" w:rsidP="00CD1F6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</w:t>
            </w:r>
            <w:r w:rsidR="0069054E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943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04.1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C8827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9500566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1782E456" w14:textId="0DEC13F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E78E2" w14:textId="34C6B296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02E12" w14:textId="189444D3" w:rsidR="00837CFE" w:rsidRPr="008F60B4" w:rsidRDefault="00CD1F6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45CAE" w14:textId="2E9F1E8F" w:rsidR="00837CFE" w:rsidRPr="008F60B4" w:rsidRDefault="00C77C69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17/2025</w:t>
            </w:r>
          </w:p>
        </w:tc>
      </w:tr>
      <w:tr w:rsidR="00837CFE" w14:paraId="05DE5A0F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F15EC" w14:textId="543A78E3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8E6F6" w14:textId="6B9FD542" w:rsidR="00837CFE" w:rsidRPr="008F60B4" w:rsidRDefault="00CD1F6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1383F" w14:textId="5F174F19" w:rsidR="00837CFE" w:rsidRPr="008F60B4" w:rsidRDefault="00837CFE" w:rsidP="00837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78A4C" w14:textId="7F3D9319" w:rsidR="00837CFE" w:rsidRPr="0057173D" w:rsidRDefault="0057173D" w:rsidP="00C77C69">
            <w:pPr>
              <w:pStyle w:val="BodyText"/>
              <w:framePr w:hSpace="0" w:wrap="auto" w:vAnchor="margin" w:xAlign="left" w:yAlign="inline"/>
              <w:suppressOverlap w:val="0"/>
            </w:pPr>
            <w:r w:rsidRPr="0057173D">
              <w:rPr>
                <w:sz w:val="16"/>
                <w:szCs w:val="16"/>
              </w:rPr>
              <w:t xml:space="preserve"> </w:t>
            </w:r>
            <w:bookmarkStart w:id="42" w:name="_Hlk215755168"/>
            <w:proofErr w:type="spellStart"/>
            <w:r w:rsidR="00CD1F60" w:rsidRPr="0057173D">
              <w:t>privind</w:t>
            </w:r>
            <w:proofErr w:type="spellEnd"/>
            <w:r w:rsidR="00CD1F60" w:rsidRPr="0057173D">
              <w:t xml:space="preserve"> </w:t>
            </w:r>
            <w:proofErr w:type="spellStart"/>
            <w:r w:rsidR="00CD1F60" w:rsidRPr="0057173D">
              <w:t>modificarea</w:t>
            </w:r>
            <w:proofErr w:type="spellEnd"/>
            <w:r w:rsidR="00CD1F60" w:rsidRPr="0057173D">
              <w:t xml:space="preserve"> </w:t>
            </w:r>
            <w:proofErr w:type="spellStart"/>
            <w:r w:rsidR="00CD1F60" w:rsidRPr="0057173D">
              <w:t>Anexei</w:t>
            </w:r>
            <w:proofErr w:type="spellEnd"/>
            <w:r w:rsidR="00CD1F60" w:rsidRPr="0057173D">
              <w:t xml:space="preserve"> nr. 1 la HCL nr. 138 din 15 </w:t>
            </w:r>
            <w:proofErr w:type="spellStart"/>
            <w:r w:rsidR="00CD1F60" w:rsidRPr="0057173D">
              <w:t>noiembrie</w:t>
            </w:r>
            <w:proofErr w:type="spellEnd"/>
            <w:r w:rsidR="00CD1F60" w:rsidRPr="0057173D">
              <w:t xml:space="preserve"> 2024 </w:t>
            </w:r>
            <w:r w:rsidR="00CD1F60" w:rsidRPr="0057173D">
              <w:rPr>
                <w:lang w:val="ro-RO"/>
              </w:rPr>
              <w:t xml:space="preserve"> privind participarea la „Programul privind creșterea eficienței energetice a infrastructurii de iluminat public”,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aprobarea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documentaţiei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şi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a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indicatorilor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tehnico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-economici, a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cheltuielilor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aferente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proiectului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,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asigurarea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cofinanţării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proiectului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,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lastRenderedPageBreak/>
              <w:t>asigurarea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fluxului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financiar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şi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acoperirea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contravalorii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cheltuielilor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neeligibile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pentru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</w:t>
            </w:r>
            <w:proofErr w:type="spellStart"/>
            <w:r w:rsidR="00CD1F60" w:rsidRPr="0057173D">
              <w:rPr>
                <w:rFonts w:eastAsia="Calibri"/>
                <w:kern w:val="2"/>
                <w14:ligatures w14:val="standardContextual"/>
              </w:rPr>
              <w:t>proiectul</w:t>
            </w:r>
            <w:proofErr w:type="spellEnd"/>
            <w:r w:rsidR="00CD1F60" w:rsidRPr="0057173D">
              <w:rPr>
                <w:rFonts w:eastAsia="Calibri"/>
                <w:kern w:val="2"/>
                <w14:ligatures w14:val="standardContextual"/>
              </w:rPr>
              <w:t xml:space="preserve">  „EXTINDEREA ȘI MODERNIZAREA SISTEMULUI DE ILUMINAT PRIN EFICIENTIZAREA INFRASTRUCTURII DE ILUMINAT PUBLIC ÎN COMUNA BULZ, JUDEȚUL BIHOR”</w:t>
            </w:r>
            <w:bookmarkEnd w:id="42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A1B5D" w14:textId="77777777" w:rsidR="00CD1F60" w:rsidRDefault="00CD1F60" w:rsidP="00CD1F6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onsilier Superior – Florica BOLBA</w:t>
            </w:r>
          </w:p>
          <w:p w14:paraId="5AB17567" w14:textId="32BF4C3A" w:rsidR="00837CFE" w:rsidRPr="008F60B4" w:rsidRDefault="00CD1F60" w:rsidP="00CD1F6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C77C6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4953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 04.1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F67C0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6C6BF1C9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64F1CA8E" w14:textId="04279F5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49722" w14:textId="7F186EB2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6BC43" w14:textId="0BA35B42" w:rsidR="00837CFE" w:rsidRPr="008F60B4" w:rsidRDefault="00CD1F60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0FFB4" w14:textId="19B0F7CD" w:rsidR="00837CFE" w:rsidRPr="008F60B4" w:rsidRDefault="00C77C69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18/2025</w:t>
            </w:r>
          </w:p>
        </w:tc>
      </w:tr>
      <w:tr w:rsidR="00837CFE" w14:paraId="78F2BA59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90FBA" w14:textId="46D6841A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D2B96" w14:textId="3A23999D" w:rsidR="00837CFE" w:rsidRPr="008F60B4" w:rsidRDefault="00C77C69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DEB3D" w14:textId="1C425C2F" w:rsidR="00837CFE" w:rsidRPr="008F60B4" w:rsidRDefault="00837CFE" w:rsidP="00837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66384" w14:textId="654D5E02" w:rsidR="00837CFE" w:rsidRPr="00C77C69" w:rsidRDefault="00C77C69" w:rsidP="00C77C69">
            <w:pPr>
              <w:pStyle w:val="BodyText"/>
              <w:framePr w:hSpace="0" w:wrap="auto" w:vAnchor="margin" w:xAlign="left" w:yAlign="inline"/>
              <w:suppressOverlap w:val="0"/>
            </w:pPr>
            <w:proofErr w:type="spellStart"/>
            <w:r w:rsidRPr="00C77C69">
              <w:t>privind</w:t>
            </w:r>
            <w:proofErr w:type="spellEnd"/>
            <w:r w:rsidRPr="00C77C69">
              <w:t xml:space="preserve"> </w:t>
            </w:r>
            <w:proofErr w:type="spellStart"/>
            <w:r w:rsidRPr="00C77C69">
              <w:t>modificarea</w:t>
            </w:r>
            <w:proofErr w:type="spellEnd"/>
            <w:r w:rsidRPr="00C77C69">
              <w:t xml:space="preserve"> </w:t>
            </w:r>
            <w:proofErr w:type="spellStart"/>
            <w:r w:rsidRPr="00C77C69">
              <w:t>Anexei</w:t>
            </w:r>
            <w:proofErr w:type="spellEnd"/>
            <w:r w:rsidRPr="00C77C69">
              <w:t xml:space="preserve"> nr. 1 la HCL nr. 160 din 18 </w:t>
            </w:r>
            <w:proofErr w:type="spellStart"/>
            <w:r w:rsidRPr="00C77C69">
              <w:t>decembrie</w:t>
            </w:r>
            <w:proofErr w:type="spellEnd"/>
            <w:r w:rsidRPr="00C77C69">
              <w:t xml:space="preserve"> 2024 </w:t>
            </w:r>
            <w:r w:rsidRPr="00C77C69">
              <w:rPr>
                <w:lang w:val="ro-RO"/>
              </w:rPr>
              <w:t xml:space="preserve"> privind participarea la „Programul privind creșterea eficienței energetice a infrastructurii de iluminat public”, </w:t>
            </w:r>
            <w:proofErr w:type="spellStart"/>
            <w:r w:rsidRPr="00C77C69">
              <w:rPr>
                <w:kern w:val="2"/>
              </w:rPr>
              <w:t>aprobarea</w:t>
            </w:r>
            <w:proofErr w:type="spellEnd"/>
            <w:r w:rsidRPr="00C77C69">
              <w:rPr>
                <w:kern w:val="2"/>
              </w:rPr>
              <w:t xml:space="preserve"> </w:t>
            </w:r>
            <w:proofErr w:type="spellStart"/>
            <w:r w:rsidRPr="00C77C69">
              <w:rPr>
                <w:kern w:val="2"/>
              </w:rPr>
              <w:t>documentaţiei</w:t>
            </w:r>
            <w:proofErr w:type="spellEnd"/>
            <w:r w:rsidRPr="00C77C69">
              <w:rPr>
                <w:kern w:val="2"/>
              </w:rPr>
              <w:t xml:space="preserve"> </w:t>
            </w:r>
            <w:proofErr w:type="spellStart"/>
            <w:r w:rsidRPr="00C77C69">
              <w:rPr>
                <w:kern w:val="2"/>
              </w:rPr>
              <w:t>şi</w:t>
            </w:r>
            <w:proofErr w:type="spellEnd"/>
            <w:r w:rsidRPr="00C77C69">
              <w:rPr>
                <w:kern w:val="2"/>
              </w:rPr>
              <w:t xml:space="preserve"> a </w:t>
            </w:r>
            <w:proofErr w:type="spellStart"/>
            <w:r w:rsidRPr="00C77C69">
              <w:rPr>
                <w:kern w:val="2"/>
              </w:rPr>
              <w:t>indicatorilor</w:t>
            </w:r>
            <w:proofErr w:type="spellEnd"/>
            <w:r w:rsidRPr="00C77C69">
              <w:rPr>
                <w:kern w:val="2"/>
              </w:rPr>
              <w:t xml:space="preserve"> </w:t>
            </w:r>
            <w:proofErr w:type="spellStart"/>
            <w:r w:rsidRPr="00C77C69">
              <w:rPr>
                <w:kern w:val="2"/>
              </w:rPr>
              <w:t>tehnico</w:t>
            </w:r>
            <w:proofErr w:type="spellEnd"/>
            <w:r w:rsidRPr="00C77C69">
              <w:rPr>
                <w:kern w:val="2"/>
              </w:rPr>
              <w:t xml:space="preserve">-economici, a </w:t>
            </w:r>
            <w:proofErr w:type="spellStart"/>
            <w:r w:rsidRPr="00C77C69">
              <w:rPr>
                <w:kern w:val="2"/>
              </w:rPr>
              <w:t>cheltuielilor</w:t>
            </w:r>
            <w:proofErr w:type="spellEnd"/>
            <w:r w:rsidRPr="00C77C69">
              <w:rPr>
                <w:kern w:val="2"/>
              </w:rPr>
              <w:t xml:space="preserve"> </w:t>
            </w:r>
            <w:proofErr w:type="spellStart"/>
            <w:r w:rsidRPr="00C77C69">
              <w:rPr>
                <w:kern w:val="2"/>
              </w:rPr>
              <w:t>aferente</w:t>
            </w:r>
            <w:proofErr w:type="spellEnd"/>
            <w:r w:rsidRPr="00C77C69">
              <w:rPr>
                <w:kern w:val="2"/>
              </w:rPr>
              <w:t xml:space="preserve"> </w:t>
            </w:r>
            <w:proofErr w:type="spellStart"/>
            <w:r w:rsidRPr="00C77C69">
              <w:rPr>
                <w:kern w:val="2"/>
              </w:rPr>
              <w:t>proiectului</w:t>
            </w:r>
            <w:proofErr w:type="spellEnd"/>
            <w:r w:rsidRPr="00C77C69">
              <w:rPr>
                <w:kern w:val="2"/>
              </w:rPr>
              <w:t xml:space="preserve">, </w:t>
            </w:r>
            <w:proofErr w:type="spellStart"/>
            <w:r w:rsidRPr="00C77C69">
              <w:rPr>
                <w:kern w:val="2"/>
              </w:rPr>
              <w:t>asigurarea</w:t>
            </w:r>
            <w:proofErr w:type="spellEnd"/>
            <w:r w:rsidRPr="00C77C69">
              <w:rPr>
                <w:kern w:val="2"/>
              </w:rPr>
              <w:t xml:space="preserve"> </w:t>
            </w:r>
            <w:proofErr w:type="spellStart"/>
            <w:r w:rsidRPr="00C77C69">
              <w:rPr>
                <w:kern w:val="2"/>
              </w:rPr>
              <w:t>cofinanţării</w:t>
            </w:r>
            <w:proofErr w:type="spellEnd"/>
            <w:r w:rsidRPr="00C77C69">
              <w:rPr>
                <w:kern w:val="2"/>
              </w:rPr>
              <w:t xml:space="preserve"> </w:t>
            </w:r>
            <w:proofErr w:type="spellStart"/>
            <w:r w:rsidRPr="00C77C69">
              <w:rPr>
                <w:kern w:val="2"/>
              </w:rPr>
              <w:t>proiectului</w:t>
            </w:r>
            <w:proofErr w:type="spellEnd"/>
            <w:r w:rsidRPr="00C77C69">
              <w:rPr>
                <w:kern w:val="2"/>
              </w:rPr>
              <w:t xml:space="preserve">, </w:t>
            </w:r>
            <w:proofErr w:type="spellStart"/>
            <w:r w:rsidRPr="00C77C69">
              <w:rPr>
                <w:kern w:val="2"/>
              </w:rPr>
              <w:t>asigurarea</w:t>
            </w:r>
            <w:proofErr w:type="spellEnd"/>
            <w:r w:rsidRPr="00C77C69">
              <w:rPr>
                <w:kern w:val="2"/>
              </w:rPr>
              <w:t xml:space="preserve"> </w:t>
            </w:r>
            <w:proofErr w:type="spellStart"/>
            <w:r w:rsidRPr="00C77C69">
              <w:rPr>
                <w:kern w:val="2"/>
              </w:rPr>
              <w:t>fluxului</w:t>
            </w:r>
            <w:proofErr w:type="spellEnd"/>
            <w:r w:rsidRPr="00C77C69">
              <w:rPr>
                <w:kern w:val="2"/>
              </w:rPr>
              <w:t xml:space="preserve"> </w:t>
            </w:r>
            <w:proofErr w:type="spellStart"/>
            <w:r w:rsidRPr="00C77C69">
              <w:rPr>
                <w:kern w:val="2"/>
              </w:rPr>
              <w:t>financiar</w:t>
            </w:r>
            <w:proofErr w:type="spellEnd"/>
            <w:r w:rsidRPr="00C77C69">
              <w:rPr>
                <w:kern w:val="2"/>
              </w:rPr>
              <w:t xml:space="preserve">  </w:t>
            </w:r>
            <w:proofErr w:type="spellStart"/>
            <w:r w:rsidRPr="00C77C69">
              <w:rPr>
                <w:kern w:val="2"/>
              </w:rPr>
              <w:t>şi</w:t>
            </w:r>
            <w:proofErr w:type="spellEnd"/>
            <w:r w:rsidRPr="00C77C69">
              <w:rPr>
                <w:kern w:val="2"/>
              </w:rPr>
              <w:t xml:space="preserve"> </w:t>
            </w:r>
            <w:proofErr w:type="spellStart"/>
            <w:r w:rsidRPr="00C77C69">
              <w:rPr>
                <w:kern w:val="2"/>
              </w:rPr>
              <w:t>acoperirea</w:t>
            </w:r>
            <w:proofErr w:type="spellEnd"/>
            <w:r w:rsidRPr="00C77C69">
              <w:rPr>
                <w:kern w:val="2"/>
              </w:rPr>
              <w:t xml:space="preserve"> </w:t>
            </w:r>
            <w:proofErr w:type="spellStart"/>
            <w:r w:rsidRPr="00C77C69">
              <w:rPr>
                <w:kern w:val="2"/>
              </w:rPr>
              <w:t>contravalorii</w:t>
            </w:r>
            <w:proofErr w:type="spellEnd"/>
            <w:r w:rsidRPr="00C77C69">
              <w:rPr>
                <w:kern w:val="2"/>
              </w:rPr>
              <w:t xml:space="preserve"> </w:t>
            </w:r>
            <w:proofErr w:type="spellStart"/>
            <w:r w:rsidRPr="00C77C69">
              <w:rPr>
                <w:kern w:val="2"/>
              </w:rPr>
              <w:t>cheltuielilor</w:t>
            </w:r>
            <w:proofErr w:type="spellEnd"/>
            <w:r w:rsidRPr="00C77C69">
              <w:rPr>
                <w:kern w:val="2"/>
              </w:rPr>
              <w:t xml:space="preserve"> </w:t>
            </w:r>
            <w:proofErr w:type="spellStart"/>
            <w:r w:rsidRPr="00C77C69">
              <w:rPr>
                <w:kern w:val="2"/>
              </w:rPr>
              <w:t>neeligibile</w:t>
            </w:r>
            <w:proofErr w:type="spellEnd"/>
            <w:r w:rsidRPr="00C77C69">
              <w:rPr>
                <w:kern w:val="2"/>
              </w:rPr>
              <w:t xml:space="preserve"> </w:t>
            </w:r>
            <w:proofErr w:type="spellStart"/>
            <w:r w:rsidRPr="00C77C69">
              <w:rPr>
                <w:kern w:val="2"/>
              </w:rPr>
              <w:t>pentru</w:t>
            </w:r>
            <w:proofErr w:type="spellEnd"/>
            <w:r w:rsidRPr="00C77C69">
              <w:rPr>
                <w:kern w:val="2"/>
              </w:rPr>
              <w:t xml:space="preserve"> </w:t>
            </w:r>
            <w:proofErr w:type="spellStart"/>
            <w:r w:rsidRPr="00C77C69">
              <w:rPr>
                <w:kern w:val="2"/>
              </w:rPr>
              <w:t>proiectul</w:t>
            </w:r>
            <w:proofErr w:type="spellEnd"/>
            <w:r w:rsidRPr="00C77C69">
              <w:rPr>
                <w:kern w:val="2"/>
              </w:rPr>
              <w:t xml:space="preserve">  „MODERNIZAREA ȘI EXTINDEREA  SISTEMULUI DE ILUMINAT </w:t>
            </w:r>
            <w:r w:rsidRPr="00C77C69">
              <w:rPr>
                <w:kern w:val="2"/>
              </w:rPr>
              <w:lastRenderedPageBreak/>
              <w:t>PUBLIC ÎN LOCALITATEA REMEȚI, COMUNA BULZ, JUDEȚUL BIHOR – ZONA III”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DE3FF" w14:textId="77777777" w:rsidR="00C77C69" w:rsidRDefault="00C77C69" w:rsidP="00C77C6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>Consilier Superior – Florica BOLBA</w:t>
            </w:r>
          </w:p>
          <w:p w14:paraId="5F34AF6B" w14:textId="2906FBC5" w:rsidR="00837CFE" w:rsidRPr="008F60B4" w:rsidRDefault="00C77C69" w:rsidP="00C77C6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4984 din 05.1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BA7E1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05E434B7" w14:textId="77777777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33A8E71" w14:textId="1EC6F905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72E1C" w14:textId="524BF28E" w:rsidR="00837CFE" w:rsidRPr="008F60B4" w:rsidRDefault="00837CFE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0D6B2" w14:textId="701D7F59" w:rsidR="00837CFE" w:rsidRPr="008F60B4" w:rsidRDefault="00C77C69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93212" w14:textId="2E680CEE" w:rsidR="00837CFE" w:rsidRPr="008F60B4" w:rsidRDefault="00C77C69" w:rsidP="00837CF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Adoptat prin HCL nr. 119/2025</w:t>
            </w:r>
          </w:p>
        </w:tc>
      </w:tr>
      <w:tr w:rsidR="005545E2" w14:paraId="58A33C07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47EBF" w14:textId="1DE91367" w:rsidR="005545E2" w:rsidRPr="008F60B4" w:rsidRDefault="005545E2" w:rsidP="005545E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F34AA" w14:textId="1D73B808" w:rsidR="005545E2" w:rsidRPr="008F60B4" w:rsidRDefault="008A6C9E" w:rsidP="005545E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417F9" w14:textId="3543C550" w:rsidR="005545E2" w:rsidRPr="008F60B4" w:rsidRDefault="005545E2" w:rsidP="005545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8B0D4" w14:textId="6D11071C" w:rsidR="005545E2" w:rsidRPr="008F60B4" w:rsidRDefault="005545E2" w:rsidP="005545E2">
            <w:pPr>
              <w:pStyle w:val="BodyText"/>
              <w:framePr w:hSpace="0" w:wrap="auto" w:vAnchor="margin" w:xAlign="left" w:yAlign="inline"/>
              <w:suppressOverlap w:val="0"/>
            </w:pPr>
            <w:r w:rsidRPr="00773C01">
              <w:rPr>
                <w:lang w:val="ro-RO"/>
              </w:rPr>
              <w:t xml:space="preserve">privind aprobarea ordinii de zi pentru şedinţa extraordinară convocată de îndată la data de </w:t>
            </w:r>
            <w:r w:rsidR="008A6C9E">
              <w:rPr>
                <w:lang w:val="ro-RO"/>
              </w:rPr>
              <w:t>18</w:t>
            </w:r>
            <w:r w:rsidRPr="00773C01">
              <w:rPr>
                <w:lang w:val="ro-RO"/>
              </w:rPr>
              <w:t>.</w:t>
            </w:r>
            <w:r w:rsidR="008A6C9E">
              <w:rPr>
                <w:lang w:val="ro-RO"/>
              </w:rPr>
              <w:t>12</w:t>
            </w:r>
            <w:r w:rsidRPr="00773C01">
              <w:rPr>
                <w:lang w:val="ro-RO"/>
              </w:rPr>
              <w:t>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BE701" w14:textId="77777777" w:rsidR="005545E2" w:rsidRPr="008F60B4" w:rsidRDefault="005545E2" w:rsidP="005545E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p. </w:t>
            </w: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Livia MUSCA</w:t>
            </w:r>
          </w:p>
          <w:p w14:paraId="00B49B26" w14:textId="32475A5B" w:rsidR="005545E2" w:rsidRPr="008F60B4" w:rsidRDefault="005545E2" w:rsidP="005545E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59672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231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8A6C9E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1</w:t>
            </w:r>
            <w:r w:rsidR="008A6C9E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BA7B8" w14:textId="77777777" w:rsidR="005545E2" w:rsidRPr="008F60B4" w:rsidRDefault="005545E2" w:rsidP="005545E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348E2FBC" w14:textId="77777777" w:rsidR="005545E2" w:rsidRPr="008F60B4" w:rsidRDefault="005545E2" w:rsidP="005545E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BB0A419" w14:textId="4DCA1CBB" w:rsidR="005545E2" w:rsidRPr="008F60B4" w:rsidRDefault="005545E2" w:rsidP="005545E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41BC4" w14:textId="3B61FB1B" w:rsidR="005545E2" w:rsidRPr="008F60B4" w:rsidRDefault="005545E2" w:rsidP="005545E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9F485" w14:textId="67D7ABF3" w:rsidR="005545E2" w:rsidRPr="008F60B4" w:rsidRDefault="005545E2" w:rsidP="005545E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1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E134D" w14:textId="77777777" w:rsidR="005545E2" w:rsidRDefault="005545E2" w:rsidP="005545E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</w:p>
          <w:p w14:paraId="6E26915B" w14:textId="7364EB8A" w:rsidR="00961CE8" w:rsidRPr="008F60B4" w:rsidRDefault="00961CE8" w:rsidP="005545E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20/2025</w:t>
            </w:r>
          </w:p>
        </w:tc>
      </w:tr>
      <w:tr w:rsidR="008A6C9E" w14:paraId="49DE95D6" w14:textId="77777777" w:rsidTr="00F8263C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ABC23" w14:textId="781B05B2" w:rsidR="008A6C9E" w:rsidRPr="008F60B4" w:rsidRDefault="008A6C9E" w:rsidP="008A6C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04B60" w14:textId="23AE1816" w:rsidR="008A6C9E" w:rsidRPr="008F60B4" w:rsidRDefault="008A6C9E" w:rsidP="008A6C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898B6" w14:textId="731E5E38" w:rsidR="008A6C9E" w:rsidRPr="008F60B4" w:rsidRDefault="008A6C9E" w:rsidP="008A6C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75B42" w14:textId="6F1184D9" w:rsidR="008A6C9E" w:rsidRPr="008F60B4" w:rsidRDefault="008A6C9E" w:rsidP="008A6C9E">
            <w:pPr>
              <w:pStyle w:val="BodyText"/>
              <w:framePr w:hSpace="0" w:wrap="auto" w:vAnchor="margin" w:xAlign="left" w:yAlign="inline"/>
              <w:suppressOverlap w:val="0"/>
            </w:pPr>
            <w:r w:rsidRPr="00773C01">
              <w:rPr>
                <w:lang w:val="ro-RO"/>
              </w:rPr>
              <w:t>privind aprobarea bugetului rectificat al comunei Bulz pentru anul 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27870" w14:textId="77777777" w:rsidR="008A6C9E" w:rsidRDefault="008A6C9E" w:rsidP="008A6C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Florica BOLBA</w:t>
            </w:r>
          </w:p>
          <w:p w14:paraId="05449DFD" w14:textId="2E0D8C9E" w:rsidR="008A6C9E" w:rsidRPr="008F60B4" w:rsidRDefault="008A6C9E" w:rsidP="008A6C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033A3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.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59672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222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in 17.1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7CAAF" w14:textId="77777777" w:rsidR="008A6C9E" w:rsidRPr="008F60B4" w:rsidRDefault="008A6C9E" w:rsidP="008A6C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0DB7890C" w14:textId="77777777" w:rsidR="008A6C9E" w:rsidRPr="008F60B4" w:rsidRDefault="008A6C9E" w:rsidP="008A6C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346DB06D" w14:textId="5511535F" w:rsidR="008A6C9E" w:rsidRPr="008F60B4" w:rsidRDefault="008A6C9E" w:rsidP="008A6C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6244E" w14:textId="7B3BD5AF" w:rsidR="008A6C9E" w:rsidRPr="008F60B4" w:rsidRDefault="008A6C9E" w:rsidP="008A6C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BB4F4" w14:textId="77FDB97F" w:rsidR="008A6C9E" w:rsidRPr="008F60B4" w:rsidRDefault="008A6C9E" w:rsidP="008A6C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Pr="00C115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C115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9CEC8" w14:textId="0F4BC6AC" w:rsidR="008A6C9E" w:rsidRPr="008F60B4" w:rsidRDefault="00596725" w:rsidP="008A6C9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RESPINS</w:t>
            </w:r>
          </w:p>
        </w:tc>
      </w:tr>
      <w:tr w:rsidR="00956029" w14:paraId="3D1D4F07" w14:textId="77777777" w:rsidTr="001A79FB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D6166" w14:textId="6D6C75C6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E52B5" w14:textId="4B02C5A6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7BCA1" w14:textId="1DFD1336" w:rsidR="00956029" w:rsidRPr="008F60B4" w:rsidRDefault="00956029" w:rsidP="00956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C1BEC" w14:textId="318E2C74" w:rsidR="00956029" w:rsidRPr="008F60B4" w:rsidRDefault="00956029" w:rsidP="00956029">
            <w:pPr>
              <w:pStyle w:val="BodyText"/>
              <w:framePr w:hSpace="0" w:wrap="auto" w:vAnchor="margin" w:xAlign="left" w:yAlign="inline"/>
              <w:suppressOverlap w:val="0"/>
            </w:pPr>
            <w:proofErr w:type="spellStart"/>
            <w:r w:rsidRPr="0094148D">
              <w:rPr>
                <w:rFonts w:eastAsia="Times New Roman"/>
              </w:rPr>
              <w:t>privind</w:t>
            </w:r>
            <w:proofErr w:type="spellEnd"/>
            <w:r w:rsidRPr="0094148D">
              <w:rPr>
                <w:rFonts w:eastAsia="Times New Roman"/>
              </w:rPr>
              <w:t xml:space="preserve"> </w:t>
            </w:r>
            <w:proofErr w:type="spellStart"/>
            <w:r w:rsidRPr="0094148D">
              <w:rPr>
                <w:rFonts w:eastAsia="Times New Roman"/>
              </w:rPr>
              <w:t>aprobarea</w:t>
            </w:r>
            <w:proofErr w:type="spellEnd"/>
            <w:r w:rsidRPr="0094148D">
              <w:rPr>
                <w:rFonts w:eastAsia="Times New Roman"/>
              </w:rPr>
              <w:t xml:space="preserve"> </w:t>
            </w:r>
            <w:proofErr w:type="spellStart"/>
            <w:r w:rsidRPr="0094148D">
              <w:rPr>
                <w:rFonts w:eastAsia="Times New Roman"/>
              </w:rPr>
              <w:t>ordinii</w:t>
            </w:r>
            <w:proofErr w:type="spellEnd"/>
            <w:r w:rsidRPr="0094148D">
              <w:rPr>
                <w:rFonts w:eastAsia="Times New Roman"/>
              </w:rPr>
              <w:t xml:space="preserve"> de zi </w:t>
            </w:r>
            <w:proofErr w:type="spellStart"/>
            <w:r w:rsidRPr="0094148D">
              <w:rPr>
                <w:rFonts w:eastAsia="Times New Roman"/>
              </w:rPr>
              <w:t>pentru</w:t>
            </w:r>
            <w:proofErr w:type="spellEnd"/>
            <w:r w:rsidRPr="0094148D">
              <w:rPr>
                <w:rFonts w:eastAsia="Times New Roman"/>
              </w:rPr>
              <w:t xml:space="preserve"> </w:t>
            </w:r>
            <w:proofErr w:type="spellStart"/>
            <w:r w:rsidRPr="0094148D">
              <w:rPr>
                <w:rFonts w:eastAsia="Times New Roman"/>
              </w:rPr>
              <w:t>şedinţa</w:t>
            </w:r>
            <w:proofErr w:type="spellEnd"/>
            <w:r w:rsidRPr="0094148D">
              <w:rPr>
                <w:rFonts w:eastAsia="Times New Roman"/>
              </w:rPr>
              <w:t xml:space="preserve"> </w:t>
            </w:r>
            <w:proofErr w:type="spellStart"/>
            <w:r w:rsidRPr="0094148D">
              <w:rPr>
                <w:rFonts w:eastAsia="Times New Roman"/>
                <w:color w:val="000000"/>
              </w:rPr>
              <w:t>ordinară</w:t>
            </w:r>
            <w:proofErr w:type="spellEnd"/>
            <w:r w:rsidRPr="0094148D">
              <w:rPr>
                <w:rFonts w:eastAsia="Times New Roman"/>
                <w:color w:val="000000"/>
              </w:rPr>
              <w:t xml:space="preserve"> din data de </w:t>
            </w:r>
            <w:r>
              <w:rPr>
                <w:rFonts w:eastAsia="Times New Roman"/>
                <w:color w:val="000000"/>
              </w:rPr>
              <w:t>29.12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DEDB5" w14:textId="77777777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rina-Ioana ILE</w:t>
            </w:r>
          </w:p>
          <w:p w14:paraId="2787DF63" w14:textId="509597C7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</w:t>
            </w:r>
            <w:r w:rsidR="00B3614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351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3.1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8D29D" w14:textId="77777777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F54A3E8" w14:textId="77777777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2291AAB7" w14:textId="7D20D112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EE87A" w14:textId="7145C17E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95A6C" w14:textId="35653BDF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E9825" w14:textId="77777777" w:rsidR="00956029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</w:p>
          <w:p w14:paraId="7A4ED3B9" w14:textId="795982B8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21/2025</w:t>
            </w:r>
          </w:p>
        </w:tc>
      </w:tr>
      <w:tr w:rsidR="00956029" w14:paraId="3D893BBE" w14:textId="77777777" w:rsidTr="00956029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1F39F" w14:textId="0EB2F046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BE445" w14:textId="43486473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4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0E5CF" w14:textId="10D6CD72" w:rsidR="00956029" w:rsidRPr="008F60B4" w:rsidRDefault="00956029" w:rsidP="00956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D1FA1" w14:textId="364C27F2" w:rsidR="00956029" w:rsidRPr="008F60B4" w:rsidRDefault="00956029" w:rsidP="00956029">
            <w:pPr>
              <w:pStyle w:val="BodyText"/>
              <w:framePr w:hSpace="0" w:wrap="auto" w:vAnchor="margin" w:xAlign="left" w:yAlign="inline"/>
              <w:suppressOverlap w:val="0"/>
            </w:pPr>
            <w:proofErr w:type="spellStart"/>
            <w:r w:rsidRPr="0094148D">
              <w:rPr>
                <w:rFonts w:eastAsia="Times New Roman"/>
              </w:rPr>
              <w:t>privind</w:t>
            </w:r>
            <w:proofErr w:type="spellEnd"/>
            <w:r w:rsidRPr="0094148D">
              <w:rPr>
                <w:rFonts w:eastAsia="Times New Roman"/>
              </w:rPr>
              <w:t xml:space="preserve"> </w:t>
            </w:r>
            <w:proofErr w:type="spellStart"/>
            <w:r w:rsidRPr="0094148D">
              <w:rPr>
                <w:rFonts w:eastAsia="Times New Roman"/>
              </w:rPr>
              <w:t>aprobarea</w:t>
            </w:r>
            <w:proofErr w:type="spellEnd"/>
            <w:r w:rsidRPr="0094148D">
              <w:rPr>
                <w:rFonts w:eastAsia="Times New Roman"/>
              </w:rPr>
              <w:t xml:space="preserve"> </w:t>
            </w:r>
            <w:proofErr w:type="spellStart"/>
            <w:r w:rsidRPr="0094148D">
              <w:rPr>
                <w:rFonts w:eastAsia="Times New Roman"/>
              </w:rPr>
              <w:t>proceselor</w:t>
            </w:r>
            <w:proofErr w:type="spellEnd"/>
            <w:r w:rsidRPr="0094148D">
              <w:rPr>
                <w:rFonts w:eastAsia="Times New Roman"/>
              </w:rPr>
              <w:t xml:space="preserve">-verbale de la </w:t>
            </w:r>
            <w:proofErr w:type="spellStart"/>
            <w:r w:rsidRPr="0094148D">
              <w:rPr>
                <w:rFonts w:eastAsia="Times New Roman"/>
              </w:rPr>
              <w:t>ședințele</w:t>
            </w:r>
            <w:proofErr w:type="spellEnd"/>
            <w:r w:rsidRPr="0094148D">
              <w:rPr>
                <w:rFonts w:eastAsia="Times New Roman"/>
              </w:rPr>
              <w:t xml:space="preserve"> </w:t>
            </w:r>
            <w:proofErr w:type="spellStart"/>
            <w:r w:rsidRPr="0094148D">
              <w:rPr>
                <w:rFonts w:eastAsia="Times New Roman"/>
              </w:rPr>
              <w:t>Consiliului</w:t>
            </w:r>
            <w:proofErr w:type="spellEnd"/>
            <w:r w:rsidRPr="0094148D">
              <w:rPr>
                <w:rFonts w:eastAsia="Times New Roman"/>
              </w:rPr>
              <w:t xml:space="preserve"> Local </w:t>
            </w:r>
            <w:proofErr w:type="spellStart"/>
            <w:r>
              <w:rPr>
                <w:rFonts w:eastAsia="Times New Roman"/>
              </w:rPr>
              <w:t>Bulz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94148D">
              <w:rPr>
                <w:rFonts w:eastAsia="Times New Roman"/>
              </w:rPr>
              <w:t xml:space="preserve">din data de </w:t>
            </w:r>
            <w:r>
              <w:rPr>
                <w:rFonts w:eastAsia="Times New Roman"/>
              </w:rPr>
              <w:t xml:space="preserve">05.12.2025 </w:t>
            </w:r>
            <w:proofErr w:type="spellStart"/>
            <w:r>
              <w:rPr>
                <w:rFonts w:eastAsia="Times New Roman"/>
              </w:rPr>
              <w:t>și</w:t>
            </w:r>
            <w:proofErr w:type="spellEnd"/>
            <w:r>
              <w:rPr>
                <w:rFonts w:eastAsia="Times New Roman"/>
              </w:rPr>
              <w:t xml:space="preserve"> 18.12.202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57396" w14:textId="77777777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rina-Ioana ILE</w:t>
            </w:r>
          </w:p>
          <w:p w14:paraId="06C3067C" w14:textId="3C8B486D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</w:t>
            </w:r>
            <w:r w:rsidR="00FE61F3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355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3.1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A6F1F" w14:textId="77777777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58C5B254" w14:textId="77777777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02DC6FDC" w14:textId="335737F4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BFB5D" w14:textId="29E308B2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6F5F8" w14:textId="3AD64094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07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8C639" w14:textId="77777777" w:rsidR="00956029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</w:p>
          <w:p w14:paraId="1336EF5B" w14:textId="7D00FA40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22/2025</w:t>
            </w:r>
          </w:p>
        </w:tc>
      </w:tr>
      <w:tr w:rsidR="00956029" w14:paraId="64C6FF33" w14:textId="77777777" w:rsidTr="00956029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46156" w14:textId="4D3078CB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6DF8F" w14:textId="4B427681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4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B3715" w14:textId="1B944530" w:rsidR="00956029" w:rsidRPr="008F60B4" w:rsidRDefault="00956029" w:rsidP="00956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CFB11" w14:textId="22A54589" w:rsidR="00956029" w:rsidRPr="008F60B4" w:rsidRDefault="00956029" w:rsidP="00956029">
            <w:pPr>
              <w:pStyle w:val="BodyText"/>
              <w:framePr w:hSpace="0" w:wrap="auto" w:vAnchor="margin" w:xAlign="left" w:yAlign="inline"/>
              <w:suppressOverlap w:val="0"/>
            </w:pPr>
            <w:proofErr w:type="spellStart"/>
            <w:r w:rsidRPr="00756774">
              <w:rPr>
                <w:rFonts w:eastAsia="Times New Roman"/>
                <w:bCs/>
              </w:rPr>
              <w:t>privind</w:t>
            </w:r>
            <w:proofErr w:type="spellEnd"/>
            <w:r w:rsidRPr="00756774">
              <w:rPr>
                <w:rFonts w:eastAsia="Times New Roman"/>
                <w:bCs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</w:rPr>
              <w:t>aprobarea</w:t>
            </w:r>
            <w:proofErr w:type="spellEnd"/>
            <w:r w:rsidRPr="00756774">
              <w:rPr>
                <w:rFonts w:eastAsia="Times New Roman"/>
                <w:bCs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</w:rPr>
              <w:t>listei</w:t>
            </w:r>
            <w:proofErr w:type="spellEnd"/>
            <w:r w:rsidRPr="00756774">
              <w:rPr>
                <w:rFonts w:eastAsia="Times New Roman"/>
                <w:bCs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</w:rPr>
              <w:t>consumatorilor</w:t>
            </w:r>
            <w:proofErr w:type="spellEnd"/>
            <w:r w:rsidRPr="00756774">
              <w:rPr>
                <w:rFonts w:eastAsia="Times New Roman"/>
                <w:bCs/>
              </w:rPr>
              <w:t xml:space="preserve"> – </w:t>
            </w:r>
            <w:proofErr w:type="spellStart"/>
            <w:r w:rsidRPr="00756774">
              <w:rPr>
                <w:rFonts w:eastAsia="Times New Roman"/>
                <w:bCs/>
              </w:rPr>
              <w:t>persoane</w:t>
            </w:r>
            <w:proofErr w:type="spellEnd"/>
            <w:r w:rsidRPr="00756774">
              <w:rPr>
                <w:rFonts w:eastAsia="Times New Roman"/>
                <w:bCs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</w:rPr>
              <w:t>fizice</w:t>
            </w:r>
            <w:proofErr w:type="spellEnd"/>
            <w:r w:rsidRPr="00756774">
              <w:rPr>
                <w:rFonts w:eastAsia="Times New Roman"/>
                <w:bCs/>
              </w:rPr>
              <w:t xml:space="preserve"> care au </w:t>
            </w:r>
            <w:proofErr w:type="spellStart"/>
            <w:r w:rsidRPr="00756774">
              <w:rPr>
                <w:rFonts w:eastAsia="Times New Roman"/>
                <w:bCs/>
              </w:rPr>
              <w:t>domiciliul</w:t>
            </w:r>
            <w:proofErr w:type="spellEnd"/>
            <w:r w:rsidRPr="00756774">
              <w:rPr>
                <w:rFonts w:eastAsia="Times New Roman"/>
                <w:bCs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</w:rPr>
              <w:t>stabil</w:t>
            </w:r>
            <w:proofErr w:type="spellEnd"/>
            <w:r w:rsidRPr="00756774">
              <w:rPr>
                <w:rFonts w:eastAsia="Times New Roman"/>
                <w:bCs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</w:rPr>
              <w:t>și</w:t>
            </w:r>
            <w:proofErr w:type="spellEnd"/>
            <w:r w:rsidRPr="00756774">
              <w:rPr>
                <w:rFonts w:eastAsia="Times New Roman"/>
                <w:bCs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</w:rPr>
              <w:t>locuiesc</w:t>
            </w:r>
            <w:proofErr w:type="spellEnd"/>
            <w:r w:rsidRPr="00756774">
              <w:rPr>
                <w:rFonts w:eastAsia="Times New Roman"/>
                <w:bCs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</w:rPr>
              <w:t>efectiv</w:t>
            </w:r>
            <w:proofErr w:type="spellEnd"/>
            <w:r w:rsidRPr="00756774">
              <w:rPr>
                <w:rFonts w:eastAsia="Times New Roman"/>
                <w:bCs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</w:rPr>
              <w:t>în</w:t>
            </w:r>
            <w:proofErr w:type="spellEnd"/>
            <w:r w:rsidRPr="00756774">
              <w:rPr>
                <w:rFonts w:eastAsia="Times New Roman"/>
                <w:bCs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</w:rPr>
              <w:t>comuna</w:t>
            </w:r>
            <w:proofErr w:type="spellEnd"/>
            <w:r w:rsidRPr="00756774">
              <w:rPr>
                <w:rFonts w:eastAsia="Times New Roman"/>
                <w:bCs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</w:rPr>
              <w:t>Bulz</w:t>
            </w:r>
            <w:proofErr w:type="spellEnd"/>
            <w:r w:rsidRPr="00756774">
              <w:rPr>
                <w:rFonts w:eastAsia="Times New Roman"/>
                <w:bCs/>
              </w:rPr>
              <w:t xml:space="preserve"> care </w:t>
            </w:r>
            <w:proofErr w:type="spellStart"/>
            <w:r w:rsidRPr="00756774">
              <w:rPr>
                <w:rFonts w:eastAsia="Times New Roman"/>
                <w:bCs/>
              </w:rPr>
              <w:t>beneficiază</w:t>
            </w:r>
            <w:proofErr w:type="spellEnd"/>
            <w:r w:rsidRPr="00756774">
              <w:rPr>
                <w:rFonts w:eastAsia="Times New Roman"/>
                <w:bCs/>
              </w:rPr>
              <w:t xml:space="preserve"> de </w:t>
            </w:r>
            <w:proofErr w:type="spellStart"/>
            <w:r w:rsidRPr="00756774">
              <w:rPr>
                <w:rFonts w:eastAsia="Times New Roman"/>
                <w:bCs/>
              </w:rPr>
              <w:t>reducerea</w:t>
            </w:r>
            <w:proofErr w:type="spellEnd"/>
            <w:r w:rsidRPr="00756774">
              <w:rPr>
                <w:rFonts w:eastAsia="Times New Roman"/>
                <w:bCs/>
              </w:rPr>
              <w:t xml:space="preserve"> cu </w:t>
            </w:r>
            <w:r w:rsidRPr="00756774">
              <w:rPr>
                <w:rFonts w:eastAsia="Times New Roman"/>
                <w:bCs/>
              </w:rPr>
              <w:lastRenderedPageBreak/>
              <w:t xml:space="preserve">50% a </w:t>
            </w:r>
            <w:proofErr w:type="spellStart"/>
            <w:r w:rsidRPr="00756774">
              <w:rPr>
                <w:rFonts w:eastAsia="Times New Roman"/>
                <w:bCs/>
              </w:rPr>
              <w:t>preţului</w:t>
            </w:r>
            <w:proofErr w:type="spellEnd"/>
            <w:r w:rsidRPr="00756774">
              <w:rPr>
                <w:rFonts w:eastAsia="Times New Roman"/>
                <w:bCs/>
              </w:rPr>
              <w:t xml:space="preserve"> final al </w:t>
            </w:r>
            <w:proofErr w:type="spellStart"/>
            <w:r w:rsidRPr="00756774">
              <w:rPr>
                <w:rFonts w:eastAsia="Times New Roman"/>
                <w:bCs/>
              </w:rPr>
              <w:t>energiei</w:t>
            </w:r>
            <w:proofErr w:type="spellEnd"/>
            <w:r w:rsidRPr="00756774">
              <w:rPr>
                <w:rFonts w:eastAsia="Times New Roman"/>
                <w:bCs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</w:rPr>
              <w:t>electrice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DA7E2" w14:textId="77777777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lastRenderedPageBreak/>
              <w:t xml:space="preserve">Secretar General al comunei -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rina-Ioana ILE</w:t>
            </w:r>
          </w:p>
          <w:p w14:paraId="36F89E3B" w14:textId="2A6E8F6A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</w:t>
            </w:r>
            <w:r w:rsidR="005427B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358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3.1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7D023" w14:textId="77777777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7389778" w14:textId="77777777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7ADB1C37" w14:textId="5117BEBE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66191" w14:textId="63626F46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9CD9F" w14:textId="487841D6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07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D64CF" w14:textId="77777777" w:rsidR="00956029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</w:p>
          <w:p w14:paraId="37020D5A" w14:textId="1CB9E830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23/2025</w:t>
            </w:r>
          </w:p>
        </w:tc>
      </w:tr>
      <w:tr w:rsidR="00956029" w14:paraId="72191E90" w14:textId="77777777" w:rsidTr="00956029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7DF6" w14:textId="40DAA717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E37BC" w14:textId="4FC90DD3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4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CFA65" w14:textId="222F13D0" w:rsidR="00956029" w:rsidRPr="008F60B4" w:rsidRDefault="00956029" w:rsidP="00956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EB906" w14:textId="39694B59" w:rsidR="00956029" w:rsidRPr="008F60B4" w:rsidRDefault="00956029" w:rsidP="00956029">
            <w:pPr>
              <w:pStyle w:val="BodyText"/>
              <w:framePr w:hSpace="0" w:wrap="auto" w:vAnchor="margin" w:xAlign="left" w:yAlign="inline"/>
              <w:suppressOverlap w:val="0"/>
            </w:pPr>
            <w:proofErr w:type="spellStart"/>
            <w:r w:rsidRPr="00756774">
              <w:rPr>
                <w:rFonts w:eastAsia="Times New Roman"/>
                <w:bCs/>
                <w:lang w:eastAsia="en-US"/>
              </w:rPr>
              <w:t>privind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aprobarea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structurii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rețelei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școlare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la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nivelul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UAT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Bulz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pentru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anul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școlar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2026-2027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AA457" w14:textId="77777777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Secretar General al comunei -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Marina-Ioana ILE</w:t>
            </w:r>
          </w:p>
          <w:p w14:paraId="2DDD0E32" w14:textId="4A383014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</w:t>
            </w:r>
            <w:r w:rsidR="008417A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360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Pr="001A79A2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23.12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0EFA1" w14:textId="77777777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77B5BB7E" w14:textId="77777777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1476671D" w14:textId="11E6BFF8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E79EF" w14:textId="759C6D72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89AB8" w14:textId="488280F0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07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D39BA" w14:textId="77777777" w:rsidR="00956029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</w:p>
          <w:p w14:paraId="49D456F7" w14:textId="015D7ED9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24/2025</w:t>
            </w:r>
          </w:p>
        </w:tc>
      </w:tr>
      <w:tr w:rsidR="00956029" w14:paraId="6289CDAE" w14:textId="77777777" w:rsidTr="00956029">
        <w:trPr>
          <w:tblCellSpacing w:w="15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DC36F" w14:textId="0C2638A1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F3CFC" w14:textId="6F24451F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4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2.20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36A37" w14:textId="0317D015" w:rsidR="00956029" w:rsidRPr="008F60B4" w:rsidRDefault="00956029" w:rsidP="00956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7CF">
              <w:rPr>
                <w:rFonts w:ascii="Times New Roman" w:hAnsi="Times New Roman" w:cs="Times New Roman"/>
                <w:sz w:val="22"/>
                <w:szCs w:val="22"/>
              </w:rPr>
              <w:t>Primar</w:t>
            </w:r>
            <w:r w:rsidRPr="005357CF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- Cosmina-Lenuța PIȚ-DOGAR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E6B38" w14:textId="177C601D" w:rsidR="00956029" w:rsidRPr="008F60B4" w:rsidRDefault="00956029" w:rsidP="00956029">
            <w:pPr>
              <w:pStyle w:val="BodyText"/>
              <w:framePr w:hSpace="0" w:wrap="auto" w:vAnchor="margin" w:xAlign="left" w:yAlign="inline"/>
              <w:suppressOverlap w:val="0"/>
            </w:pPr>
            <w:proofErr w:type="spellStart"/>
            <w:r w:rsidRPr="00756774">
              <w:rPr>
                <w:rFonts w:eastAsia="Times New Roman"/>
                <w:bCs/>
                <w:lang w:eastAsia="en-US"/>
              </w:rPr>
              <w:t>privind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aprobarea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cotelor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și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nivelurilor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impozitelor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și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taxelor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locale</w:t>
            </w:r>
            <w:r>
              <w:rPr>
                <w:rFonts w:eastAsia="Times New Roman"/>
                <w:bCs/>
                <w:lang w:eastAsia="en-US"/>
              </w:rPr>
              <w:t xml:space="preserve">, la </w:t>
            </w:r>
            <w:proofErr w:type="spellStart"/>
            <w:r>
              <w:rPr>
                <w:rFonts w:eastAsia="Times New Roman"/>
                <w:bCs/>
                <w:lang w:eastAsia="en-US"/>
              </w:rPr>
              <w:t>nivelul</w:t>
            </w:r>
            <w:proofErr w:type="spellEnd"/>
            <w:r>
              <w:rPr>
                <w:rFonts w:eastAsia="Times New Roman"/>
                <w:bCs/>
                <w:lang w:eastAsia="en-US"/>
              </w:rPr>
              <w:t xml:space="preserve"> UAT </w:t>
            </w:r>
            <w:proofErr w:type="spellStart"/>
            <w:r>
              <w:rPr>
                <w:rFonts w:eastAsia="Times New Roman"/>
                <w:bCs/>
                <w:lang w:eastAsia="en-US"/>
              </w:rPr>
              <w:t>Bulz</w:t>
            </w:r>
            <w:proofErr w:type="spellEnd"/>
            <w:r>
              <w:rPr>
                <w:rFonts w:eastAsia="Times New Roman"/>
                <w:bCs/>
                <w:lang w:eastAsia="en-US"/>
              </w:rPr>
              <w:t>,</w:t>
            </w:r>
            <w:r w:rsidRPr="0075677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pentru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</w:t>
            </w:r>
            <w:proofErr w:type="spellStart"/>
            <w:r w:rsidRPr="00756774">
              <w:rPr>
                <w:rFonts w:eastAsia="Times New Roman"/>
                <w:bCs/>
                <w:lang w:eastAsia="en-US"/>
              </w:rPr>
              <w:t>anul</w:t>
            </w:r>
            <w:proofErr w:type="spellEnd"/>
            <w:r w:rsidRPr="00756774">
              <w:rPr>
                <w:rFonts w:eastAsia="Times New Roman"/>
                <w:bCs/>
                <w:lang w:eastAsia="en-US"/>
              </w:rPr>
              <w:t xml:space="preserve"> fiscal 2026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6D33D" w14:textId="77777777" w:rsidR="00956029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nsilier Superior – Angela-Violeta BLAGA</w:t>
            </w:r>
          </w:p>
          <w:p w14:paraId="3D53EF67" w14:textId="0B11A5A8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Nr</w:t>
            </w:r>
            <w:r w:rsidRPr="00D650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334</w:t>
            </w:r>
            <w:r w:rsidRPr="00D650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2</w:t>
            </w:r>
            <w:r w:rsidRPr="00D650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2</w:t>
            </w:r>
            <w:r w:rsidRPr="00D650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202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58275" w14:textId="77777777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Economică,</w:t>
            </w:r>
          </w:p>
          <w:p w14:paraId="477A880A" w14:textId="77777777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Culturală,</w:t>
            </w:r>
          </w:p>
          <w:p w14:paraId="581414C3" w14:textId="42C1B0B0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Comisia Juridică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D6E95" w14:textId="2504DDA9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6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819A1" w14:textId="51995AFE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07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2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7FBD5" w14:textId="77777777" w:rsidR="00956029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 xml:space="preserve">Adoptat prin HCL nr. </w:t>
            </w:r>
          </w:p>
          <w:p w14:paraId="5D3C049C" w14:textId="5F172068" w:rsidR="00956029" w:rsidRPr="008F60B4" w:rsidRDefault="00956029" w:rsidP="0095602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o-RO"/>
              </w:rPr>
              <w:t>125/2025</w:t>
            </w:r>
          </w:p>
        </w:tc>
      </w:tr>
    </w:tbl>
    <w:p w14:paraId="5533CB04" w14:textId="0843B46E" w:rsidR="00EA6FD5" w:rsidRDefault="009160F3" w:rsidP="008F60B4">
      <w:pPr>
        <w:spacing w:after="24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bidi="ar"/>
        </w:rPr>
        <w:br w:type="textWrapping" w:clear="all"/>
      </w:r>
      <w:r>
        <w:rPr>
          <w:rFonts w:ascii="Times New Roman" w:eastAsia="SimSun" w:hAnsi="Times New Roman" w:cs="Times New Roman"/>
          <w:lang w:bidi="ar"/>
        </w:rPr>
        <w:br/>
      </w:r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^1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Registrel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p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fiecar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an s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ți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î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format electronic.</w:t>
      </w:r>
      <w:r>
        <w:rPr>
          <w:rFonts w:ascii="Times New Roman" w:eastAsia="SimSun" w:hAnsi="Times New Roman" w:cs="Times New Roman"/>
          <w:sz w:val="24"/>
          <w:szCs w:val="24"/>
          <w:lang w:bidi="ar"/>
        </w:rPr>
        <w:br/>
        <w:t xml:space="preserve">^2 S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completează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cu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denumire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comisie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specialitat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sesizată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, precum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cu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număru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at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avizulu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in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parte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comisie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specialitat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bidi="ar"/>
        </w:rPr>
        <w:br/>
        <w:t xml:space="preserve">^3 S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completează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cu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denumire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structuri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aș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cum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est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aceast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trecută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î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structur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funcțională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unități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>/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subdiviziuni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administrativ-teritorial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sau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cu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funcți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prenumel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numel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persoane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specialitat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car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realizează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raportu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compartimentulu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e resort, precum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număru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at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înregistrări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acestui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bidi="ar"/>
        </w:rPr>
        <w:br/>
        <w:t xml:space="preserve">^4 S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trec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emitentu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număru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ș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at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înregistrări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avizulu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emitent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bidi="ar"/>
        </w:rPr>
        <w:br/>
        <w:t xml:space="preserve">^5 S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completează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cu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număru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amendament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formulat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pentru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dezbater</w:t>
      </w:r>
      <w:r w:rsidR="00FE61F3">
        <w:rPr>
          <w:rFonts w:ascii="Times New Roman" w:eastAsia="SimSun" w:hAnsi="Times New Roman" w:cs="Times New Roman"/>
          <w:sz w:val="24"/>
          <w:szCs w:val="24"/>
          <w:lang w:bidi="ar"/>
        </w:rPr>
        <w:t>il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in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plenu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consiliulu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local.</w:t>
      </w:r>
      <w:r>
        <w:rPr>
          <w:rFonts w:ascii="Times New Roman" w:eastAsia="SimSun" w:hAnsi="Times New Roman" w:cs="Times New Roman"/>
          <w:sz w:val="24"/>
          <w:szCs w:val="24"/>
          <w:lang w:bidi="ar"/>
        </w:rPr>
        <w:br/>
        <w:t xml:space="preserve">^6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Î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cazu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î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car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inițiatoru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îș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retrag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proiectu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hotărâr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consiliulu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local se fac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mențiune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„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retras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“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Î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cazu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î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car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proiectu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hotărâr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consiliulu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local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est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respins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s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completează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cu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mențiune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„</w:t>
      </w: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  <w:lang w:bidi="ar"/>
        </w:rPr>
        <w:t>respins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>“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iar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î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cazul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adoptări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se fac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mențiune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„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adoptat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pri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Hotărâre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 nr. ....../.........“.</w:t>
      </w:r>
    </w:p>
    <w:sectPr w:rsidR="00EA6FD5" w:rsidSect="00237E91">
      <w:headerReference w:type="default" r:id="rId7"/>
      <w:pgSz w:w="16838" w:h="11906" w:orient="landscape" w:code="9"/>
      <w:pgMar w:top="1440" w:right="1440" w:bottom="576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967E" w14:textId="77777777" w:rsidR="001C4A72" w:rsidRDefault="001C4A72">
      <w:r>
        <w:separator/>
      </w:r>
    </w:p>
  </w:endnote>
  <w:endnote w:type="continuationSeparator" w:id="0">
    <w:p w14:paraId="43E2A1F0" w14:textId="77777777" w:rsidR="001C4A72" w:rsidRDefault="001C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Segoe Print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Bold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9C29F" w14:textId="77777777" w:rsidR="001C4A72" w:rsidRDefault="001C4A72">
      <w:r>
        <w:separator/>
      </w:r>
    </w:p>
  </w:footnote>
  <w:footnote w:type="continuationSeparator" w:id="0">
    <w:p w14:paraId="28E0234C" w14:textId="77777777" w:rsidR="001C4A72" w:rsidRDefault="001C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CD22" w14:textId="1EA346DC" w:rsidR="00EA6FD5" w:rsidRDefault="00000000" w:rsidP="00237E91">
    <w:pPr>
      <w:pStyle w:val="Header"/>
      <w:jc w:val="center"/>
      <w:rPr>
        <w:rFonts w:ascii="Times New Roman" w:eastAsia="SimSun" w:hAnsi="Times New Roman" w:cs="Times New Roman"/>
        <w:b/>
        <w:bCs/>
        <w:sz w:val="28"/>
        <w:szCs w:val="28"/>
        <w:lang w:bidi="ar"/>
      </w:rPr>
    </w:pPr>
    <w:r>
      <w:rPr>
        <w:rFonts w:ascii="Times New Roman" w:eastAsia="SimSun" w:hAnsi="Times New Roman" w:cs="Times New Roman"/>
        <w:b/>
        <w:bCs/>
        <w:sz w:val="28"/>
        <w:szCs w:val="28"/>
        <w:lang w:bidi="ar"/>
      </w:rPr>
      <w:t>REGISTRU</w:t>
    </w:r>
    <w:r>
      <w:rPr>
        <w:rFonts w:ascii="Times New Roman" w:eastAsia="SimSun" w:hAnsi="Times New Roman" w:cs="Times New Roman"/>
        <w:b/>
        <w:bCs/>
        <w:sz w:val="28"/>
        <w:szCs w:val="28"/>
        <w:lang w:bidi="ar"/>
      </w:rPr>
      <w:br/>
    </w:r>
    <w:proofErr w:type="spellStart"/>
    <w:r>
      <w:rPr>
        <w:rFonts w:ascii="Times New Roman" w:eastAsia="SimSun" w:hAnsi="Times New Roman" w:cs="Times New Roman"/>
        <w:b/>
        <w:bCs/>
        <w:sz w:val="28"/>
        <w:szCs w:val="28"/>
        <w:lang w:bidi="ar"/>
      </w:rPr>
      <w:t>pentru</w:t>
    </w:r>
    <w:proofErr w:type="spellEnd"/>
    <w:r>
      <w:rPr>
        <w:rFonts w:ascii="Times New Roman" w:eastAsia="SimSun" w:hAnsi="Times New Roman" w:cs="Times New Roman"/>
        <w:b/>
        <w:bCs/>
        <w:sz w:val="28"/>
        <w:szCs w:val="28"/>
        <w:lang w:bidi="ar"/>
      </w:rPr>
      <w:t xml:space="preserve"> </w:t>
    </w:r>
    <w:proofErr w:type="spellStart"/>
    <w:r>
      <w:rPr>
        <w:rFonts w:ascii="Times New Roman" w:eastAsia="SimSun" w:hAnsi="Times New Roman" w:cs="Times New Roman"/>
        <w:b/>
        <w:bCs/>
        <w:sz w:val="28"/>
        <w:szCs w:val="28"/>
        <w:lang w:bidi="ar"/>
      </w:rPr>
      <w:t>evidența</w:t>
    </w:r>
    <w:proofErr w:type="spellEnd"/>
    <w:r>
      <w:rPr>
        <w:rFonts w:ascii="Times New Roman" w:eastAsia="SimSun" w:hAnsi="Times New Roman" w:cs="Times New Roman"/>
        <w:b/>
        <w:bCs/>
        <w:sz w:val="28"/>
        <w:szCs w:val="28"/>
        <w:lang w:bidi="ar"/>
      </w:rPr>
      <w:t xml:space="preserve"> </w:t>
    </w:r>
    <w:proofErr w:type="spellStart"/>
    <w:r>
      <w:rPr>
        <w:rFonts w:ascii="Times New Roman" w:eastAsia="SimSun" w:hAnsi="Times New Roman" w:cs="Times New Roman"/>
        <w:b/>
        <w:bCs/>
        <w:sz w:val="28"/>
        <w:szCs w:val="28"/>
        <w:lang w:bidi="ar"/>
      </w:rPr>
      <w:t>proiectelor</w:t>
    </w:r>
    <w:proofErr w:type="spellEnd"/>
    <w:r>
      <w:rPr>
        <w:rFonts w:ascii="Times New Roman" w:eastAsia="SimSun" w:hAnsi="Times New Roman" w:cs="Times New Roman"/>
        <w:b/>
        <w:bCs/>
        <w:sz w:val="28"/>
        <w:szCs w:val="28"/>
        <w:lang w:bidi="ar"/>
      </w:rPr>
      <w:t xml:space="preserve"> de </w:t>
    </w:r>
    <w:proofErr w:type="spellStart"/>
    <w:r>
      <w:rPr>
        <w:rFonts w:ascii="Times New Roman" w:eastAsia="SimSun" w:hAnsi="Times New Roman" w:cs="Times New Roman"/>
        <w:b/>
        <w:bCs/>
        <w:sz w:val="28"/>
        <w:szCs w:val="28"/>
        <w:lang w:bidi="ar"/>
      </w:rPr>
      <w:t>hotărâri</w:t>
    </w:r>
    <w:proofErr w:type="spellEnd"/>
    <w:r>
      <w:rPr>
        <w:rFonts w:ascii="Times New Roman" w:eastAsia="SimSun" w:hAnsi="Times New Roman" w:cs="Times New Roman"/>
        <w:b/>
        <w:bCs/>
        <w:sz w:val="28"/>
        <w:szCs w:val="28"/>
        <w:lang w:bidi="ar"/>
      </w:rPr>
      <w:t xml:space="preserve"> ale </w:t>
    </w:r>
    <w:proofErr w:type="spellStart"/>
    <w:r>
      <w:rPr>
        <w:rFonts w:ascii="Times New Roman" w:eastAsia="SimSun" w:hAnsi="Times New Roman" w:cs="Times New Roman"/>
        <w:b/>
        <w:bCs/>
        <w:sz w:val="28"/>
        <w:szCs w:val="28"/>
        <w:lang w:bidi="ar"/>
      </w:rPr>
      <w:t>consiliului</w:t>
    </w:r>
    <w:proofErr w:type="spellEnd"/>
    <w:r>
      <w:rPr>
        <w:rFonts w:ascii="Times New Roman" w:eastAsia="SimSun" w:hAnsi="Times New Roman" w:cs="Times New Roman"/>
        <w:b/>
        <w:bCs/>
        <w:sz w:val="28"/>
        <w:szCs w:val="28"/>
        <w:lang w:bidi="ar"/>
      </w:rPr>
      <w:t xml:space="preserve"> local </w:t>
    </w:r>
    <w:proofErr w:type="spellStart"/>
    <w:r w:rsidR="008F60B4">
      <w:rPr>
        <w:rFonts w:ascii="Times New Roman" w:eastAsia="SimSun" w:hAnsi="Times New Roman" w:cs="Times New Roman"/>
        <w:b/>
        <w:bCs/>
        <w:sz w:val="28"/>
        <w:szCs w:val="28"/>
        <w:lang w:bidi="ar"/>
      </w:rPr>
      <w:t>Bulz</w:t>
    </w:r>
    <w:proofErr w:type="spellEnd"/>
    <w:r w:rsidR="008F60B4">
      <w:rPr>
        <w:rFonts w:ascii="Times New Roman" w:eastAsia="SimSun" w:hAnsi="Times New Roman" w:cs="Times New Roman"/>
        <w:b/>
        <w:bCs/>
        <w:sz w:val="28"/>
        <w:szCs w:val="28"/>
        <w:lang w:bidi="ar"/>
      </w:rPr>
      <w:t xml:space="preserve"> </w:t>
    </w:r>
    <w:r>
      <w:rPr>
        <w:rFonts w:ascii="Times New Roman" w:eastAsia="SimSun" w:hAnsi="Times New Roman" w:cs="Times New Roman"/>
        <w:b/>
        <w:bCs/>
        <w:sz w:val="28"/>
        <w:szCs w:val="28"/>
        <w:lang w:bidi="ar"/>
      </w:rPr>
      <w:t xml:space="preserve">pe </w:t>
    </w:r>
    <w:proofErr w:type="spellStart"/>
    <w:r>
      <w:rPr>
        <w:rFonts w:ascii="Times New Roman" w:eastAsia="SimSun" w:hAnsi="Times New Roman" w:cs="Times New Roman"/>
        <w:b/>
        <w:bCs/>
        <w:sz w:val="28"/>
        <w:szCs w:val="28"/>
        <w:lang w:bidi="ar"/>
      </w:rPr>
      <w:t>anul</w:t>
    </w:r>
    <w:proofErr w:type="spellEnd"/>
    <w:r>
      <w:rPr>
        <w:rFonts w:ascii="Times New Roman" w:eastAsia="SimSun" w:hAnsi="Times New Roman" w:cs="Times New Roman"/>
        <w:b/>
        <w:bCs/>
        <w:sz w:val="28"/>
        <w:szCs w:val="28"/>
        <w:lang w:bidi="ar"/>
      </w:rPr>
      <w:t xml:space="preserve"> 202</w:t>
    </w:r>
    <w:r w:rsidR="00E07F20">
      <w:rPr>
        <w:rFonts w:ascii="Times New Roman" w:eastAsia="SimSun" w:hAnsi="Times New Roman" w:cs="Times New Roman"/>
        <w:b/>
        <w:bCs/>
        <w:sz w:val="28"/>
        <w:szCs w:val="28"/>
        <w:lang w:bidi="ar"/>
      </w:rPr>
      <w:t>5</w:t>
    </w:r>
  </w:p>
  <w:p w14:paraId="38256A47" w14:textId="77777777" w:rsidR="00EA6FD5" w:rsidRDefault="00000000">
    <w:pPr>
      <w:pStyle w:val="Header"/>
      <w:jc w:val="right"/>
      <w:rPr>
        <w:rFonts w:ascii="Times New Roman" w:eastAsia="SimSun" w:hAnsi="Times New Roman" w:cs="Times New Roman"/>
        <w:b/>
        <w:bCs/>
        <w:sz w:val="28"/>
        <w:szCs w:val="28"/>
        <w:lang w:val="ro-RO" w:bidi="ar"/>
      </w:rPr>
    </w:pPr>
    <w:r>
      <w:rPr>
        <w:rFonts w:ascii="Times New Roman" w:eastAsia="SimSun" w:hAnsi="Times New Roman" w:cs="Times New Roman"/>
        <w:b/>
        <w:bCs/>
        <w:sz w:val="28"/>
        <w:szCs w:val="28"/>
        <w:lang w:val="ro-RO" w:bidi="ar"/>
      </w:rPr>
      <w:t>B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FD5"/>
    <w:rsid w:val="00001C71"/>
    <w:rsid w:val="00002295"/>
    <w:rsid w:val="000038C2"/>
    <w:rsid w:val="0000639D"/>
    <w:rsid w:val="000120CC"/>
    <w:rsid w:val="00023063"/>
    <w:rsid w:val="00031676"/>
    <w:rsid w:val="00032BC5"/>
    <w:rsid w:val="00033A38"/>
    <w:rsid w:val="00042A05"/>
    <w:rsid w:val="00045E31"/>
    <w:rsid w:val="00047CC6"/>
    <w:rsid w:val="00052109"/>
    <w:rsid w:val="00064C84"/>
    <w:rsid w:val="00075ADE"/>
    <w:rsid w:val="000914C4"/>
    <w:rsid w:val="000A3C76"/>
    <w:rsid w:val="000C3F70"/>
    <w:rsid w:val="000D0FB7"/>
    <w:rsid w:val="000E10F6"/>
    <w:rsid w:val="000E16AA"/>
    <w:rsid w:val="0010408A"/>
    <w:rsid w:val="00116E32"/>
    <w:rsid w:val="00125BAD"/>
    <w:rsid w:val="00130730"/>
    <w:rsid w:val="00175685"/>
    <w:rsid w:val="00191326"/>
    <w:rsid w:val="001924F9"/>
    <w:rsid w:val="00192CD3"/>
    <w:rsid w:val="001A2C91"/>
    <w:rsid w:val="001A7641"/>
    <w:rsid w:val="001A79A2"/>
    <w:rsid w:val="001B0142"/>
    <w:rsid w:val="001B40A9"/>
    <w:rsid w:val="001B4C2D"/>
    <w:rsid w:val="001B6930"/>
    <w:rsid w:val="001C08BD"/>
    <w:rsid w:val="001C0A05"/>
    <w:rsid w:val="001C4A72"/>
    <w:rsid w:val="001D0E34"/>
    <w:rsid w:val="001D29AD"/>
    <w:rsid w:val="001E00AF"/>
    <w:rsid w:val="002055C8"/>
    <w:rsid w:val="0021386F"/>
    <w:rsid w:val="00231E73"/>
    <w:rsid w:val="00237E91"/>
    <w:rsid w:val="002404AA"/>
    <w:rsid w:val="00240670"/>
    <w:rsid w:val="00256B93"/>
    <w:rsid w:val="0025712E"/>
    <w:rsid w:val="002577A0"/>
    <w:rsid w:val="0027531F"/>
    <w:rsid w:val="00277097"/>
    <w:rsid w:val="00280550"/>
    <w:rsid w:val="00280949"/>
    <w:rsid w:val="00292C4E"/>
    <w:rsid w:val="002B1690"/>
    <w:rsid w:val="002C3583"/>
    <w:rsid w:val="002C4BDD"/>
    <w:rsid w:val="002C5000"/>
    <w:rsid w:val="002C56B6"/>
    <w:rsid w:val="002D00C9"/>
    <w:rsid w:val="002D764D"/>
    <w:rsid w:val="002E58F4"/>
    <w:rsid w:val="00310BF8"/>
    <w:rsid w:val="00310C31"/>
    <w:rsid w:val="00313783"/>
    <w:rsid w:val="00315F31"/>
    <w:rsid w:val="00320580"/>
    <w:rsid w:val="003206A8"/>
    <w:rsid w:val="00322A5F"/>
    <w:rsid w:val="00330E86"/>
    <w:rsid w:val="00333E3F"/>
    <w:rsid w:val="003340D1"/>
    <w:rsid w:val="00354B93"/>
    <w:rsid w:val="003558F6"/>
    <w:rsid w:val="00355A64"/>
    <w:rsid w:val="00357354"/>
    <w:rsid w:val="00361FA0"/>
    <w:rsid w:val="00370BFD"/>
    <w:rsid w:val="00373BBE"/>
    <w:rsid w:val="0038733A"/>
    <w:rsid w:val="003907AB"/>
    <w:rsid w:val="00395EB5"/>
    <w:rsid w:val="003C3363"/>
    <w:rsid w:val="003D0808"/>
    <w:rsid w:val="003D17E5"/>
    <w:rsid w:val="003D19CE"/>
    <w:rsid w:val="003D59A6"/>
    <w:rsid w:val="003E3EC9"/>
    <w:rsid w:val="003F2559"/>
    <w:rsid w:val="00404D50"/>
    <w:rsid w:val="004076B2"/>
    <w:rsid w:val="00407F6E"/>
    <w:rsid w:val="00411747"/>
    <w:rsid w:val="0043649F"/>
    <w:rsid w:val="00442EFA"/>
    <w:rsid w:val="00443841"/>
    <w:rsid w:val="004445A1"/>
    <w:rsid w:val="00450EF1"/>
    <w:rsid w:val="004551E3"/>
    <w:rsid w:val="00456E01"/>
    <w:rsid w:val="00477BC9"/>
    <w:rsid w:val="004820B6"/>
    <w:rsid w:val="004934B4"/>
    <w:rsid w:val="00495EDD"/>
    <w:rsid w:val="004A21BC"/>
    <w:rsid w:val="004A274A"/>
    <w:rsid w:val="004A5AD9"/>
    <w:rsid w:val="004A5BE8"/>
    <w:rsid w:val="004B3B30"/>
    <w:rsid w:val="004B6115"/>
    <w:rsid w:val="004B66C6"/>
    <w:rsid w:val="004C40FD"/>
    <w:rsid w:val="004C6B96"/>
    <w:rsid w:val="004C7AB8"/>
    <w:rsid w:val="004D14DA"/>
    <w:rsid w:val="004D26C5"/>
    <w:rsid w:val="004E1775"/>
    <w:rsid w:val="00505327"/>
    <w:rsid w:val="00521315"/>
    <w:rsid w:val="00522366"/>
    <w:rsid w:val="00525A2D"/>
    <w:rsid w:val="0053566B"/>
    <w:rsid w:val="005427B5"/>
    <w:rsid w:val="00551E3F"/>
    <w:rsid w:val="00552DD8"/>
    <w:rsid w:val="00553128"/>
    <w:rsid w:val="005545E2"/>
    <w:rsid w:val="00560191"/>
    <w:rsid w:val="0057173D"/>
    <w:rsid w:val="005746DD"/>
    <w:rsid w:val="00581141"/>
    <w:rsid w:val="00596725"/>
    <w:rsid w:val="005A2D7C"/>
    <w:rsid w:val="005A489E"/>
    <w:rsid w:val="005A6CBA"/>
    <w:rsid w:val="005B18A4"/>
    <w:rsid w:val="005B7B30"/>
    <w:rsid w:val="005D102F"/>
    <w:rsid w:val="005F1CC2"/>
    <w:rsid w:val="005F31E2"/>
    <w:rsid w:val="005F6CBE"/>
    <w:rsid w:val="00601243"/>
    <w:rsid w:val="00614610"/>
    <w:rsid w:val="00614E78"/>
    <w:rsid w:val="006231C5"/>
    <w:rsid w:val="00633A1D"/>
    <w:rsid w:val="00636190"/>
    <w:rsid w:val="006412AD"/>
    <w:rsid w:val="00661238"/>
    <w:rsid w:val="00661FA6"/>
    <w:rsid w:val="006660DF"/>
    <w:rsid w:val="006733C7"/>
    <w:rsid w:val="006773B8"/>
    <w:rsid w:val="0069054E"/>
    <w:rsid w:val="006A40C5"/>
    <w:rsid w:val="006A5BD9"/>
    <w:rsid w:val="006A5F69"/>
    <w:rsid w:val="006B43A1"/>
    <w:rsid w:val="006C351E"/>
    <w:rsid w:val="006C697D"/>
    <w:rsid w:val="006D005D"/>
    <w:rsid w:val="006D0FDC"/>
    <w:rsid w:val="006D1EC1"/>
    <w:rsid w:val="006E4548"/>
    <w:rsid w:val="006F204A"/>
    <w:rsid w:val="006F4685"/>
    <w:rsid w:val="00705ED3"/>
    <w:rsid w:val="007141C0"/>
    <w:rsid w:val="007270B4"/>
    <w:rsid w:val="007319BF"/>
    <w:rsid w:val="007345A0"/>
    <w:rsid w:val="00740BD4"/>
    <w:rsid w:val="00747E52"/>
    <w:rsid w:val="00755E9F"/>
    <w:rsid w:val="0075687D"/>
    <w:rsid w:val="00761E02"/>
    <w:rsid w:val="00762B54"/>
    <w:rsid w:val="00766181"/>
    <w:rsid w:val="00773C01"/>
    <w:rsid w:val="00776DDF"/>
    <w:rsid w:val="00776E1D"/>
    <w:rsid w:val="00783A34"/>
    <w:rsid w:val="00786FA7"/>
    <w:rsid w:val="007A615B"/>
    <w:rsid w:val="007B4B1A"/>
    <w:rsid w:val="007C7E8B"/>
    <w:rsid w:val="007D06E9"/>
    <w:rsid w:val="007D6002"/>
    <w:rsid w:val="007E2678"/>
    <w:rsid w:val="007E54E5"/>
    <w:rsid w:val="007F256F"/>
    <w:rsid w:val="007F65E3"/>
    <w:rsid w:val="00807208"/>
    <w:rsid w:val="0080769D"/>
    <w:rsid w:val="00837CFE"/>
    <w:rsid w:val="008417AA"/>
    <w:rsid w:val="008441CD"/>
    <w:rsid w:val="0085601C"/>
    <w:rsid w:val="00857F21"/>
    <w:rsid w:val="00863D5C"/>
    <w:rsid w:val="00873ED3"/>
    <w:rsid w:val="00874DBA"/>
    <w:rsid w:val="00884743"/>
    <w:rsid w:val="0088735D"/>
    <w:rsid w:val="0089189F"/>
    <w:rsid w:val="008A3375"/>
    <w:rsid w:val="008A39AF"/>
    <w:rsid w:val="008A6C9E"/>
    <w:rsid w:val="008C0E44"/>
    <w:rsid w:val="008C4D06"/>
    <w:rsid w:val="008C75A9"/>
    <w:rsid w:val="008D6945"/>
    <w:rsid w:val="008E4944"/>
    <w:rsid w:val="008E63D0"/>
    <w:rsid w:val="008E6F5A"/>
    <w:rsid w:val="008F22CC"/>
    <w:rsid w:val="008F3484"/>
    <w:rsid w:val="008F5523"/>
    <w:rsid w:val="008F5902"/>
    <w:rsid w:val="008F60B4"/>
    <w:rsid w:val="008F7129"/>
    <w:rsid w:val="009160F3"/>
    <w:rsid w:val="00932A42"/>
    <w:rsid w:val="00940E4F"/>
    <w:rsid w:val="00956029"/>
    <w:rsid w:val="00961CE8"/>
    <w:rsid w:val="00966D25"/>
    <w:rsid w:val="009810B9"/>
    <w:rsid w:val="00985288"/>
    <w:rsid w:val="009856BD"/>
    <w:rsid w:val="009868F4"/>
    <w:rsid w:val="009914BF"/>
    <w:rsid w:val="0099227E"/>
    <w:rsid w:val="009A79FF"/>
    <w:rsid w:val="009B2CEF"/>
    <w:rsid w:val="009B2E14"/>
    <w:rsid w:val="009B467F"/>
    <w:rsid w:val="009C3735"/>
    <w:rsid w:val="009C49EF"/>
    <w:rsid w:val="009F2F31"/>
    <w:rsid w:val="00A041F3"/>
    <w:rsid w:val="00A10F68"/>
    <w:rsid w:val="00A21A38"/>
    <w:rsid w:val="00A24BEE"/>
    <w:rsid w:val="00A27384"/>
    <w:rsid w:val="00A305E7"/>
    <w:rsid w:val="00A37AA2"/>
    <w:rsid w:val="00A45312"/>
    <w:rsid w:val="00A553F1"/>
    <w:rsid w:val="00A64924"/>
    <w:rsid w:val="00A94EE8"/>
    <w:rsid w:val="00A951B4"/>
    <w:rsid w:val="00AC6E77"/>
    <w:rsid w:val="00AD121D"/>
    <w:rsid w:val="00AE53C9"/>
    <w:rsid w:val="00AE7334"/>
    <w:rsid w:val="00AE774D"/>
    <w:rsid w:val="00B03E1F"/>
    <w:rsid w:val="00B0758F"/>
    <w:rsid w:val="00B15CFC"/>
    <w:rsid w:val="00B213D0"/>
    <w:rsid w:val="00B24A3F"/>
    <w:rsid w:val="00B26E70"/>
    <w:rsid w:val="00B31DBE"/>
    <w:rsid w:val="00B3614A"/>
    <w:rsid w:val="00B40238"/>
    <w:rsid w:val="00B51BAE"/>
    <w:rsid w:val="00B67651"/>
    <w:rsid w:val="00B77F81"/>
    <w:rsid w:val="00B84635"/>
    <w:rsid w:val="00BA4A45"/>
    <w:rsid w:val="00BA6313"/>
    <w:rsid w:val="00BB2E5C"/>
    <w:rsid w:val="00BB6550"/>
    <w:rsid w:val="00BC6FEB"/>
    <w:rsid w:val="00BD1519"/>
    <w:rsid w:val="00BD233C"/>
    <w:rsid w:val="00BD2727"/>
    <w:rsid w:val="00BD3C27"/>
    <w:rsid w:val="00BE0227"/>
    <w:rsid w:val="00BE31EC"/>
    <w:rsid w:val="00BF7A65"/>
    <w:rsid w:val="00BF7D4D"/>
    <w:rsid w:val="00C012F7"/>
    <w:rsid w:val="00C0340A"/>
    <w:rsid w:val="00C05956"/>
    <w:rsid w:val="00C161EC"/>
    <w:rsid w:val="00C21102"/>
    <w:rsid w:val="00C30CF9"/>
    <w:rsid w:val="00C31E16"/>
    <w:rsid w:val="00C3507F"/>
    <w:rsid w:val="00C35862"/>
    <w:rsid w:val="00C3653A"/>
    <w:rsid w:val="00C418BE"/>
    <w:rsid w:val="00C46DF8"/>
    <w:rsid w:val="00C57428"/>
    <w:rsid w:val="00C633DE"/>
    <w:rsid w:val="00C6566B"/>
    <w:rsid w:val="00C77C69"/>
    <w:rsid w:val="00C80C8A"/>
    <w:rsid w:val="00C83A79"/>
    <w:rsid w:val="00C84658"/>
    <w:rsid w:val="00C86F86"/>
    <w:rsid w:val="00C870E3"/>
    <w:rsid w:val="00C93A3C"/>
    <w:rsid w:val="00CA6CA7"/>
    <w:rsid w:val="00CB2420"/>
    <w:rsid w:val="00CC49A6"/>
    <w:rsid w:val="00CD0357"/>
    <w:rsid w:val="00CD1F60"/>
    <w:rsid w:val="00CE7344"/>
    <w:rsid w:val="00CF7956"/>
    <w:rsid w:val="00D028E1"/>
    <w:rsid w:val="00D029B7"/>
    <w:rsid w:val="00D03729"/>
    <w:rsid w:val="00D3541C"/>
    <w:rsid w:val="00D47738"/>
    <w:rsid w:val="00D477F9"/>
    <w:rsid w:val="00D47AAE"/>
    <w:rsid w:val="00D508D3"/>
    <w:rsid w:val="00D5523E"/>
    <w:rsid w:val="00D55F39"/>
    <w:rsid w:val="00D64B68"/>
    <w:rsid w:val="00D64D9B"/>
    <w:rsid w:val="00D65065"/>
    <w:rsid w:val="00D7266E"/>
    <w:rsid w:val="00D7593E"/>
    <w:rsid w:val="00D95DEB"/>
    <w:rsid w:val="00DB7600"/>
    <w:rsid w:val="00DC242C"/>
    <w:rsid w:val="00DD710E"/>
    <w:rsid w:val="00DE7FA9"/>
    <w:rsid w:val="00E00738"/>
    <w:rsid w:val="00E07F20"/>
    <w:rsid w:val="00E11097"/>
    <w:rsid w:val="00E144EE"/>
    <w:rsid w:val="00E205FA"/>
    <w:rsid w:val="00E25C69"/>
    <w:rsid w:val="00E40C59"/>
    <w:rsid w:val="00E473D5"/>
    <w:rsid w:val="00E54C92"/>
    <w:rsid w:val="00E55016"/>
    <w:rsid w:val="00E6214B"/>
    <w:rsid w:val="00E7131E"/>
    <w:rsid w:val="00E77311"/>
    <w:rsid w:val="00E875C9"/>
    <w:rsid w:val="00E954C4"/>
    <w:rsid w:val="00E97C58"/>
    <w:rsid w:val="00EA0CD7"/>
    <w:rsid w:val="00EA626B"/>
    <w:rsid w:val="00EA6895"/>
    <w:rsid w:val="00EA6FD5"/>
    <w:rsid w:val="00EA70A0"/>
    <w:rsid w:val="00EB1001"/>
    <w:rsid w:val="00EC0913"/>
    <w:rsid w:val="00EC7EBC"/>
    <w:rsid w:val="00EF4DAD"/>
    <w:rsid w:val="00F03776"/>
    <w:rsid w:val="00F047BF"/>
    <w:rsid w:val="00F136C0"/>
    <w:rsid w:val="00F1463A"/>
    <w:rsid w:val="00F3023A"/>
    <w:rsid w:val="00F40F64"/>
    <w:rsid w:val="00F41F7C"/>
    <w:rsid w:val="00F4727A"/>
    <w:rsid w:val="00F54322"/>
    <w:rsid w:val="00F564B6"/>
    <w:rsid w:val="00F65798"/>
    <w:rsid w:val="00F671C8"/>
    <w:rsid w:val="00F805E7"/>
    <w:rsid w:val="00F8263C"/>
    <w:rsid w:val="00F87055"/>
    <w:rsid w:val="00FB0E94"/>
    <w:rsid w:val="00FB3AF2"/>
    <w:rsid w:val="00FB579C"/>
    <w:rsid w:val="00FC0677"/>
    <w:rsid w:val="00FC586C"/>
    <w:rsid w:val="00FC6A2D"/>
    <w:rsid w:val="00FD46C1"/>
    <w:rsid w:val="00FE3AED"/>
    <w:rsid w:val="00FE61F3"/>
    <w:rsid w:val="00FE773C"/>
    <w:rsid w:val="02316CE7"/>
    <w:rsid w:val="023627CF"/>
    <w:rsid w:val="0261546C"/>
    <w:rsid w:val="031E494A"/>
    <w:rsid w:val="0B9F6477"/>
    <w:rsid w:val="0E6F15E9"/>
    <w:rsid w:val="0ECA3405"/>
    <w:rsid w:val="0F064C62"/>
    <w:rsid w:val="0F19368F"/>
    <w:rsid w:val="12B4772A"/>
    <w:rsid w:val="136D258A"/>
    <w:rsid w:val="14346AB7"/>
    <w:rsid w:val="19997B2F"/>
    <w:rsid w:val="1B085B48"/>
    <w:rsid w:val="1BBA1DB6"/>
    <w:rsid w:val="1BD85438"/>
    <w:rsid w:val="1C162862"/>
    <w:rsid w:val="1F2E4EFB"/>
    <w:rsid w:val="217B2B8A"/>
    <w:rsid w:val="231251C2"/>
    <w:rsid w:val="265B4A43"/>
    <w:rsid w:val="26636D7E"/>
    <w:rsid w:val="272D74D8"/>
    <w:rsid w:val="28D06460"/>
    <w:rsid w:val="29F956DA"/>
    <w:rsid w:val="2B2401E6"/>
    <w:rsid w:val="351F7EBD"/>
    <w:rsid w:val="36235A58"/>
    <w:rsid w:val="39422DFB"/>
    <w:rsid w:val="3C7F449A"/>
    <w:rsid w:val="4668224C"/>
    <w:rsid w:val="46B211AE"/>
    <w:rsid w:val="47145283"/>
    <w:rsid w:val="4B535364"/>
    <w:rsid w:val="4CE0150A"/>
    <w:rsid w:val="4D7F10FC"/>
    <w:rsid w:val="5200256E"/>
    <w:rsid w:val="52195DD9"/>
    <w:rsid w:val="52936950"/>
    <w:rsid w:val="52C57BCC"/>
    <w:rsid w:val="533C6A7E"/>
    <w:rsid w:val="5513435C"/>
    <w:rsid w:val="59E720B6"/>
    <w:rsid w:val="5A7C29A1"/>
    <w:rsid w:val="5A806157"/>
    <w:rsid w:val="5B0E1010"/>
    <w:rsid w:val="5FF0702D"/>
    <w:rsid w:val="60212844"/>
    <w:rsid w:val="633E2224"/>
    <w:rsid w:val="694C479C"/>
    <w:rsid w:val="6A6D098D"/>
    <w:rsid w:val="6A985E2B"/>
    <w:rsid w:val="6DA64623"/>
    <w:rsid w:val="70526900"/>
    <w:rsid w:val="707E5534"/>
    <w:rsid w:val="72153AD3"/>
    <w:rsid w:val="73655815"/>
    <w:rsid w:val="77F96BDF"/>
    <w:rsid w:val="78B776D7"/>
    <w:rsid w:val="7AA22B3F"/>
    <w:rsid w:val="7B3E52D8"/>
    <w:rsid w:val="7E26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4571C"/>
  <w15:docId w15:val="{DD080EE3-4D19-4886-A94C-1A3621B5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2F7"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qFormat/>
    <w:rsid w:val="00C77C69"/>
    <w:pPr>
      <w:framePr w:hSpace="180" w:wrap="around" w:vAnchor="text" w:hAnchor="text" w:x="15" w:y="1"/>
      <w:suppressOverlap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WW8Num1z0">
    <w:name w:val="WW8Num1z0"/>
    <w:autoRedefine/>
    <w:qFormat/>
    <w:rPr>
      <w:rFonts w:ascii="Times New Roman" w:eastAsia="Times New Roman" w:hAnsi="Times New Roman" w:cs="Times New Roman" w:hint="default"/>
    </w:rPr>
  </w:style>
  <w:style w:type="character" w:customStyle="1" w:styleId="CharacterStyle2">
    <w:name w:val="Character Style 2"/>
    <w:autoRedefine/>
    <w:qFormat/>
    <w:rPr>
      <w:sz w:val="20"/>
      <w:szCs w:val="20"/>
    </w:rPr>
  </w:style>
  <w:style w:type="paragraph" w:customStyle="1" w:styleId="NoSpacing1">
    <w:name w:val="No Spacing1"/>
    <w:autoRedefine/>
    <w:qFormat/>
    <w:rsid w:val="002B1690"/>
    <w:pPr>
      <w:suppressAutoHyphens/>
      <w:jc w:val="both"/>
    </w:pPr>
    <w:rPr>
      <w:sz w:val="24"/>
      <w:szCs w:val="24"/>
      <w:lang w:val="ro-RO" w:eastAsia="zh-CN"/>
    </w:rPr>
  </w:style>
  <w:style w:type="character" w:customStyle="1" w:styleId="FontStyle28">
    <w:name w:val="Font Style28"/>
    <w:autoRedefine/>
    <w:uiPriority w:val="99"/>
    <w:qFormat/>
    <w:rPr>
      <w:rFonts w:ascii="Tahoma" w:hAnsi="Tahoma" w:cs="Tahoma"/>
      <w:sz w:val="18"/>
      <w:szCs w:val="18"/>
    </w:rPr>
  </w:style>
  <w:style w:type="character" w:customStyle="1" w:styleId="FontStyle46">
    <w:name w:val="Font Style46"/>
    <w:basedOn w:val="DefaultParagraphFont"/>
    <w:autoRedefine/>
    <w:uiPriority w:val="99"/>
    <w:qFormat/>
    <w:rPr>
      <w:rFonts w:ascii="Arial Narrow" w:hAnsi="Arial Narrow" w:cs="Arial Narrow"/>
      <w:i/>
      <w:iCs/>
      <w:sz w:val="22"/>
      <w:szCs w:val="22"/>
    </w:rPr>
  </w:style>
  <w:style w:type="character" w:customStyle="1" w:styleId="FontStyle27">
    <w:name w:val="Font Style27"/>
    <w:basedOn w:val="DefaultParagraphFont"/>
    <w:autoRedefine/>
    <w:uiPriority w:val="99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FontStyle45">
    <w:name w:val="Font Style45"/>
    <w:basedOn w:val="DefaultParagraphFont"/>
    <w:autoRedefine/>
    <w:uiPriority w:val="99"/>
    <w:qFormat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FontStyle68">
    <w:name w:val="Font Style68"/>
    <w:uiPriority w:val="99"/>
    <w:qFormat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3">
    <w:name w:val="Font Style33"/>
    <w:uiPriority w:val="99"/>
    <w:qFormat/>
    <w:rPr>
      <w:rFonts w:ascii="Tahoma" w:hAnsi="Tahoma" w:cs="Tahoma"/>
      <w:spacing w:val="10"/>
      <w:sz w:val="16"/>
      <w:szCs w:val="16"/>
    </w:rPr>
  </w:style>
  <w:style w:type="character" w:styleId="Strong">
    <w:name w:val="Strong"/>
    <w:uiPriority w:val="22"/>
    <w:qFormat/>
    <w:rsid w:val="005F31E2"/>
    <w:rPr>
      <w:b/>
      <w:bCs/>
    </w:rPr>
  </w:style>
  <w:style w:type="paragraph" w:customStyle="1" w:styleId="Default">
    <w:name w:val="Default"/>
    <w:rsid w:val="00F8705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70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4C6A-F6F2-4466-8A67-D7A07D8D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33</Pages>
  <Words>7861</Words>
  <Characters>44811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primariabulz@gmail.com</cp:lastModifiedBy>
  <cp:revision>137</cp:revision>
  <cp:lastPrinted>2025-01-10T08:18:00Z</cp:lastPrinted>
  <dcterms:created xsi:type="dcterms:W3CDTF">2023-02-21T12:53:00Z</dcterms:created>
  <dcterms:modified xsi:type="dcterms:W3CDTF">2025-12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89AA391F2B8741F4A8DA91CAF08EF248_13</vt:lpwstr>
  </property>
</Properties>
</file>